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D1" w:rsidRDefault="003E23D1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34F3D" w:rsidRDefault="00134F3D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34F3D" w:rsidRDefault="00134F3D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75B7" w:rsidRPr="00172A06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r-HR"/>
        </w:rPr>
      </w:pPr>
    </w:p>
    <w:p w:rsidR="00AD75B7" w:rsidRPr="00172A06" w:rsidRDefault="00943B20" w:rsidP="00F7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72A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20. Zakona o održivom gospodarenju otpadom („Narodne novine“ broj 94/13, 73/17, 14/19 i 98/19) i članka 45. Statuta Općine Antunovac („Službeni glasnik Općine Antunovac“ broj 2/13, </w:t>
      </w:r>
      <w:r w:rsidR="00B50D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/18, </w:t>
      </w:r>
      <w:r w:rsidR="003E6CB1" w:rsidRPr="00172A06">
        <w:rPr>
          <w:rFonts w:ascii="Times New Roman" w:eastAsia="Times New Roman" w:hAnsi="Times New Roman" w:cs="Times New Roman"/>
          <w:sz w:val="24"/>
          <w:szCs w:val="24"/>
          <w:lang w:eastAsia="hr-HR"/>
        </w:rPr>
        <w:t>7/19</w:t>
      </w:r>
      <w:r w:rsidR="00B50DDC">
        <w:rPr>
          <w:rFonts w:ascii="Times New Roman" w:eastAsia="Times New Roman" w:hAnsi="Times New Roman" w:cs="Times New Roman"/>
          <w:sz w:val="24"/>
          <w:szCs w:val="24"/>
          <w:lang w:eastAsia="hr-HR"/>
        </w:rPr>
        <w:t>, 3/20 i 2/21</w:t>
      </w:r>
      <w:bookmarkStart w:id="0" w:name="_GoBack"/>
      <w:bookmarkEnd w:id="0"/>
      <w:r w:rsidR="003E6CB1" w:rsidRPr="00172A06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i načelnik Općine Antunovac dana 03. ožujka 2021. godine donosi</w:t>
      </w: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5D1455" w:rsidRDefault="005D1455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Pr="00F742A7" w:rsidRDefault="00F742A7" w:rsidP="00B30AAA">
      <w:pPr>
        <w:tabs>
          <w:tab w:val="left" w:pos="851"/>
          <w:tab w:val="left" w:pos="1134"/>
          <w:tab w:val="left" w:pos="127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</w:t>
      </w:r>
      <w:r w:rsidR="00B30AA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</w:t>
      </w:r>
      <w:r w:rsidR="00AD75B7" w:rsidRPr="00F742A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VJEŠĆE </w:t>
      </w:r>
      <w:r w:rsidR="006804C0" w:rsidRPr="00F742A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PĆINE ANTUNOVAC</w:t>
      </w:r>
      <w:r w:rsidR="00E95A35" w:rsidRPr="00F742A7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AD75B7" w:rsidRPr="00F742A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O PROVEDBI PLAN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="00AD75B7" w:rsidRPr="00F742A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GOSPODARENJA OTPADOM ZA 20</w:t>
      </w:r>
      <w:r w:rsidR="00850A61" w:rsidRPr="00F742A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</w:t>
      </w:r>
      <w:r w:rsidR="00AD75B7" w:rsidRPr="00F742A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GODINU</w:t>
      </w:r>
    </w:p>
    <w:p w:rsidR="00AD75B7" w:rsidRDefault="00AD75B7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850A61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žujak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20</w:t>
      </w:r>
      <w:r w:rsidR="00AC6EB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</w:t>
      </w:r>
      <w:r w:rsidR="00DA3AA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1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  <w:r w:rsidR="00173F5E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</w:p>
    <w:p w:rsidR="00173F5E" w:rsidRDefault="00173F5E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34943" w:rsidRPr="00071040" w:rsidRDefault="00834943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7104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ADRŽAJ</w:t>
      </w: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797"/>
        <w:gridCol w:w="730"/>
      </w:tblGrid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OPĆI PODA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B654C9" w:rsidRDefault="00916EAA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:rsidR="00B654C9" w:rsidRDefault="00346958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NALIZA POST</w:t>
            </w:r>
            <w:r w:rsidR="00B654C9" w:rsidRPr="000E081F">
              <w:rPr>
                <w:rFonts w:ascii="Times New Roman" w:eastAsia="Times New Roman" w:hAnsi="Times New Roman" w:cs="Times New Roman"/>
                <w:lang w:eastAsia="hr-HR"/>
              </w:rPr>
              <w:t>OJEĆEG STANJA</w:t>
            </w:r>
            <w:r w:rsidR="00B654C9">
              <w:rPr>
                <w:rFonts w:ascii="Times New Roman" w:eastAsia="Times New Roman" w:hAnsi="Times New Roman" w:cs="Times New Roman"/>
                <w:lang w:eastAsia="hr-HR"/>
              </w:rPr>
              <w:t xml:space="preserve"> GOSPODARENJA OTPADOM.........................</w:t>
            </w:r>
          </w:p>
        </w:tc>
        <w:tc>
          <w:tcPr>
            <w:tcW w:w="730" w:type="dxa"/>
          </w:tcPr>
          <w:p w:rsidR="00B654C9" w:rsidRDefault="00916EAA" w:rsidP="003E6CB1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8E684B">
              <w:rPr>
                <w:rFonts w:ascii="Times New Roman" w:eastAsia="Times New Roman" w:hAnsi="Times New Roman" w:cs="Times New Roman"/>
              </w:rPr>
              <w:t xml:space="preserve">2.1. </w:t>
            </w:r>
            <w:r w:rsidRPr="008E684B">
              <w:rPr>
                <w:rFonts w:ascii="Times New Roman" w:hAnsi="Times New Roman" w:cs="Times New Roman"/>
              </w:rPr>
              <w:t>Infrastruktura za gospodarenje otpadom .....................................................</w:t>
            </w:r>
            <w:r>
              <w:rPr>
                <w:rFonts w:ascii="Times New Roman" w:hAnsi="Times New Roman" w:cs="Times New Roman"/>
              </w:rPr>
              <w:t>.............</w:t>
            </w:r>
          </w:p>
          <w:p w:rsidR="00B654C9" w:rsidRPr="008E684B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1.1. </w:t>
            </w:r>
            <w:proofErr w:type="spellStart"/>
            <w:r>
              <w:rPr>
                <w:rFonts w:ascii="Times New Roman" w:hAnsi="Times New Roman" w:cs="Times New Roman"/>
              </w:rPr>
              <w:t>Reciklaž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a, eko otoci i mobilne jedinice..............................................</w:t>
            </w:r>
          </w:p>
          <w:p w:rsidR="00B654C9" w:rsidRPr="008E684B" w:rsidRDefault="00B654C9" w:rsidP="004976C6">
            <w:pPr>
              <w:pStyle w:val="Odlomakpopisa"/>
              <w:tabs>
                <w:tab w:val="left" w:pos="851"/>
                <w:tab w:val="left" w:pos="1134"/>
                <w:tab w:val="left" w:pos="1276"/>
              </w:tabs>
              <w:ind w:left="75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30" w:type="dxa"/>
          </w:tcPr>
          <w:p w:rsidR="00B654C9" w:rsidRDefault="00916EAA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 5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LOKACIJAMA ONEČIŠĆENIM OTPADOM I NJIHOVOM UKLANJANJU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B654C9" w:rsidRDefault="00916EAA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PLAN GOSPODAR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TPADOM GRADA/OPĆINE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</w:t>
            </w:r>
          </w:p>
        </w:tc>
        <w:tc>
          <w:tcPr>
            <w:tcW w:w="730" w:type="dxa"/>
          </w:tcPr>
          <w:p w:rsidR="00B654C9" w:rsidRDefault="003E6CB1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:rsidR="00B654C9" w:rsidRDefault="00B654C9" w:rsidP="00071F52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F5E">
              <w:rPr>
                <w:rFonts w:ascii="Times New Roman" w:hAnsi="Times New Roman" w:cs="Times New Roman"/>
                <w:bCs/>
              </w:rPr>
              <w:t>PROVEDBA MJERA GOSPODARENJA OTPADOM ODREĐENIH PGO RH</w:t>
            </w:r>
            <w:r w:rsidRPr="00173F5E">
              <w:rPr>
                <w:rFonts w:ascii="Times New Roman" w:eastAsia="Times New Roman" w:hAnsi="Times New Roman" w:cs="Times New Roman"/>
                <w:lang w:eastAsia="hr-HR"/>
              </w:rPr>
              <w:t xml:space="preserve"> ZA OSTVARENJE CILJEVA DEFINIRANIH PLANOM</w:t>
            </w:r>
            <w:r w:rsidRPr="00173F5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71F52" w:rsidRPr="00071F5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PĆINE ANTUNOVAC </w:t>
            </w:r>
          </w:p>
        </w:tc>
        <w:tc>
          <w:tcPr>
            <w:tcW w:w="730" w:type="dxa"/>
          </w:tcPr>
          <w:p w:rsidR="00B654C9" w:rsidRDefault="003E6CB1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7</w:t>
            </w:r>
            <w:r w:rsidR="00916EAA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I I VISINA FINANCIJSKIH SREDSTAVA ZA PROVEDBU MJERA GOSPODARENJA OTPADOM..................................................................................</w:t>
            </w:r>
          </w:p>
        </w:tc>
        <w:tc>
          <w:tcPr>
            <w:tcW w:w="730" w:type="dxa"/>
          </w:tcPr>
          <w:p w:rsidR="00B654C9" w:rsidRDefault="00916EAA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6CB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 10</w:t>
            </w:r>
          </w:p>
        </w:tc>
      </w:tr>
      <w:tr w:rsidR="00B654C9" w:rsidTr="004976C6">
        <w:tc>
          <w:tcPr>
            <w:tcW w:w="544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97" w:type="dxa"/>
          </w:tcPr>
          <w:p w:rsidR="00B654C9" w:rsidRDefault="00B654C9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KLJUČAK.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B654C9" w:rsidRDefault="00916EAA" w:rsidP="004976C6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77EE0" w:rsidRDefault="00077EE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1B5E" w:rsidRDefault="00451B5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1B5E" w:rsidRDefault="00451B5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1611" w:rsidRPr="000C1AD0" w:rsidRDefault="00D51C83" w:rsidP="00FC676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ĆI PODACI</w:t>
      </w: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9B630F" w:rsidRDefault="00F16DDF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630F">
        <w:rPr>
          <w:rFonts w:ascii="Times New Roman" w:eastAsia="Times New Roman" w:hAnsi="Times New Roman" w:cs="Times New Roman"/>
          <w:i/>
        </w:rPr>
        <w:t xml:space="preserve">Tablica 1. Opći podaci o </w:t>
      </w:r>
      <w:r w:rsidR="00D657E4">
        <w:rPr>
          <w:rFonts w:ascii="Times New Roman" w:eastAsia="Times New Roman" w:hAnsi="Times New Roman" w:cs="Times New Roman"/>
          <w:i/>
        </w:rPr>
        <w:t>Općini Antunovac</w:t>
      </w:r>
      <w:r w:rsidR="005A4302" w:rsidRPr="005A4302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5A4302" w:rsidRPr="005A4302">
        <w:rPr>
          <w:rFonts w:ascii="Times New Roman" w:eastAsia="Times New Roman" w:hAnsi="Times New Roman" w:cs="Times New Roman"/>
        </w:rPr>
        <w:t>i</w:t>
      </w:r>
      <w:r w:rsidR="005A4302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5A4302">
        <w:rPr>
          <w:rFonts w:ascii="Times New Roman" w:eastAsia="Times New Roman" w:hAnsi="Times New Roman" w:cs="Times New Roman"/>
        </w:rPr>
        <w:t xml:space="preserve">davatelja javne usluge prikupljanja za </w:t>
      </w:r>
      <w:proofErr w:type="spellStart"/>
      <w:r w:rsidR="00D657E4" w:rsidRPr="00D657E4">
        <w:rPr>
          <w:rFonts w:ascii="Times New Roman" w:hAnsi="Times New Roman" w:cs="Times New Roman"/>
          <w:color w:val="000000" w:themeColor="text1"/>
          <w:lang w:val="en-US"/>
        </w:rPr>
        <w:t>Općinu</w:t>
      </w:r>
      <w:proofErr w:type="spellEnd"/>
      <w:r w:rsidR="00D657E4" w:rsidRPr="00D657E4">
        <w:rPr>
          <w:rFonts w:ascii="Times New Roman" w:hAnsi="Times New Roman" w:cs="Times New Roman"/>
          <w:color w:val="000000" w:themeColor="text1"/>
          <w:lang w:val="en-US"/>
        </w:rPr>
        <w:t xml:space="preserve">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F16DDF" w:rsidTr="00476610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JLS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F16DDF" w:rsidRDefault="00071F52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ćina Antunovac</w:t>
            </w:r>
          </w:p>
        </w:tc>
      </w:tr>
      <w:tr w:rsidR="00F16DDF" w:rsidTr="00476610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a JLS</w:t>
            </w:r>
          </w:p>
        </w:tc>
        <w:tc>
          <w:tcPr>
            <w:tcW w:w="4530" w:type="dxa"/>
          </w:tcPr>
          <w:p w:rsidR="00F16DDF" w:rsidRDefault="00D657E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6 km²</w:t>
            </w:r>
          </w:p>
        </w:tc>
      </w:tr>
      <w:tr w:rsidR="00F16DDF" w:rsidTr="00476610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stanovnika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F16DDF" w:rsidRDefault="00D657E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3</w:t>
            </w:r>
          </w:p>
        </w:tc>
      </w:tr>
      <w:tr w:rsidR="00F16DDF" w:rsidTr="00476610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iv davatelja </w:t>
            </w:r>
            <w:r w:rsidR="00AE2574">
              <w:rPr>
                <w:rFonts w:ascii="Times New Roman" w:eastAsia="Times New Roman" w:hAnsi="Times New Roman" w:cs="Times New Roman"/>
              </w:rPr>
              <w:t>javne usluge prikupljanja miješanog i biorazgradivog komunalnog otpada koje djeluje na području JLS</w:t>
            </w:r>
          </w:p>
        </w:tc>
        <w:tc>
          <w:tcPr>
            <w:tcW w:w="4530" w:type="dxa"/>
          </w:tcPr>
          <w:p w:rsidR="00F16DDF" w:rsidRDefault="00071F52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.o.o.</w:t>
            </w:r>
            <w:r w:rsidR="000642FB">
              <w:rPr>
                <w:rFonts w:ascii="Times New Roman" w:eastAsia="Times New Roman" w:hAnsi="Times New Roman" w:cs="Times New Roman"/>
              </w:rPr>
              <w:t>, Osijek</w:t>
            </w:r>
          </w:p>
        </w:tc>
      </w:tr>
      <w:tr w:rsidR="00864A7C" w:rsidTr="00476610">
        <w:tc>
          <w:tcPr>
            <w:tcW w:w="4531" w:type="dxa"/>
            <w:shd w:val="clear" w:color="auto" w:fill="auto"/>
          </w:tcPr>
          <w:p w:rsidR="00864A7C" w:rsidRDefault="00864A7C" w:rsidP="00864A7C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iv davatelja javne usluge prikupljanja posebnih kategorija otpada koje djeluje na području JLS </w:t>
            </w:r>
          </w:p>
        </w:tc>
        <w:tc>
          <w:tcPr>
            <w:tcW w:w="4530" w:type="dxa"/>
          </w:tcPr>
          <w:p w:rsidR="00864A7C" w:rsidRDefault="000642FB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al Zec</w:t>
            </w:r>
            <w:r w:rsidR="00D657E4">
              <w:rPr>
                <w:rFonts w:ascii="Times New Roman" w:eastAsia="Times New Roman" w:hAnsi="Times New Roman" w:cs="Times New Roman"/>
              </w:rPr>
              <w:t xml:space="preserve"> d.o.o., Ilok</w:t>
            </w:r>
          </w:p>
          <w:p w:rsidR="00D657E4" w:rsidRDefault="00D657E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ra VTC d.o.o., Virovitica</w:t>
            </w:r>
          </w:p>
        </w:tc>
      </w:tr>
      <w:tr w:rsidR="00D004B1" w:rsidTr="00476610">
        <w:tc>
          <w:tcPr>
            <w:tcW w:w="4531" w:type="dxa"/>
            <w:shd w:val="clear" w:color="auto" w:fill="auto"/>
          </w:tcPr>
          <w:p w:rsidR="00D004B1" w:rsidRDefault="000942B2" w:rsidP="00D657E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4C1EC2">
              <w:rPr>
                <w:rFonts w:ascii="Times New Roman" w:hAnsi="Times New Roman" w:cs="Times New Roman"/>
              </w:rPr>
              <w:t>Obveznik dostave podataka</w:t>
            </w:r>
            <w:r>
              <w:rPr>
                <w:rFonts w:ascii="Times New Roman" w:hAnsi="Times New Roman" w:cs="Times New Roman"/>
              </w:rPr>
              <w:t xml:space="preserve"> o količinama i vrstama otpada u </w:t>
            </w:r>
            <w:r w:rsidRPr="004C1EC2">
              <w:rPr>
                <w:rFonts w:ascii="Times New Roman" w:hAnsi="Times New Roman" w:cs="Times New Roman"/>
              </w:rPr>
              <w:t>Registar onečišćavanja u okoliš (ROO)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1"/>
            </w:r>
            <w:r w:rsidRPr="004C1EC2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D657E4" w:rsidRPr="00D657E4">
              <w:rPr>
                <w:rFonts w:ascii="Times New Roman" w:hAnsi="Times New Roman" w:cs="Times New Roman"/>
                <w:color w:val="000000" w:themeColor="text1"/>
                <w:lang w:val="en-US"/>
              </w:rPr>
              <w:t>Općinu</w:t>
            </w:r>
            <w:proofErr w:type="spellEnd"/>
            <w:r w:rsidR="00D657E4" w:rsidRPr="00D657E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tunovac</w:t>
            </w:r>
          </w:p>
        </w:tc>
        <w:tc>
          <w:tcPr>
            <w:tcW w:w="4530" w:type="dxa"/>
          </w:tcPr>
          <w:p w:rsidR="00D004B1" w:rsidRDefault="000642FB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.o.o., Osijek</w:t>
            </w:r>
          </w:p>
        </w:tc>
      </w:tr>
      <w:tr w:rsidR="00D004B1" w:rsidTr="00476610">
        <w:tc>
          <w:tcPr>
            <w:tcW w:w="4531" w:type="dxa"/>
            <w:shd w:val="clear" w:color="auto" w:fill="auto"/>
          </w:tcPr>
          <w:p w:rsidR="00D004B1" w:rsidRDefault="000942B2" w:rsidP="000942B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4C1EC2">
              <w:rPr>
                <w:rFonts w:ascii="Times New Roman" w:hAnsi="Times New Roman" w:cs="Times New Roman"/>
              </w:rPr>
              <w:t xml:space="preserve">Datum dostave podataka </w:t>
            </w:r>
            <w:r>
              <w:rPr>
                <w:rFonts w:ascii="Times New Roman" w:hAnsi="Times New Roman" w:cs="Times New Roman"/>
              </w:rPr>
              <w:t xml:space="preserve">o količinama i vrstama otpada </w:t>
            </w:r>
            <w:r w:rsidRPr="004C1EC2">
              <w:rPr>
                <w:rFonts w:ascii="Times New Roman" w:hAnsi="Times New Roman" w:cs="Times New Roman"/>
              </w:rPr>
              <w:t xml:space="preserve">u ROO </w:t>
            </w:r>
            <w:r>
              <w:rPr>
                <w:rFonts w:ascii="Times New Roman" w:hAnsi="Times New Roman" w:cs="Times New Roman"/>
              </w:rPr>
              <w:t xml:space="preserve">za 2020. </w:t>
            </w:r>
          </w:p>
        </w:tc>
        <w:tc>
          <w:tcPr>
            <w:tcW w:w="4530" w:type="dxa"/>
          </w:tcPr>
          <w:p w:rsidR="00D004B1" w:rsidRDefault="00301F03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. godine</w:t>
            </w:r>
          </w:p>
        </w:tc>
      </w:tr>
      <w:tr w:rsidR="00734333" w:rsidTr="00476610">
        <w:tc>
          <w:tcPr>
            <w:tcW w:w="4531" w:type="dxa"/>
            <w:shd w:val="clear" w:color="auto" w:fill="auto"/>
          </w:tcPr>
          <w:p w:rsidR="00734333" w:rsidRDefault="00191434" w:rsidP="0019143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čna k</w:t>
            </w:r>
            <w:r w:rsidR="00734333" w:rsidRPr="00AE2574">
              <w:rPr>
                <w:rFonts w:ascii="Times New Roman" w:hAnsi="Times New Roman" w:cs="Times New Roman"/>
              </w:rPr>
              <w:t>oličina komunalnog otpada, po stanovniku obuhvaćenom organiziranim odvozom, za 20</w:t>
            </w:r>
            <w:r w:rsidR="00734333">
              <w:rPr>
                <w:rFonts w:ascii="Times New Roman" w:hAnsi="Times New Roman" w:cs="Times New Roman"/>
              </w:rPr>
              <w:t>20</w:t>
            </w:r>
            <w:r w:rsidR="00734333" w:rsidRPr="00AE2574">
              <w:rPr>
                <w:rFonts w:ascii="Times New Roman" w:hAnsi="Times New Roman" w:cs="Times New Roman"/>
              </w:rPr>
              <w:t>.godinu</w:t>
            </w:r>
          </w:p>
        </w:tc>
        <w:tc>
          <w:tcPr>
            <w:tcW w:w="4530" w:type="dxa"/>
          </w:tcPr>
          <w:p w:rsidR="00734333" w:rsidRDefault="00071F52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  <w:r w:rsidR="000642FB">
              <w:rPr>
                <w:rFonts w:ascii="Times New Roman" w:eastAsia="Times New Roman" w:hAnsi="Times New Roman" w:cs="Times New Roman"/>
              </w:rPr>
              <w:t xml:space="preserve"> kg/stan/dan</w:t>
            </w:r>
          </w:p>
        </w:tc>
      </w:tr>
      <w:tr w:rsidR="00734333" w:rsidTr="00476610">
        <w:tc>
          <w:tcPr>
            <w:tcW w:w="4531" w:type="dxa"/>
            <w:shd w:val="clear" w:color="auto" w:fill="auto"/>
          </w:tcPr>
          <w:p w:rsidR="00734333" w:rsidRDefault="00734333" w:rsidP="0073433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E2574">
              <w:rPr>
                <w:rFonts w:ascii="Times New Roman" w:eastAsia="Times New Roman" w:hAnsi="Times New Roman" w:cs="Times New Roman"/>
              </w:rPr>
              <w:t>Obuhvaćenost stanovništva organiziranim skupljanjem i odvozom komunalnog otpada u %.</w:t>
            </w:r>
          </w:p>
        </w:tc>
        <w:tc>
          <w:tcPr>
            <w:tcW w:w="4530" w:type="dxa"/>
          </w:tcPr>
          <w:p w:rsidR="00734333" w:rsidRDefault="000642FB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%</w:t>
            </w:r>
          </w:p>
        </w:tc>
      </w:tr>
      <w:tr w:rsidR="00F16DDF" w:rsidTr="00476610">
        <w:tc>
          <w:tcPr>
            <w:tcW w:w="4531" w:type="dxa"/>
            <w:shd w:val="clear" w:color="auto" w:fill="EDEDED" w:themeFill="accent3" w:themeFillTint="33"/>
          </w:tcPr>
          <w:p w:rsidR="00F16DDF" w:rsidRPr="00AE2574" w:rsidRDefault="00476610" w:rsidP="00734333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j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a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F16DDF" w:rsidRDefault="000642FB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48F4" w:rsidTr="00556AB1">
        <w:trPr>
          <w:trHeight w:val="313"/>
        </w:trPr>
        <w:tc>
          <w:tcPr>
            <w:tcW w:w="4531" w:type="dxa"/>
            <w:shd w:val="clear" w:color="auto" w:fill="auto"/>
          </w:tcPr>
          <w:p w:rsidR="00D748F4" w:rsidRPr="00D748F4" w:rsidRDefault="00476610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eko otoka</w:t>
            </w:r>
          </w:p>
        </w:tc>
        <w:tc>
          <w:tcPr>
            <w:tcW w:w="4530" w:type="dxa"/>
          </w:tcPr>
          <w:p w:rsidR="00D748F4" w:rsidRDefault="00D748F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48F4" w:rsidRDefault="000642FB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76610" w:rsidTr="00476610">
        <w:tc>
          <w:tcPr>
            <w:tcW w:w="4531" w:type="dxa"/>
            <w:shd w:val="clear" w:color="auto" w:fill="auto"/>
          </w:tcPr>
          <w:p w:rsidR="00476610" w:rsidRPr="00D748F4" w:rsidRDefault="00476610" w:rsidP="0047661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D748F4">
              <w:rPr>
                <w:rFonts w:ascii="Times New Roman" w:hAnsi="Times New Roman" w:cs="Times New Roman"/>
                <w:bCs/>
              </w:rPr>
              <w:t>Mjesto odlaganja otpada  - odlagalište</w:t>
            </w:r>
          </w:p>
        </w:tc>
        <w:tc>
          <w:tcPr>
            <w:tcW w:w="4530" w:type="dxa"/>
          </w:tcPr>
          <w:p w:rsidR="00476610" w:rsidRDefault="000642FB" w:rsidP="0047661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nčarica Velika, Osijek, </w:t>
            </w:r>
          </w:p>
        </w:tc>
      </w:tr>
    </w:tbl>
    <w:p w:rsidR="00F16DDF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F47C9">
        <w:rPr>
          <w:rFonts w:ascii="Times New Roman" w:hAnsi="Times New Roman" w:cs="Times New Roman"/>
          <w:i/>
        </w:rPr>
        <w:t>Specifična količina komunalnog otpada, po stanovniku obuhvaćenom organiziranim odvozom, za 20</w:t>
      </w:r>
      <w:r w:rsidR="00191434">
        <w:rPr>
          <w:rFonts w:ascii="Times New Roman" w:hAnsi="Times New Roman" w:cs="Times New Roman"/>
          <w:i/>
        </w:rPr>
        <w:t>20</w:t>
      </w:r>
      <w:r w:rsidRPr="00FF47C9">
        <w:rPr>
          <w:rFonts w:ascii="Times New Roman" w:hAnsi="Times New Roman" w:cs="Times New Roman"/>
          <w:i/>
        </w:rPr>
        <w:t xml:space="preserve">.godinu, iznosila je: </w:t>
      </w:r>
      <w:proofErr w:type="spellStart"/>
      <w:r>
        <w:rPr>
          <w:rFonts w:ascii="Times New Roman" w:hAnsi="Times New Roman" w:cs="Times New Roman"/>
          <w:i/>
        </w:rPr>
        <w:t>s</w:t>
      </w:r>
      <w:r w:rsidRPr="00FF47C9">
        <w:rPr>
          <w:rFonts w:ascii="Times New Roman" w:hAnsi="Times New Roman" w:cs="Times New Roman"/>
          <w:i/>
        </w:rPr>
        <w:t>pec</w:t>
      </w:r>
      <w:proofErr w:type="spellEnd"/>
      <w:r w:rsidRPr="00FF47C9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k</w:t>
      </w:r>
      <w:r w:rsidRPr="00FF47C9">
        <w:rPr>
          <w:rFonts w:ascii="Times New Roman" w:hAnsi="Times New Roman" w:cs="Times New Roman"/>
          <w:i/>
        </w:rPr>
        <w:t>oličina (kg/stan/dan) = količina otpada x 1000 / (broj stanovnika x 365) = kg/stan/dan</w:t>
      </w:r>
    </w:p>
    <w:p w:rsidR="0060205E" w:rsidRDefault="0060205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574" w:rsidRPr="00AE2574" w:rsidRDefault="009F31C2" w:rsidP="00AE257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t>ANALIZA POST</w:t>
      </w:r>
      <w:r w:rsidR="00AE2574" w:rsidRPr="00AE2574">
        <w:rPr>
          <w:rFonts w:ascii="Times New Roman" w:eastAsia="Times New Roman" w:hAnsi="Times New Roman" w:cs="Times New Roman"/>
          <w:b/>
          <w:lang w:eastAsia="hr-HR"/>
        </w:rPr>
        <w:t>OJEĆEG STANJA</w:t>
      </w:r>
      <w:r w:rsidR="00191434">
        <w:rPr>
          <w:rFonts w:ascii="Times New Roman" w:eastAsia="Times New Roman" w:hAnsi="Times New Roman" w:cs="Times New Roman"/>
          <w:b/>
          <w:lang w:eastAsia="hr-HR"/>
        </w:rPr>
        <w:t xml:space="preserve"> GOSPODARENJA OTPADOM</w:t>
      </w:r>
    </w:p>
    <w:p w:rsidR="006C69DE" w:rsidRDefault="006C69DE" w:rsidP="006C69DE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40A3" w:rsidRPr="00065919" w:rsidRDefault="006640A3" w:rsidP="006640A3">
      <w:pPr>
        <w:pStyle w:val="Odlomakpopisa"/>
        <w:numPr>
          <w:ilvl w:val="1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65919">
        <w:rPr>
          <w:rFonts w:ascii="Times New Roman" w:hAnsi="Times New Roman" w:cs="Times New Roman"/>
          <w:b/>
        </w:rPr>
        <w:t>Infrastruktura za gospodarenje otpadom</w:t>
      </w:r>
    </w:p>
    <w:p w:rsidR="0060205E" w:rsidRPr="0060205E" w:rsidRDefault="0060205E" w:rsidP="0060205E">
      <w:pPr>
        <w:tabs>
          <w:tab w:val="left" w:pos="851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</w:p>
    <w:p w:rsidR="00065919" w:rsidRPr="00065919" w:rsidRDefault="00065919" w:rsidP="0006591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5919">
        <w:rPr>
          <w:rFonts w:ascii="Times New Roman" w:eastAsia="Times New Roman" w:hAnsi="Times New Roman" w:cs="Times New Roman"/>
        </w:rPr>
        <w:t xml:space="preserve">Popis </w:t>
      </w:r>
      <w:proofErr w:type="spellStart"/>
      <w:r w:rsidRPr="00065919">
        <w:rPr>
          <w:rFonts w:ascii="Times New Roman" w:eastAsia="Times New Roman" w:hAnsi="Times New Roman" w:cs="Times New Roman"/>
        </w:rPr>
        <w:t>reciklažnih</w:t>
      </w:r>
      <w:proofErr w:type="spellEnd"/>
      <w:r w:rsidRPr="00065919">
        <w:rPr>
          <w:rFonts w:ascii="Times New Roman" w:eastAsia="Times New Roman" w:hAnsi="Times New Roman" w:cs="Times New Roman"/>
        </w:rPr>
        <w:t xml:space="preserve"> dvorišta, eko otoka i mobilnih jedinica te detaljniji opis istih na području </w:t>
      </w:r>
      <w:proofErr w:type="spellStart"/>
      <w:r w:rsidR="00431EA8" w:rsidRPr="00431EA8">
        <w:rPr>
          <w:rFonts w:ascii="Times New Roman" w:hAnsi="Times New Roman" w:cs="Times New Roman"/>
          <w:color w:val="000000" w:themeColor="text1"/>
          <w:lang w:val="en-US"/>
        </w:rPr>
        <w:t>Općine</w:t>
      </w:r>
      <w:proofErr w:type="spellEnd"/>
      <w:r w:rsidR="00431EA8" w:rsidRPr="00431EA8">
        <w:rPr>
          <w:rFonts w:ascii="Times New Roman" w:hAnsi="Times New Roman" w:cs="Times New Roman"/>
          <w:color w:val="000000" w:themeColor="text1"/>
          <w:lang w:val="en-US"/>
        </w:rPr>
        <w:t xml:space="preserve"> Antunovac</w:t>
      </w:r>
      <w:r w:rsidRPr="00431EA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65919">
        <w:rPr>
          <w:rFonts w:ascii="Times New Roman" w:eastAsia="Times New Roman" w:hAnsi="Times New Roman" w:cs="Times New Roman"/>
        </w:rPr>
        <w:t>prikazan je tablicama 2., 3., 4., 5., 6. i 7. u nastavku.</w:t>
      </w:r>
    </w:p>
    <w:p w:rsidR="00065919" w:rsidRPr="00065919" w:rsidRDefault="00065919" w:rsidP="00065919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40A3" w:rsidRPr="008E684B" w:rsidRDefault="006640A3" w:rsidP="006640A3">
      <w:pPr>
        <w:pStyle w:val="Odlomakpopisa"/>
        <w:numPr>
          <w:ilvl w:val="2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Reciklaž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vorišta, eko otoci i mobilne jedinice za gospodarenje otpadom</w:t>
      </w:r>
    </w:p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40A3" w:rsidRPr="00351C30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51C30">
        <w:rPr>
          <w:rFonts w:ascii="Times New Roman" w:eastAsia="Times New Roman" w:hAnsi="Times New Roman" w:cs="Times New Roman"/>
          <w:i/>
        </w:rPr>
        <w:t xml:space="preserve">Tablica </w:t>
      </w:r>
      <w:r>
        <w:rPr>
          <w:rFonts w:ascii="Times New Roman" w:eastAsia="Times New Roman" w:hAnsi="Times New Roman" w:cs="Times New Roman"/>
          <w:i/>
        </w:rPr>
        <w:t>2</w:t>
      </w:r>
      <w:r w:rsidRPr="00351C30">
        <w:rPr>
          <w:rFonts w:ascii="Times New Roman" w:eastAsia="Times New Roman" w:hAnsi="Times New Roman" w:cs="Times New Roman"/>
          <w:i/>
        </w:rPr>
        <w:t xml:space="preserve">. Popis </w:t>
      </w:r>
      <w:proofErr w:type="spellStart"/>
      <w:r w:rsidRPr="00351C30">
        <w:rPr>
          <w:rFonts w:ascii="Times New Roman" w:eastAsia="Times New Roman" w:hAnsi="Times New Roman" w:cs="Times New Roman"/>
          <w:i/>
        </w:rPr>
        <w:t>reciklažnih</w:t>
      </w:r>
      <w:proofErr w:type="spellEnd"/>
      <w:r w:rsidRPr="00351C30">
        <w:rPr>
          <w:rFonts w:ascii="Times New Roman" w:eastAsia="Times New Roman" w:hAnsi="Times New Roman" w:cs="Times New Roman"/>
          <w:i/>
        </w:rPr>
        <w:t xml:space="preserve"> dvorišta</w:t>
      </w:r>
      <w:r w:rsidR="00065619">
        <w:rPr>
          <w:rFonts w:ascii="Times New Roman" w:eastAsia="Times New Roman" w:hAnsi="Times New Roman" w:cs="Times New Roman"/>
          <w:i/>
        </w:rPr>
        <w:t xml:space="preserve"> na području </w:t>
      </w:r>
      <w:proofErr w:type="spellStart"/>
      <w:r w:rsidR="00431EA8" w:rsidRPr="00431EA8">
        <w:rPr>
          <w:rFonts w:ascii="Times New Roman" w:hAnsi="Times New Roman" w:cs="Times New Roman"/>
          <w:i/>
          <w:color w:val="000000" w:themeColor="text1"/>
          <w:lang w:val="en-US"/>
        </w:rPr>
        <w:t>Općine</w:t>
      </w:r>
      <w:proofErr w:type="spellEnd"/>
      <w:r w:rsidR="00431EA8" w:rsidRPr="00431EA8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  <w:r w:rsidR="00431EA8" w:rsidRPr="00431EA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658"/>
        <w:gridCol w:w="1613"/>
        <w:gridCol w:w="1845"/>
        <w:gridCol w:w="1841"/>
        <w:gridCol w:w="1412"/>
      </w:tblGrid>
      <w:tr w:rsidR="006640A3" w:rsidRPr="00A2312F" w:rsidTr="006B4442">
        <w:tc>
          <w:tcPr>
            <w:tcW w:w="382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Red.</w:t>
            </w:r>
          </w:p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:rsidR="006640A3" w:rsidRPr="00A2312F" w:rsidRDefault="00556AB1" w:rsidP="004976C6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</w:rPr>
              <w:t xml:space="preserve">osobe koja upravl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890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A2312F">
              <w:rPr>
                <w:rFonts w:ascii="Times New Roman" w:hAnsi="Times New Roman" w:cs="Times New Roman"/>
              </w:rPr>
              <w:t xml:space="preserve">Broj </w:t>
            </w:r>
            <w:proofErr w:type="spellStart"/>
            <w:r w:rsidRPr="00A2312F">
              <w:rPr>
                <w:rFonts w:ascii="Times New Roman" w:hAnsi="Times New Roman" w:cs="Times New Roman"/>
              </w:rPr>
              <w:t>reciklažnih</w:t>
            </w:r>
            <w:proofErr w:type="spellEnd"/>
            <w:r w:rsidRPr="00A2312F">
              <w:rPr>
                <w:rFonts w:ascii="Times New Roman" w:hAnsi="Times New Roman" w:cs="Times New Roman"/>
              </w:rPr>
              <w:t xml:space="preserve"> dvorišta 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shd w:val="clear" w:color="auto" w:fill="E7E6E6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640A3" w:rsidRPr="00A2312F" w:rsidRDefault="006640A3" w:rsidP="00B8476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Adresa </w:t>
            </w:r>
            <w:r w:rsidRPr="00A2312F">
              <w:rPr>
                <w:rFonts w:ascii="Times New Roman" w:eastAsia="Times New Roman" w:hAnsi="Times New Roman" w:cs="Times New Roman"/>
              </w:rPr>
              <w:t>lokacije</w:t>
            </w:r>
          </w:p>
          <w:p w:rsidR="006640A3" w:rsidRPr="00A2312F" w:rsidRDefault="006640A3" w:rsidP="00B8476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312F">
              <w:rPr>
                <w:rFonts w:ascii="Times New Roman" w:hAnsi="Times New Roman" w:cs="Times New Roman"/>
              </w:rPr>
              <w:t>reciklažnog</w:t>
            </w:r>
            <w:proofErr w:type="spellEnd"/>
            <w:r w:rsidRPr="00A2312F">
              <w:rPr>
                <w:rFonts w:ascii="Times New Roman" w:hAnsi="Times New Roman" w:cs="Times New Roman"/>
              </w:rPr>
              <w:t xml:space="preserve"> dvorišta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otpada</w:t>
            </w:r>
            <w:r w:rsidRPr="00A2312F">
              <w:rPr>
                <w:rStyle w:val="Referencafusnote"/>
                <w:rFonts w:ascii="Times New Roman" w:hAnsi="Times New Roman" w:cs="Times New Roman"/>
              </w:rPr>
              <w:footnoteReference w:id="2"/>
            </w:r>
            <w:r w:rsidRPr="00A2312F">
              <w:rPr>
                <w:rFonts w:ascii="Times New Roman" w:hAnsi="Times New Roman" w:cs="Times New Roman"/>
              </w:rPr>
              <w:t xml:space="preserve"> </w:t>
            </w:r>
          </w:p>
          <w:p w:rsidR="006640A3" w:rsidRPr="00A2312F" w:rsidRDefault="006640A3" w:rsidP="004976C6">
            <w:pPr>
              <w:tabs>
                <w:tab w:val="left" w:pos="3735"/>
              </w:tabs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6640A3" w:rsidRPr="00A2312F" w:rsidTr="006B4442">
        <w:tc>
          <w:tcPr>
            <w:tcW w:w="382" w:type="pct"/>
          </w:tcPr>
          <w:p w:rsidR="006640A3" w:rsidRPr="00A2312F" w:rsidRDefault="006640A3" w:rsidP="004976C6">
            <w:pPr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915" w:type="pct"/>
          </w:tcPr>
          <w:p w:rsidR="006640A3" w:rsidRPr="00A2312F" w:rsidRDefault="00431EA8" w:rsidP="00497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Osijek</w:t>
            </w:r>
          </w:p>
        </w:tc>
        <w:tc>
          <w:tcPr>
            <w:tcW w:w="890" w:type="pct"/>
          </w:tcPr>
          <w:p w:rsidR="006640A3" w:rsidRPr="00A2312F" w:rsidRDefault="00431EA8" w:rsidP="0043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6640A3" w:rsidRPr="00A2312F" w:rsidRDefault="00431EA8" w:rsidP="004976C6">
            <w:pPr>
              <w:rPr>
                <w:rFonts w:ascii="Times New Roman" w:hAnsi="Times New Roman" w:cs="Times New Roman"/>
                <w:color w:val="5B9BD5"/>
              </w:rPr>
            </w:pPr>
            <w:r w:rsidRPr="00431EA8">
              <w:rPr>
                <w:rFonts w:ascii="Times New Roman" w:hAnsi="Times New Roman" w:cs="Times New Roman"/>
                <w:color w:val="000000" w:themeColor="text1"/>
              </w:rPr>
              <w:t>Antunovac</w:t>
            </w:r>
            <w:r w:rsidR="00301F03">
              <w:rPr>
                <w:rFonts w:ascii="Times New Roman" w:hAnsi="Times New Roman" w:cs="Times New Roman"/>
                <w:color w:val="000000" w:themeColor="text1"/>
              </w:rPr>
              <w:t>, Gospodarska zona Antunovac 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6640A3" w:rsidRDefault="00C516B5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16B5">
              <w:rPr>
                <w:rFonts w:ascii="Times New Roman" w:hAnsi="Times New Roman" w:cs="Times New Roman"/>
                <w:color w:val="000000" w:themeColor="text1"/>
              </w:rPr>
              <w:t>20 01 01 papir</w:t>
            </w:r>
          </w:p>
          <w:p w:rsidR="00C516B5" w:rsidRDefault="006B4442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 01 39 </w:t>
            </w:r>
            <w:r w:rsidR="00C516B5">
              <w:rPr>
                <w:rFonts w:ascii="Times New Roman" w:hAnsi="Times New Roman" w:cs="Times New Roman"/>
                <w:color w:val="000000" w:themeColor="text1"/>
              </w:rPr>
              <w:t>plastika</w:t>
            </w:r>
          </w:p>
          <w:p w:rsidR="00C516B5" w:rsidRDefault="00C516B5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 01 03 gume</w:t>
            </w:r>
          </w:p>
          <w:p w:rsidR="00C516B5" w:rsidRDefault="00C516B5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 01 35 el. </w:t>
            </w:r>
            <w:r w:rsidR="006B4442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>tpad</w:t>
            </w:r>
          </w:p>
          <w:p w:rsidR="00C516B5" w:rsidRDefault="00C516B5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01 40 metal</w:t>
            </w:r>
          </w:p>
          <w:p w:rsidR="00C516B5" w:rsidRPr="00C516B5" w:rsidRDefault="0022650B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03 07 glomazni otpad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6640A3" w:rsidRDefault="00C516B5" w:rsidP="00C51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6B5">
              <w:rPr>
                <w:rFonts w:ascii="Times New Roman" w:hAnsi="Times New Roman" w:cs="Times New Roman"/>
                <w:color w:val="000000" w:themeColor="text1"/>
              </w:rPr>
              <w:lastRenderedPageBreak/>
              <w:t>12,82</w:t>
            </w:r>
          </w:p>
          <w:p w:rsidR="00C516B5" w:rsidRDefault="00C516B5" w:rsidP="00C51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4</w:t>
            </w:r>
          </w:p>
          <w:p w:rsidR="00C516B5" w:rsidRDefault="00C516B5" w:rsidP="00C51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,5</w:t>
            </w:r>
          </w:p>
          <w:p w:rsidR="00C516B5" w:rsidRDefault="00C516B5" w:rsidP="00C51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  <w:p w:rsidR="00C516B5" w:rsidRDefault="006B4442" w:rsidP="006B44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5B9BD5"/>
              </w:rPr>
              <w:t xml:space="preserve">       </w:t>
            </w:r>
            <w:r w:rsidRPr="006B4442">
              <w:rPr>
                <w:rFonts w:ascii="Times New Roman" w:hAnsi="Times New Roman" w:cs="Times New Roman"/>
                <w:color w:val="000000" w:themeColor="text1"/>
              </w:rPr>
              <w:t>0,34</w:t>
            </w:r>
          </w:p>
          <w:p w:rsidR="0022650B" w:rsidRPr="00A2312F" w:rsidRDefault="0022650B" w:rsidP="0022650B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</w:tr>
    </w:tbl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32EB5" w:rsidRDefault="00632EB5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51C30">
        <w:rPr>
          <w:rFonts w:ascii="Times New Roman" w:eastAsia="Times New Roman" w:hAnsi="Times New Roman" w:cs="Times New Roman"/>
          <w:i/>
        </w:rPr>
        <w:t xml:space="preserve">Tablica </w:t>
      </w:r>
      <w:r w:rsidR="00B654C9">
        <w:rPr>
          <w:rFonts w:ascii="Times New Roman" w:eastAsia="Times New Roman" w:hAnsi="Times New Roman" w:cs="Times New Roman"/>
          <w:i/>
        </w:rPr>
        <w:t>3</w:t>
      </w:r>
      <w:r w:rsidRPr="00351C30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Popis eko otoka </w:t>
      </w:r>
      <w:r w:rsidR="00065619">
        <w:rPr>
          <w:rFonts w:ascii="Times New Roman" w:eastAsia="Times New Roman" w:hAnsi="Times New Roman" w:cs="Times New Roman"/>
          <w:i/>
        </w:rPr>
        <w:t xml:space="preserve">na području </w:t>
      </w:r>
      <w:proofErr w:type="spellStart"/>
      <w:r w:rsidR="00431EA8" w:rsidRPr="00431EA8">
        <w:rPr>
          <w:rFonts w:ascii="Times New Roman" w:hAnsi="Times New Roman" w:cs="Times New Roman"/>
          <w:i/>
          <w:color w:val="000000" w:themeColor="text1"/>
          <w:lang w:val="en-US"/>
        </w:rPr>
        <w:t>Općine</w:t>
      </w:r>
      <w:proofErr w:type="spellEnd"/>
      <w:r w:rsidR="00431EA8" w:rsidRPr="00431EA8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  <w:r w:rsidR="00431EA8" w:rsidRPr="00431EA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421"/>
        <w:gridCol w:w="2695"/>
        <w:gridCol w:w="1841"/>
        <w:gridCol w:w="1412"/>
      </w:tblGrid>
      <w:tr w:rsidR="006640A3" w:rsidRPr="00A2312F" w:rsidTr="004976C6">
        <w:tc>
          <w:tcPr>
            <w:tcW w:w="382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Red.</w:t>
            </w:r>
          </w:p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1336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>Naziv davatelja javne usluge</w:t>
            </w:r>
          </w:p>
        </w:tc>
        <w:tc>
          <w:tcPr>
            <w:tcW w:w="1487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Adresa lokacije </w:t>
            </w:r>
            <w:r w:rsidRPr="00A23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o otoka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E7E6E6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otpada </w:t>
            </w:r>
          </w:p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6640A3" w:rsidRPr="00A2312F" w:rsidTr="004976C6">
        <w:tc>
          <w:tcPr>
            <w:tcW w:w="382" w:type="pct"/>
          </w:tcPr>
          <w:p w:rsidR="006640A3" w:rsidRDefault="006640A3" w:rsidP="004976C6">
            <w:pPr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  1.</w:t>
            </w:r>
          </w:p>
          <w:p w:rsidR="006B4442" w:rsidRDefault="006B4442" w:rsidP="006B4442">
            <w:pPr>
              <w:jc w:val="center"/>
              <w:rPr>
                <w:rFonts w:ascii="Times New Roman" w:hAnsi="Times New Roman" w:cs="Times New Roman"/>
              </w:rPr>
            </w:pPr>
          </w:p>
          <w:p w:rsidR="006B4442" w:rsidRDefault="006B4442" w:rsidP="006B4442">
            <w:pPr>
              <w:jc w:val="center"/>
              <w:rPr>
                <w:rFonts w:ascii="Times New Roman" w:hAnsi="Times New Roman" w:cs="Times New Roman"/>
              </w:rPr>
            </w:pPr>
          </w:p>
          <w:p w:rsidR="006B4442" w:rsidRDefault="006B4442" w:rsidP="006B4442">
            <w:pPr>
              <w:jc w:val="center"/>
              <w:rPr>
                <w:rFonts w:ascii="Times New Roman" w:hAnsi="Times New Roman" w:cs="Times New Roman"/>
              </w:rPr>
            </w:pPr>
          </w:p>
          <w:p w:rsidR="006B4442" w:rsidRPr="00A2312F" w:rsidRDefault="006B4442" w:rsidP="006B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6" w:type="pct"/>
          </w:tcPr>
          <w:p w:rsidR="006640A3" w:rsidRDefault="00C516B5" w:rsidP="00497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Osijek</w:t>
            </w: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Pr="00A2312F" w:rsidRDefault="006B4442" w:rsidP="00497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Osijek</w:t>
            </w:r>
          </w:p>
        </w:tc>
        <w:tc>
          <w:tcPr>
            <w:tcW w:w="1487" w:type="pct"/>
          </w:tcPr>
          <w:p w:rsidR="006640A3" w:rsidRDefault="00C516B5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unovac, Mirna ulica </w:t>
            </w: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  <w:r w:rsidR="006B4442">
              <w:rPr>
                <w:rFonts w:ascii="Times New Roman" w:hAnsi="Times New Roman" w:cs="Times New Roman"/>
              </w:rPr>
              <w:t>,</w:t>
            </w: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Default="006B4442" w:rsidP="004976C6">
            <w:pPr>
              <w:rPr>
                <w:rFonts w:ascii="Times New Roman" w:hAnsi="Times New Roman" w:cs="Times New Roman"/>
              </w:rPr>
            </w:pPr>
          </w:p>
          <w:p w:rsidR="006B4442" w:rsidRPr="00A2312F" w:rsidRDefault="006B4442" w:rsidP="00497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novac</w:t>
            </w:r>
            <w:proofErr w:type="spellEnd"/>
            <w:r>
              <w:rPr>
                <w:rFonts w:ascii="Times New Roman" w:hAnsi="Times New Roman" w:cs="Times New Roman"/>
              </w:rPr>
              <w:t>, Duga ulica 33.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6640A3" w:rsidRPr="00861C28" w:rsidRDefault="006B4442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C28">
              <w:rPr>
                <w:rFonts w:ascii="Times New Roman" w:hAnsi="Times New Roman" w:cs="Times New Roman"/>
                <w:color w:val="000000" w:themeColor="text1"/>
              </w:rPr>
              <w:t>20 01 01 papir</w:t>
            </w:r>
          </w:p>
          <w:p w:rsidR="006B4442" w:rsidRPr="00861C28" w:rsidRDefault="006B4442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C28">
              <w:rPr>
                <w:rFonts w:ascii="Times New Roman" w:hAnsi="Times New Roman" w:cs="Times New Roman"/>
                <w:color w:val="000000" w:themeColor="text1"/>
              </w:rPr>
              <w:t>20 01 39 plastika</w:t>
            </w:r>
          </w:p>
          <w:p w:rsidR="006B4442" w:rsidRPr="00861C28" w:rsidRDefault="00861C28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C28">
              <w:rPr>
                <w:rFonts w:ascii="Times New Roman" w:hAnsi="Times New Roman" w:cs="Times New Roman"/>
                <w:color w:val="000000" w:themeColor="text1"/>
              </w:rPr>
              <w:t>15 01 07 staklo</w:t>
            </w:r>
          </w:p>
          <w:p w:rsidR="00861C28" w:rsidRDefault="00861C28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C28">
              <w:rPr>
                <w:rFonts w:ascii="Times New Roman" w:hAnsi="Times New Roman" w:cs="Times New Roman"/>
                <w:color w:val="000000" w:themeColor="text1"/>
              </w:rPr>
              <w:t>20 01 40 metal</w:t>
            </w:r>
          </w:p>
          <w:p w:rsidR="00861C28" w:rsidRDefault="00861C28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01 01 papir</w:t>
            </w:r>
          </w:p>
          <w:p w:rsidR="00861C28" w:rsidRDefault="00861C28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 01 39 </w:t>
            </w:r>
            <w:r w:rsidR="001373C5">
              <w:rPr>
                <w:rFonts w:ascii="Times New Roman" w:hAnsi="Times New Roman" w:cs="Times New Roman"/>
                <w:color w:val="000000" w:themeColor="text1"/>
              </w:rPr>
              <w:t>plastika</w:t>
            </w:r>
          </w:p>
          <w:p w:rsidR="001373C5" w:rsidRDefault="001373C5" w:rsidP="00497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01 07 staklo</w:t>
            </w:r>
          </w:p>
          <w:p w:rsidR="001373C5" w:rsidRPr="00A2312F" w:rsidRDefault="001373C5" w:rsidP="004976C6">
            <w:pPr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01 40 metal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6640A3" w:rsidRDefault="006B4442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</w:t>
            </w:r>
            <w:r w:rsidR="00861C2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6B4442" w:rsidRDefault="006B4442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5</w:t>
            </w:r>
          </w:p>
          <w:p w:rsidR="00861C28" w:rsidRDefault="00861C28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7</w:t>
            </w:r>
          </w:p>
          <w:p w:rsidR="00861C28" w:rsidRDefault="00861C28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8</w:t>
            </w:r>
          </w:p>
          <w:p w:rsidR="00861C28" w:rsidRDefault="00861C28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90</w:t>
            </w:r>
          </w:p>
          <w:p w:rsidR="001373C5" w:rsidRDefault="001373C5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6</w:t>
            </w:r>
          </w:p>
          <w:p w:rsidR="001373C5" w:rsidRDefault="001373C5" w:rsidP="006B4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3</w:t>
            </w:r>
          </w:p>
          <w:p w:rsidR="001373C5" w:rsidRPr="00A2312F" w:rsidRDefault="001373C5" w:rsidP="006B4442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</w:tr>
    </w:tbl>
    <w:p w:rsidR="006640A3" w:rsidRDefault="006640A3" w:rsidP="006640A3">
      <w:pPr>
        <w:tabs>
          <w:tab w:val="left" w:pos="55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:rsidR="006640A3" w:rsidRPr="00351C30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ica </w:t>
      </w:r>
      <w:r w:rsidR="00B654C9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="006C6A9E">
        <w:rPr>
          <w:rFonts w:ascii="Times New Roman" w:eastAsia="Times New Roman" w:hAnsi="Times New Roman" w:cs="Times New Roman"/>
          <w:i/>
        </w:rPr>
        <w:t xml:space="preserve">Popis mobilnih </w:t>
      </w:r>
      <w:proofErr w:type="spellStart"/>
      <w:r w:rsidR="006C6A9E">
        <w:rPr>
          <w:rFonts w:ascii="Times New Roman" w:eastAsia="Times New Roman" w:hAnsi="Times New Roman" w:cs="Times New Roman"/>
          <w:i/>
        </w:rPr>
        <w:t>reciklažnih</w:t>
      </w:r>
      <w:proofErr w:type="spellEnd"/>
      <w:r w:rsidR="006C6A9E">
        <w:rPr>
          <w:rFonts w:ascii="Times New Roman" w:eastAsia="Times New Roman" w:hAnsi="Times New Roman" w:cs="Times New Roman"/>
          <w:i/>
        </w:rPr>
        <w:t xml:space="preserve"> dvorišta</w:t>
      </w:r>
      <w:r w:rsidR="006C6A9E" w:rsidRPr="00351C30">
        <w:rPr>
          <w:rFonts w:ascii="Times New Roman" w:eastAsia="Times New Roman" w:hAnsi="Times New Roman" w:cs="Times New Roman"/>
          <w:i/>
        </w:rPr>
        <w:t xml:space="preserve"> i n</w:t>
      </w:r>
      <w:r w:rsidR="006C6A9E" w:rsidRPr="00351C30">
        <w:rPr>
          <w:rFonts w:ascii="Times New Roman" w:hAnsi="Times New Roman" w:cs="Times New Roman"/>
          <w:i/>
        </w:rPr>
        <w:t>azivi naselja u kojem se prikuplja otpad posredstvom istih</w:t>
      </w:r>
      <w:r w:rsidR="006C6A9E">
        <w:rPr>
          <w:rFonts w:ascii="Times New Roman" w:hAnsi="Times New Roman" w:cs="Times New Roman"/>
          <w:i/>
        </w:rPr>
        <w:t xml:space="preserve">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658"/>
        <w:gridCol w:w="1756"/>
        <w:gridCol w:w="1984"/>
        <w:gridCol w:w="1417"/>
        <w:gridCol w:w="1553"/>
      </w:tblGrid>
      <w:tr w:rsidR="006640A3" w:rsidRPr="00A2312F" w:rsidTr="001373C5">
        <w:tc>
          <w:tcPr>
            <w:tcW w:w="382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Red.</w:t>
            </w:r>
          </w:p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:rsidR="006640A3" w:rsidRPr="00A2312F" w:rsidRDefault="006C6A9E" w:rsidP="004976C6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</w:rPr>
              <w:t xml:space="preserve">osobe koja upravlja mobiln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969" w:type="pct"/>
            <w:shd w:val="clear" w:color="auto" w:fill="E7E6E6"/>
            <w:vAlign w:val="center"/>
          </w:tcPr>
          <w:p w:rsidR="006640A3" w:rsidRPr="00A2312F" w:rsidRDefault="006640A3" w:rsidP="004976C6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A2312F">
              <w:rPr>
                <w:rFonts w:ascii="Times New Roman" w:hAnsi="Times New Roman" w:cs="Times New Roman"/>
              </w:rPr>
              <w:t>Broj mobilnih jedinica i adresa sjedišta mobilne jedinice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E7E6E6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Nazivi naselja u kojem se prikuplja otpad posredstvom istih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otpada </w:t>
            </w:r>
          </w:p>
          <w:p w:rsidR="006640A3" w:rsidRPr="00A2312F" w:rsidRDefault="006640A3" w:rsidP="004976C6">
            <w:pPr>
              <w:tabs>
                <w:tab w:val="left" w:pos="3735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6640A3" w:rsidRPr="00A2312F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6640A3" w:rsidRPr="00A2312F" w:rsidTr="001373C5">
        <w:tc>
          <w:tcPr>
            <w:tcW w:w="382" w:type="pct"/>
          </w:tcPr>
          <w:p w:rsidR="006640A3" w:rsidRPr="00A2312F" w:rsidRDefault="006640A3" w:rsidP="004976C6">
            <w:pPr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915" w:type="pct"/>
          </w:tcPr>
          <w:p w:rsidR="006640A3" w:rsidRPr="00A2312F" w:rsidRDefault="001373C5" w:rsidP="00497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Osijek</w:t>
            </w:r>
          </w:p>
        </w:tc>
        <w:tc>
          <w:tcPr>
            <w:tcW w:w="969" w:type="pct"/>
          </w:tcPr>
          <w:p w:rsidR="001373C5" w:rsidRDefault="001373C5" w:rsidP="0013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640A3" w:rsidRPr="00A2312F" w:rsidRDefault="001373C5" w:rsidP="0013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ga ulica </w:t>
            </w: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</w:p>
        </w:tc>
        <w:tc>
          <w:tcPr>
            <w:tcW w:w="1095" w:type="pct"/>
            <w:tcBorders>
              <w:right w:val="single" w:sz="4" w:space="0" w:color="auto"/>
            </w:tcBorders>
          </w:tcPr>
          <w:p w:rsidR="006640A3" w:rsidRPr="001373C5" w:rsidRDefault="001373C5" w:rsidP="00137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73C5">
              <w:rPr>
                <w:rFonts w:ascii="Times New Roman" w:hAnsi="Times New Roman" w:cs="Times New Roman"/>
                <w:color w:val="000000" w:themeColor="text1"/>
              </w:rPr>
              <w:t>Ivanovac</w:t>
            </w:r>
            <w:proofErr w:type="spellEnd"/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6640A3" w:rsidRPr="00A2312F" w:rsidRDefault="003E6CB1" w:rsidP="003E6CB1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hAnsi="Times New Roman" w:cs="Times New Roman"/>
                <w:color w:val="5B9BD5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1373C5" w:rsidRPr="00A2312F" w:rsidRDefault="003E6CB1" w:rsidP="003E6CB1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hAnsi="Times New Roman" w:cs="Times New Roman"/>
                <w:color w:val="5B9BD5"/>
              </w:rPr>
              <w:t>-</w:t>
            </w:r>
          </w:p>
        </w:tc>
      </w:tr>
    </w:tbl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378D" w:rsidRPr="00F0378D" w:rsidRDefault="003E6CB1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pomena</w:t>
      </w:r>
      <w:r w:rsidR="000B4598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0B4598">
        <w:rPr>
          <w:rFonts w:ascii="Times New Roman" w:eastAsia="Times New Roman" w:hAnsi="Times New Roman" w:cs="Times New Roman"/>
        </w:rPr>
        <w:t>N</w:t>
      </w:r>
      <w:r w:rsidR="00F0378D">
        <w:rPr>
          <w:rFonts w:ascii="Times New Roman" w:eastAsia="Times New Roman" w:hAnsi="Times New Roman" w:cs="Times New Roman"/>
        </w:rPr>
        <w:t xml:space="preserve">a mobilnom </w:t>
      </w:r>
      <w:proofErr w:type="spellStart"/>
      <w:r w:rsidR="00F0378D">
        <w:rPr>
          <w:rFonts w:ascii="Times New Roman" w:eastAsia="Times New Roman" w:hAnsi="Times New Roman" w:cs="Times New Roman"/>
        </w:rPr>
        <w:t>reciklažnom</w:t>
      </w:r>
      <w:proofErr w:type="spellEnd"/>
      <w:r w:rsidR="00F0378D">
        <w:rPr>
          <w:rFonts w:ascii="Times New Roman" w:eastAsia="Times New Roman" w:hAnsi="Times New Roman" w:cs="Times New Roman"/>
        </w:rPr>
        <w:t xml:space="preserve"> dvorištu otpad se ne važe, vodi se evidencija korisnika i vrste otpada. Kako se radi o vrlo malim količinama one su pribrojene ukupnim količinama odvojeno prikupljenog otpada.</w:t>
      </w:r>
    </w:p>
    <w:p w:rsidR="00F0378D" w:rsidRDefault="00F0378D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F0378D" w:rsidRDefault="00F0378D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640A3" w:rsidRPr="00617C59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/>
        </w:rPr>
        <w:t xml:space="preserve">Tablica </w:t>
      </w:r>
      <w:r w:rsidR="00B654C9"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Pr="00272149">
        <w:rPr>
          <w:rFonts w:ascii="Times New Roman" w:hAnsi="Times New Roman" w:cs="Times New Roman"/>
          <w:i/>
          <w:lang w:eastAsia="hr-HR"/>
        </w:rPr>
        <w:t xml:space="preserve">Izgradnja i opremanje </w:t>
      </w:r>
      <w:proofErr w:type="spellStart"/>
      <w:r w:rsidRPr="00272149">
        <w:rPr>
          <w:rFonts w:ascii="Times New Roman" w:hAnsi="Times New Roman" w:cs="Times New Roman"/>
          <w:i/>
          <w:lang w:eastAsia="hr-HR"/>
        </w:rPr>
        <w:t>reciklažnih</w:t>
      </w:r>
      <w:proofErr w:type="spellEnd"/>
      <w:r w:rsidRPr="00272149">
        <w:rPr>
          <w:rFonts w:ascii="Times New Roman" w:hAnsi="Times New Roman" w:cs="Times New Roman"/>
          <w:i/>
          <w:lang w:eastAsia="hr-HR"/>
        </w:rPr>
        <w:t xml:space="preserve"> dvorišta</w:t>
      </w:r>
      <w:r w:rsidRPr="00CB789D">
        <w:rPr>
          <w:rFonts w:ascii="Times New Roman" w:hAnsi="Times New Roman" w:cs="Times New Roman"/>
          <w:lang w:eastAsia="hr-HR"/>
        </w:rPr>
        <w:t xml:space="preserve"> </w:t>
      </w:r>
      <w:r w:rsidR="00065619">
        <w:rPr>
          <w:rFonts w:ascii="Times New Roman" w:eastAsia="Times New Roman" w:hAnsi="Times New Roman" w:cs="Times New Roman"/>
          <w:i/>
        </w:rPr>
        <w:t xml:space="preserve">na području </w:t>
      </w:r>
      <w:proofErr w:type="spellStart"/>
      <w:r w:rsidR="00617C59" w:rsidRPr="00617C59">
        <w:rPr>
          <w:rFonts w:ascii="Times New Roman" w:hAnsi="Times New Roman" w:cs="Times New Roman"/>
          <w:i/>
          <w:color w:val="000000" w:themeColor="text1"/>
          <w:lang w:val="en-US"/>
        </w:rPr>
        <w:t>Općine</w:t>
      </w:r>
      <w:proofErr w:type="spellEnd"/>
      <w:r w:rsidR="00617C59" w:rsidRPr="00617C59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970"/>
      </w:tblGrid>
      <w:tr w:rsidR="006640A3" w:rsidRPr="00CB789D" w:rsidTr="00367E73">
        <w:tc>
          <w:tcPr>
            <w:tcW w:w="2122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lastRenderedPageBreak/>
              <w:t>Izgradnja i opremanje RD</w:t>
            </w:r>
            <w:r>
              <w:rPr>
                <w:rStyle w:val="Referencafusnote"/>
                <w:rFonts w:ascii="Times New Roman" w:hAnsi="Times New Roman" w:cs="Times New Roman"/>
                <w:lang w:eastAsia="hr-HR"/>
              </w:rPr>
              <w:footnoteReference w:id="3"/>
            </w:r>
            <w:r w:rsidRPr="00CB789D">
              <w:rPr>
                <w:rFonts w:ascii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lang w:eastAsia="hr-HR"/>
              </w:rPr>
              <w:t>do 2019. godini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</w:t>
            </w:r>
            <w:r>
              <w:rPr>
                <w:rStyle w:val="Referencafusnote"/>
                <w:rFonts w:ascii="Times New Roman" w:hAnsi="Times New Roman" w:cs="Times New Roman"/>
                <w:lang w:eastAsia="hr-HR"/>
              </w:rPr>
              <w:footnoteReference w:id="4"/>
            </w:r>
            <w:r>
              <w:rPr>
                <w:rFonts w:ascii="Times New Roman" w:hAnsi="Times New Roman" w:cs="Times New Roman"/>
                <w:lang w:eastAsia="hr-HR"/>
              </w:rPr>
              <w:t xml:space="preserve"> u 2020. godini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abavka opreme u 2020.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Ukupno opreme</w:t>
            </w:r>
          </w:p>
        </w:tc>
      </w:tr>
      <w:tr w:rsidR="006640A3" w:rsidRPr="00CB789D" w:rsidTr="00367E73">
        <w:trPr>
          <w:trHeight w:val="195"/>
        </w:trPr>
        <w:tc>
          <w:tcPr>
            <w:tcW w:w="2122" w:type="dxa"/>
            <w:shd w:val="clear" w:color="auto" w:fill="auto"/>
          </w:tcPr>
          <w:p w:rsid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5A1352">
              <w:rPr>
                <w:rFonts w:ascii="Times New Roman" w:eastAsia="Calibri" w:hAnsi="Times New Roman" w:cs="Times New Roman"/>
                <w:bCs/>
              </w:rPr>
              <w:t>Reciklažno</w:t>
            </w:r>
            <w:proofErr w:type="spellEnd"/>
            <w:r w:rsidRPr="005A1352">
              <w:rPr>
                <w:rFonts w:ascii="Times New Roman" w:eastAsia="Calibri" w:hAnsi="Times New Roman" w:cs="Times New Roman"/>
                <w:bCs/>
              </w:rPr>
              <w:t xml:space="preserve"> dvorišt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Antunovac, Gospodarska zona Antunovac 25,</w:t>
            </w:r>
          </w:p>
          <w:p w:rsidR="00037C67" w:rsidRDefault="00037C67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Građevinska dozvola od 28.04.2015. </w:t>
            </w:r>
          </w:p>
          <w:p w:rsid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Uporabna dozvola od 24.06.206. godine</w:t>
            </w:r>
          </w:p>
          <w:p w:rsidR="00D94BD9" w:rsidRP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tvrda o upisu u očevidnik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reciklažnih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vorišta od 03.11. 2016. godine  </w:t>
            </w:r>
          </w:p>
        </w:tc>
        <w:tc>
          <w:tcPr>
            <w:tcW w:w="2126" w:type="dxa"/>
            <w:shd w:val="clear" w:color="auto" w:fill="auto"/>
          </w:tcPr>
          <w:p w:rsidR="006640A3" w:rsidRDefault="006640A3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A1352" w:rsidRDefault="005A1352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A1352" w:rsidRPr="00821FC2" w:rsidRDefault="005A1352" w:rsidP="005A135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640A3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352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352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352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352" w:rsidRPr="00CB789D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0" w:type="dxa"/>
          </w:tcPr>
          <w:p w:rsidR="00B7274A" w:rsidRDefault="00763738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tvoreni kontejneri za odvojeno sakupljanje papira, plas</w:t>
            </w:r>
            <w:r w:rsidR="00367E73">
              <w:rPr>
                <w:rFonts w:ascii="Times New Roman" w:eastAsia="Times New Roman" w:hAnsi="Times New Roman" w:cs="Times New Roman"/>
              </w:rPr>
              <w:t>tike i el. opreme zapremine 5 m³ komada 4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63738" w:rsidRDefault="00763738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tvoreni kontejneri </w:t>
            </w:r>
            <w:r w:rsidR="00367E73">
              <w:rPr>
                <w:rFonts w:ascii="Times New Roman" w:eastAsia="Times New Roman" w:hAnsi="Times New Roman" w:cs="Times New Roman"/>
              </w:rPr>
              <w:t xml:space="preserve">za odvojeno sakupljanje metala, </w:t>
            </w:r>
            <w:r>
              <w:rPr>
                <w:rFonts w:ascii="Times New Roman" w:eastAsia="Times New Roman" w:hAnsi="Times New Roman" w:cs="Times New Roman"/>
              </w:rPr>
              <w:t>stakla</w:t>
            </w:r>
            <w:r w:rsidR="00367E73">
              <w:rPr>
                <w:rFonts w:ascii="Times New Roman" w:eastAsia="Times New Roman" w:hAnsi="Times New Roman" w:cs="Times New Roman"/>
              </w:rPr>
              <w:t>, otpadnog drva zapremine 5 m³   komada 5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63738" w:rsidRDefault="00763738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o kontejneri za glomazni otpad zapremine </w:t>
            </w:r>
            <w:r w:rsidR="001347FF">
              <w:rPr>
                <w:rFonts w:ascii="Times New Roman" w:eastAsia="Times New Roman" w:hAnsi="Times New Roman" w:cs="Times New Roman"/>
              </w:rPr>
              <w:t>20 m³ komada 2,</w:t>
            </w:r>
          </w:p>
          <w:p w:rsidR="001347FF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ejneri za odjeću i tekstil komada 2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sterna za jestiva ulja kom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tejner za st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omulato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3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ejner za stare lijekove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sterna za otpadne boje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sterna 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erđe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tejner 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lu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ijevi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tejner 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ulje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mbalažu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al za kemijski otpad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</w:p>
          <w:p w:rsidR="00367E73" w:rsidRPr="00CB789D" w:rsidRDefault="00367E73" w:rsidP="00B7274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ejner za problematični otpad kom</w:t>
            </w:r>
            <w:r w:rsidR="000B4598"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</w:tr>
    </w:tbl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lica </w:t>
      </w:r>
      <w:r w:rsidR="00B654C9"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Pr="00272149">
        <w:rPr>
          <w:rFonts w:ascii="Times New Roman" w:hAnsi="Times New Roman" w:cs="Times New Roman"/>
          <w:i/>
          <w:lang w:eastAsia="hr-HR"/>
        </w:rPr>
        <w:t>I</w:t>
      </w:r>
      <w:r>
        <w:rPr>
          <w:rFonts w:ascii="Times New Roman" w:hAnsi="Times New Roman" w:cs="Times New Roman"/>
          <w:i/>
          <w:lang w:eastAsia="hr-HR"/>
        </w:rPr>
        <w:t xml:space="preserve">zgradnja i opremanje </w:t>
      </w:r>
      <w:proofErr w:type="spellStart"/>
      <w:r>
        <w:rPr>
          <w:rFonts w:ascii="Times New Roman" w:hAnsi="Times New Roman" w:cs="Times New Roman"/>
          <w:i/>
          <w:lang w:eastAsia="hr-HR"/>
        </w:rPr>
        <w:t>reciklažnog</w:t>
      </w:r>
      <w:proofErr w:type="spellEnd"/>
      <w:r w:rsidRPr="00272149">
        <w:rPr>
          <w:rFonts w:ascii="Times New Roman" w:hAnsi="Times New Roman" w:cs="Times New Roman"/>
          <w:i/>
          <w:lang w:eastAsia="hr-HR"/>
        </w:rPr>
        <w:t xml:space="preserve"> dvorišta</w:t>
      </w:r>
      <w:r>
        <w:rPr>
          <w:rFonts w:ascii="Times New Roman" w:hAnsi="Times New Roman" w:cs="Times New Roman"/>
          <w:i/>
          <w:lang w:eastAsia="hr-HR"/>
        </w:rPr>
        <w:t xml:space="preserve"> za građevni otpad</w:t>
      </w:r>
      <w:r w:rsidR="00065619">
        <w:rPr>
          <w:rFonts w:ascii="Times New Roman" w:hAnsi="Times New Roman" w:cs="Times New Roman"/>
          <w:i/>
          <w:lang w:eastAsia="hr-HR"/>
        </w:rPr>
        <w:t xml:space="preserve"> </w:t>
      </w:r>
      <w:r w:rsidR="00065619">
        <w:rPr>
          <w:rFonts w:ascii="Times New Roman" w:eastAsia="Times New Roman" w:hAnsi="Times New Roman" w:cs="Times New Roman"/>
          <w:i/>
        </w:rPr>
        <w:t xml:space="preserve">na području </w:t>
      </w:r>
      <w:proofErr w:type="spellStart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>Općina</w:t>
      </w:r>
      <w:proofErr w:type="spellEnd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545"/>
      </w:tblGrid>
      <w:tr w:rsidR="006640A3" w:rsidRPr="00CB789D" w:rsidTr="004976C6">
        <w:tc>
          <w:tcPr>
            <w:tcW w:w="2547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 za građevni otpad</w:t>
            </w:r>
            <w:r>
              <w:rPr>
                <w:rFonts w:ascii="Times New Roman" w:hAnsi="Times New Roman" w:cs="Times New Roman"/>
                <w:lang w:eastAsia="hr-HR"/>
              </w:rPr>
              <w:t xml:space="preserve">-navesti predviđenu lokaciju i svu ishođenu dokumentaciju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6640A3" w:rsidRPr="00CB789D" w:rsidRDefault="006640A3" w:rsidP="004976C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o odlaganje građevnog otpada-lokacij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6640A3" w:rsidRPr="00CB789D" w:rsidRDefault="006640A3" w:rsidP="004976C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oličina odloženog građevnog otpada (t)</w:t>
            </w:r>
          </w:p>
        </w:tc>
        <w:tc>
          <w:tcPr>
            <w:tcW w:w="2545" w:type="dxa"/>
            <w:shd w:val="clear" w:color="auto" w:fill="EDEDED" w:themeFill="accent3" w:themeFillTint="33"/>
          </w:tcPr>
          <w:p w:rsidR="006640A3" w:rsidRPr="00CB789D" w:rsidRDefault="006640A3" w:rsidP="004976C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edviđena lokacija za izgradnju plohe</w:t>
            </w:r>
            <w:r w:rsidRPr="00CB789D">
              <w:rPr>
                <w:rFonts w:ascii="Times New Roman" w:hAnsi="Times New Roman" w:cs="Times New Roman"/>
              </w:rPr>
              <w:t xml:space="preserve"> za odlaganje građevnog otpada koji sadrži azbest</w:t>
            </w:r>
            <w:r w:rsidR="0084553B">
              <w:rPr>
                <w:rStyle w:val="Referencafusnote"/>
                <w:rFonts w:ascii="Times New Roman" w:hAnsi="Times New Roman" w:cs="Times New Roman"/>
              </w:rPr>
              <w:footnoteReference w:id="5"/>
            </w:r>
          </w:p>
        </w:tc>
      </w:tr>
      <w:tr w:rsidR="006640A3" w:rsidRPr="00CB789D" w:rsidTr="004976C6">
        <w:trPr>
          <w:trHeight w:val="195"/>
        </w:trPr>
        <w:tc>
          <w:tcPr>
            <w:tcW w:w="2547" w:type="dxa"/>
            <w:shd w:val="clear" w:color="auto" w:fill="auto"/>
          </w:tcPr>
          <w:p w:rsidR="006640A3" w:rsidRDefault="006640A3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640A3" w:rsidRPr="00821FC2" w:rsidRDefault="005A1352" w:rsidP="005A135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6640A3" w:rsidRDefault="006640A3" w:rsidP="0032221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347FF" w:rsidRPr="00CB789D" w:rsidRDefault="0032221F" w:rsidP="0032221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ciklaž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e građevinskog otpada Sarvaš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40A3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21F" w:rsidRPr="00CB789D" w:rsidRDefault="0032221F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5" w:type="dxa"/>
          </w:tcPr>
          <w:p w:rsidR="006640A3" w:rsidRDefault="006640A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21F" w:rsidRPr="00CB789D" w:rsidRDefault="0032221F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lica </w:t>
      </w:r>
      <w:r w:rsidR="00B654C9">
        <w:rPr>
          <w:rFonts w:ascii="Times New Roman" w:eastAsia="Times New Roman" w:hAnsi="Times New Roman" w:cs="Times New Roman"/>
          <w:i/>
        </w:rPr>
        <w:t>7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Pr="00272149">
        <w:rPr>
          <w:rFonts w:ascii="Times New Roman" w:hAnsi="Times New Roman" w:cs="Times New Roman"/>
          <w:i/>
          <w:lang w:eastAsia="hr-HR"/>
        </w:rPr>
        <w:t>I</w:t>
      </w:r>
      <w:r>
        <w:rPr>
          <w:rFonts w:ascii="Times New Roman" w:hAnsi="Times New Roman" w:cs="Times New Roman"/>
          <w:i/>
          <w:lang w:eastAsia="hr-HR"/>
        </w:rPr>
        <w:t xml:space="preserve">zgradnja i opremanje </w:t>
      </w:r>
      <w:proofErr w:type="spellStart"/>
      <w:r>
        <w:rPr>
          <w:rFonts w:ascii="Times New Roman" w:hAnsi="Times New Roman" w:cs="Times New Roman"/>
          <w:i/>
          <w:lang w:eastAsia="hr-HR"/>
        </w:rPr>
        <w:t>kompostane</w:t>
      </w:r>
      <w:proofErr w:type="spellEnd"/>
      <w:r>
        <w:rPr>
          <w:rFonts w:ascii="Times New Roman" w:hAnsi="Times New Roman" w:cs="Times New Roman"/>
          <w:i/>
          <w:lang w:eastAsia="hr-HR"/>
        </w:rPr>
        <w:t xml:space="preserve"> za biorazgradivi otpad</w:t>
      </w:r>
      <w:r w:rsidR="00065619">
        <w:rPr>
          <w:rFonts w:ascii="Times New Roman" w:hAnsi="Times New Roman" w:cs="Times New Roman"/>
          <w:i/>
          <w:lang w:eastAsia="hr-HR"/>
        </w:rPr>
        <w:t xml:space="preserve"> </w:t>
      </w:r>
      <w:r w:rsidR="00065619">
        <w:rPr>
          <w:rFonts w:ascii="Times New Roman" w:eastAsia="Times New Roman" w:hAnsi="Times New Roman" w:cs="Times New Roman"/>
          <w:i/>
        </w:rPr>
        <w:t xml:space="preserve">na području </w:t>
      </w:r>
      <w:proofErr w:type="spellStart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>Općina</w:t>
      </w:r>
      <w:proofErr w:type="spellEnd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153"/>
        <w:gridCol w:w="2078"/>
        <w:gridCol w:w="1741"/>
        <w:gridCol w:w="1741"/>
        <w:gridCol w:w="1348"/>
      </w:tblGrid>
      <w:tr w:rsidR="00EA4A09" w:rsidRPr="00CB789D" w:rsidTr="00EA4A09">
        <w:tc>
          <w:tcPr>
            <w:tcW w:w="2153" w:type="dxa"/>
            <w:shd w:val="clear" w:color="auto" w:fill="EDEDED" w:themeFill="accent3" w:themeFillTint="33"/>
          </w:tcPr>
          <w:p w:rsidR="00EA4A09" w:rsidRPr="00CB789D" w:rsidRDefault="00EA4A09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 xml:space="preserve">Izgradnja i opremanje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kompostane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- navesti predviđenu lokaciju i svu ishođenu dokumentaciju 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EA4A09" w:rsidRPr="00CB789D" w:rsidRDefault="00EA4A09" w:rsidP="004976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a lokacija </w:t>
            </w:r>
            <w:r w:rsidRPr="0010625E">
              <w:rPr>
                <w:rFonts w:ascii="Times New Roman" w:eastAsia="Times New Roman" w:hAnsi="Times New Roman" w:cs="Times New Roman"/>
              </w:rPr>
              <w:t xml:space="preserve">odlaganja </w:t>
            </w:r>
            <w:r>
              <w:rPr>
                <w:rFonts w:ascii="Times New Roman" w:eastAsia="Times New Roman" w:hAnsi="Times New Roman" w:cs="Times New Roman"/>
              </w:rPr>
              <w:t>biorazgradivog otpada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EA4A09" w:rsidRPr="00CB789D" w:rsidRDefault="00EA4A09" w:rsidP="004976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Ključni brojevi otpada koji se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oporabljuju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ompostani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EA4A09" w:rsidRPr="00CB789D" w:rsidRDefault="00EA4A09" w:rsidP="004976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Ključni brojevi otpada koji su predviđeni za oporabu u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ompostani</w:t>
            </w:r>
            <w:proofErr w:type="spellEnd"/>
          </w:p>
        </w:tc>
        <w:tc>
          <w:tcPr>
            <w:tcW w:w="1348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EA4A09" w:rsidRDefault="00EA4A09" w:rsidP="004976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A4A09" w:rsidRPr="00CB789D" w:rsidTr="00EA4A09">
        <w:trPr>
          <w:trHeight w:val="195"/>
        </w:trPr>
        <w:tc>
          <w:tcPr>
            <w:tcW w:w="2153" w:type="dxa"/>
            <w:shd w:val="clear" w:color="auto" w:fill="auto"/>
          </w:tcPr>
          <w:p w:rsidR="00EA4A09" w:rsidRDefault="005A1352" w:rsidP="005A135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-</w:t>
            </w:r>
          </w:p>
          <w:p w:rsidR="00EA4A09" w:rsidRPr="00821FC2" w:rsidRDefault="00EA4A09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EA4A09" w:rsidRDefault="00037C67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p</w:t>
            </w:r>
            <w:r w:rsidR="00A91469">
              <w:rPr>
                <w:rFonts w:ascii="Times New Roman" w:eastAsia="Times New Roman" w:hAnsi="Times New Roman" w:cs="Times New Roman"/>
              </w:rPr>
              <w:t>ostiranje</w:t>
            </w:r>
            <w:proofErr w:type="spellEnd"/>
            <w:r w:rsidR="00A91469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A91469">
              <w:rPr>
                <w:rFonts w:ascii="Times New Roman" w:eastAsia="Times New Roman" w:hAnsi="Times New Roman" w:cs="Times New Roman"/>
              </w:rPr>
              <w:t>komposterima</w:t>
            </w:r>
            <w:proofErr w:type="spellEnd"/>
            <w:r w:rsidR="00A91469">
              <w:rPr>
                <w:rFonts w:ascii="Times New Roman" w:eastAsia="Times New Roman" w:hAnsi="Times New Roman" w:cs="Times New Roman"/>
              </w:rPr>
              <w:t xml:space="preserve"> u domać</w:t>
            </w:r>
            <w:r>
              <w:rPr>
                <w:rFonts w:ascii="Times New Roman" w:eastAsia="Times New Roman" w:hAnsi="Times New Roman" w:cs="Times New Roman"/>
              </w:rPr>
              <w:t>instvima</w:t>
            </w:r>
          </w:p>
          <w:p w:rsidR="00A91469" w:rsidRPr="00CB789D" w:rsidRDefault="00A91469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post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sije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ljs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esta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EA4A09" w:rsidRPr="00CB789D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EA4A09" w:rsidRPr="00CB789D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EA4A09" w:rsidRPr="00CB789D" w:rsidRDefault="005A135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C6A9E" w:rsidRDefault="006C6A9E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40A3" w:rsidRDefault="006640A3" w:rsidP="006640A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919" w:rsidRPr="00065919" w:rsidRDefault="00065919" w:rsidP="00065919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5919">
        <w:rPr>
          <w:rFonts w:ascii="Times New Roman" w:eastAsia="Times New Roman" w:hAnsi="Times New Roman" w:cs="Times New Roman"/>
          <w:b/>
          <w:lang w:eastAsia="hr-HR"/>
        </w:rPr>
        <w:t>PODACI O LOKACIJAMA ONEČIŠĆENIM OTPADOM I NJIHOVOM UKLANJANJU</w:t>
      </w:r>
    </w:p>
    <w:p w:rsidR="00065919" w:rsidRPr="00F40F71" w:rsidRDefault="00065919" w:rsidP="0006591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65919" w:rsidRPr="00991087" w:rsidRDefault="00065919" w:rsidP="0006591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proofErr w:type="spellStart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>O</w:t>
      </w:r>
      <w:r w:rsidR="00EA4A09">
        <w:rPr>
          <w:rFonts w:ascii="Times New Roman" w:hAnsi="Times New Roman" w:cs="Times New Roman"/>
          <w:i/>
          <w:color w:val="000000" w:themeColor="text1"/>
          <w:lang w:val="en-US"/>
        </w:rPr>
        <w:t>pćine</w:t>
      </w:r>
      <w:proofErr w:type="spellEnd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  <w:r w:rsidR="00EA4A09" w:rsidRPr="00753ED1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BF652E">
        <w:rPr>
          <w:rFonts w:ascii="Times New Roman" w:eastAsia="Times New Roman" w:hAnsi="Times New Roman" w:cs="Times New Roman"/>
          <w:sz w:val="24"/>
          <w:szCs w:val="24"/>
        </w:rPr>
        <w:t>u 2020. su</w:t>
      </w:r>
      <w:r w:rsidRPr="00D41E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dentirane nove lokacije divljih odlagališta. </w:t>
      </w:r>
    </w:p>
    <w:p w:rsidR="00065919" w:rsidRDefault="00065919" w:rsidP="0006591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065919" w:rsidRPr="002D0CF4" w:rsidRDefault="00065919" w:rsidP="0006591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D0CF4">
        <w:rPr>
          <w:rFonts w:ascii="Times New Roman" w:eastAsia="Times New Roman" w:hAnsi="Times New Roman" w:cs="Times New Roman"/>
          <w:i/>
        </w:rPr>
        <w:t xml:space="preserve">Tablica </w:t>
      </w:r>
      <w:r>
        <w:rPr>
          <w:rFonts w:ascii="Times New Roman" w:eastAsia="Times New Roman" w:hAnsi="Times New Roman" w:cs="Times New Roman"/>
          <w:i/>
        </w:rPr>
        <w:t>8</w:t>
      </w:r>
      <w:r w:rsidRPr="002D0CF4">
        <w:rPr>
          <w:rFonts w:ascii="Times New Roman" w:eastAsia="Times New Roman" w:hAnsi="Times New Roman" w:cs="Times New Roman"/>
          <w:i/>
        </w:rPr>
        <w:t xml:space="preserve">. </w:t>
      </w:r>
      <w:r w:rsidRPr="00CB06E5">
        <w:rPr>
          <w:rFonts w:ascii="Times New Roman" w:hAnsi="Times New Roman" w:cs="Times New Roman"/>
          <w:i/>
        </w:rPr>
        <w:t>Provedba mjera</w:t>
      </w:r>
      <w:r>
        <w:rPr>
          <w:rFonts w:ascii="Times New Roman" w:hAnsi="Times New Roman" w:cs="Times New Roman"/>
          <w:i/>
        </w:rPr>
        <w:t xml:space="preserve"> uklanjanja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864"/>
        <w:gridCol w:w="1116"/>
        <w:gridCol w:w="850"/>
        <w:gridCol w:w="2773"/>
        <w:gridCol w:w="1809"/>
        <w:gridCol w:w="1649"/>
      </w:tblGrid>
      <w:tr w:rsidR="00065919" w:rsidTr="00BF652E">
        <w:tc>
          <w:tcPr>
            <w:tcW w:w="864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.br.</w:t>
            </w:r>
          </w:p>
        </w:tc>
        <w:tc>
          <w:tcPr>
            <w:tcW w:w="1116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kacija </w:t>
            </w:r>
            <w:r w:rsidRPr="00FC6764">
              <w:rPr>
                <w:rFonts w:ascii="Times New Roman" w:eastAsia="Times New Roman" w:hAnsi="Times New Roman" w:cs="Times New Roman"/>
              </w:rPr>
              <w:t>otpadom onečišćenog tla</w:t>
            </w:r>
          </w:p>
        </w:tc>
        <w:tc>
          <w:tcPr>
            <w:tcW w:w="1809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količina odbačenog otpada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rano</w:t>
            </w:r>
          </w:p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/Ne</w:t>
            </w:r>
          </w:p>
        </w:tc>
      </w:tr>
      <w:tr w:rsidR="00065919" w:rsidTr="00BF652E">
        <w:tc>
          <w:tcPr>
            <w:tcW w:w="864" w:type="dxa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16" w:type="dxa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065919" w:rsidRDefault="00065919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3" w:type="dxa"/>
          </w:tcPr>
          <w:p w:rsidR="00065919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z lokalnu </w:t>
            </w:r>
            <w:r w:rsidR="00706856">
              <w:rPr>
                <w:rFonts w:ascii="Times New Roman" w:eastAsia="Times New Roman" w:hAnsi="Times New Roman" w:cs="Times New Roman"/>
              </w:rPr>
              <w:t>c</w:t>
            </w:r>
            <w:r w:rsidR="00346958">
              <w:rPr>
                <w:rFonts w:ascii="Times New Roman" w:eastAsia="Times New Roman" w:hAnsi="Times New Roman" w:cs="Times New Roman"/>
              </w:rPr>
              <w:t>estu Antunovac -</w:t>
            </w:r>
            <w:r>
              <w:rPr>
                <w:rFonts w:ascii="Times New Roman" w:eastAsia="Times New Roman" w:hAnsi="Times New Roman" w:cs="Times New Roman"/>
              </w:rPr>
              <w:t xml:space="preserve"> Tenja, 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z nerazvrstanu cestu prema 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-u,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z nasel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sip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</w:t>
            </w:r>
          </w:p>
          <w:p w:rsidR="00BF652E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 Ulicu Dr. F. Tuđmana</w:t>
            </w:r>
          </w:p>
        </w:tc>
        <w:tc>
          <w:tcPr>
            <w:tcW w:w="1809" w:type="dxa"/>
          </w:tcPr>
          <w:p w:rsidR="00065919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m³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m³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m³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m³</w:t>
            </w:r>
          </w:p>
        </w:tc>
        <w:tc>
          <w:tcPr>
            <w:tcW w:w="1649" w:type="dxa"/>
          </w:tcPr>
          <w:p w:rsidR="00065919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  <w:p w:rsidR="00BF652E" w:rsidRDefault="00BF652E" w:rsidP="00BF652E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</w:tr>
    </w:tbl>
    <w:p w:rsidR="00065919" w:rsidRPr="00F57A70" w:rsidRDefault="00065919" w:rsidP="0006591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Default="00702832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Pr="00F3182B" w:rsidRDefault="00702832" w:rsidP="00065919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3182B">
        <w:rPr>
          <w:rFonts w:ascii="Times New Roman" w:eastAsia="Times New Roman" w:hAnsi="Times New Roman" w:cs="Times New Roman"/>
          <w:b/>
        </w:rPr>
        <w:t xml:space="preserve"> </w:t>
      </w:r>
      <w:r w:rsidR="00EA4A09">
        <w:rPr>
          <w:rFonts w:ascii="Times New Roman" w:eastAsia="Times New Roman" w:hAnsi="Times New Roman" w:cs="Times New Roman"/>
          <w:b/>
        </w:rPr>
        <w:t>PLAN GOSPODARENJA OTPADOM (PGO) OPĆINE ANTUNOVAC</w:t>
      </w:r>
      <w:r w:rsidR="00EA4A09" w:rsidRPr="00F3182B">
        <w:rPr>
          <w:rFonts w:ascii="Times New Roman" w:hAnsi="Times New Roman" w:cs="Times New Roman"/>
          <w:i/>
          <w:color w:val="FF0000"/>
          <w:lang w:val="en-US"/>
        </w:rPr>
        <w:t xml:space="preserve"> </w:t>
      </w:r>
    </w:p>
    <w:p w:rsidR="00702832" w:rsidRDefault="00702832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2832" w:rsidRDefault="00EA4A09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JLS </w:t>
      </w:r>
      <w:r w:rsidR="0070283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EA4A09">
        <w:rPr>
          <w:rFonts w:ascii="Times New Roman" w:hAnsi="Times New Roman" w:cs="Times New Roman"/>
          <w:color w:val="000000" w:themeColor="text1"/>
          <w:lang w:val="en-US"/>
        </w:rPr>
        <w:t>Općina</w:t>
      </w:r>
      <w:proofErr w:type="spellEnd"/>
      <w:r w:rsidRPr="00EA4A09">
        <w:rPr>
          <w:rFonts w:ascii="Times New Roman" w:hAnsi="Times New Roman" w:cs="Times New Roman"/>
          <w:color w:val="000000" w:themeColor="text1"/>
          <w:lang w:val="en-US"/>
        </w:rPr>
        <w:t xml:space="preserve"> Antunovac</w:t>
      </w:r>
      <w:r w:rsidR="00702832" w:rsidRPr="00B447E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702832" w:rsidRPr="00AC4675">
        <w:rPr>
          <w:rFonts w:ascii="Times New Roman" w:eastAsia="Times New Roman" w:hAnsi="Times New Roman" w:cs="Times New Roman"/>
          <w:lang w:eastAsia="hr-HR"/>
        </w:rPr>
        <w:t xml:space="preserve">je izradila Plan gospodarenja otpadom za razdoblje </w:t>
      </w:r>
      <w:r w:rsidRPr="00EA4A09">
        <w:rPr>
          <w:rFonts w:ascii="Times New Roman" w:eastAsia="Times New Roman" w:hAnsi="Times New Roman" w:cs="Times New Roman"/>
          <w:color w:val="000000" w:themeColor="text1"/>
          <w:lang w:eastAsia="hr-HR"/>
        </w:rPr>
        <w:t>2017.-2022. godine</w:t>
      </w:r>
      <w:r w:rsidR="00702832" w:rsidRPr="00EA4A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702832" w:rsidRPr="00AC4675">
        <w:rPr>
          <w:rFonts w:ascii="Times New Roman" w:eastAsia="Times New Roman" w:hAnsi="Times New Roman" w:cs="Times New Roman"/>
          <w:lang w:eastAsia="hr-HR"/>
        </w:rPr>
        <w:t xml:space="preserve">kako bi se uskladio s Planom </w:t>
      </w:r>
      <w:r w:rsidR="00702832" w:rsidRPr="00B447ED">
        <w:rPr>
          <w:rFonts w:ascii="Times New Roman" w:eastAsia="Times New Roman" w:hAnsi="Times New Roman" w:cs="Times New Roman"/>
          <w:lang w:eastAsia="hr-HR"/>
        </w:rPr>
        <w:t>gospodarenja otpadom</w:t>
      </w:r>
      <w:r w:rsidR="00702832">
        <w:rPr>
          <w:rFonts w:ascii="Times New Roman" w:eastAsia="Times New Roman" w:hAnsi="Times New Roman" w:cs="Times New Roman"/>
          <w:lang w:eastAsia="hr-HR"/>
        </w:rPr>
        <w:t xml:space="preserve"> Republike Hrvatske za </w:t>
      </w:r>
      <w:r w:rsidR="00702832" w:rsidRPr="00AC4675">
        <w:rPr>
          <w:rFonts w:ascii="Times New Roman" w:eastAsia="Times New Roman" w:hAnsi="Times New Roman" w:cs="Times New Roman"/>
          <w:lang w:eastAsia="hr-HR"/>
        </w:rPr>
        <w:t xml:space="preserve">razdoblje 2017.-2022. godine. </w:t>
      </w:r>
      <w:r w:rsidR="0070283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702832" w:rsidRDefault="00702832" w:rsidP="00702832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02832" w:rsidRPr="008252ED" w:rsidRDefault="00702832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Tablica </w:t>
      </w:r>
      <w:r w:rsidR="00B334BB">
        <w:rPr>
          <w:rFonts w:ascii="Times New Roman" w:eastAsia="Times New Roman" w:hAnsi="Times New Roman" w:cs="Times New Roman"/>
          <w:i/>
          <w:lang w:eastAsia="hr-HR"/>
        </w:rPr>
        <w:t>9</w:t>
      </w:r>
      <w:r>
        <w:rPr>
          <w:rFonts w:ascii="Times New Roman" w:eastAsia="Times New Roman" w:hAnsi="Times New Roman" w:cs="Times New Roman"/>
          <w:i/>
          <w:lang w:eastAsia="hr-HR"/>
        </w:rPr>
        <w:t>.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 Plan gospodarenja otpadom </w:t>
      </w:r>
      <w:proofErr w:type="spellStart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>Općina</w:t>
      </w:r>
      <w:proofErr w:type="spellEnd"/>
      <w:r w:rsidR="00EA4A09" w:rsidRPr="00EA4A09">
        <w:rPr>
          <w:rFonts w:ascii="Times New Roman" w:hAnsi="Times New Roman" w:cs="Times New Roman"/>
          <w:i/>
          <w:color w:val="000000" w:themeColor="text1"/>
          <w:lang w:val="en-US"/>
        </w:rPr>
        <w:t xml:space="preserve"> Antunovac</w:t>
      </w:r>
      <w:r w:rsidR="00EA4A09" w:rsidRPr="00753ED1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za razdoblje </w:t>
      </w:r>
      <w:r w:rsidR="00EA4A09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2017.-2022.</w:t>
      </w:r>
      <w:r w:rsidRPr="00EA4A09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>s osvrtom na 20</w:t>
      </w:r>
      <w:r>
        <w:rPr>
          <w:rFonts w:ascii="Times New Roman" w:eastAsia="Times New Roman" w:hAnsi="Times New Roman" w:cs="Times New Roman"/>
          <w:i/>
          <w:lang w:eastAsia="hr-HR"/>
        </w:rPr>
        <w:t>20</w:t>
      </w:r>
      <w:r w:rsidRPr="002D0CF4">
        <w:rPr>
          <w:rFonts w:ascii="Times New Roman" w:eastAsia="Times New Roman" w:hAnsi="Times New Roman" w:cs="Times New Roman"/>
          <w:lang w:eastAsia="hr-HR"/>
        </w:rPr>
        <w:t>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702832" w:rsidRPr="00161BD7" w:rsidTr="004976C6">
        <w:tc>
          <w:tcPr>
            <w:tcW w:w="4111" w:type="dxa"/>
            <w:shd w:val="clear" w:color="auto" w:fill="EDEDED" w:themeFill="accent3" w:themeFillTint="33"/>
          </w:tcPr>
          <w:p w:rsidR="00702832" w:rsidRPr="00161BD7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JLS je izradila PGO temeljem ZOGO</w:t>
            </w:r>
          </w:p>
          <w:p w:rsidR="00702832" w:rsidRPr="00161BD7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0" w:type="dxa"/>
            <w:shd w:val="clear" w:color="auto" w:fill="EDEDED" w:themeFill="accent3" w:themeFillTint="33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F652E" w:rsidRPr="00161BD7" w:rsidRDefault="00BF652E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702832" w:rsidRPr="00161BD7" w:rsidTr="004976C6">
        <w:trPr>
          <w:trHeight w:val="365"/>
        </w:trPr>
        <w:tc>
          <w:tcPr>
            <w:tcW w:w="4111" w:type="dxa"/>
            <w:shd w:val="clear" w:color="auto" w:fill="FFFFFF" w:themeFill="background1"/>
          </w:tcPr>
          <w:p w:rsidR="00702832" w:rsidRPr="00161BD7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uni naziv PGO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6"/>
            </w:r>
          </w:p>
        </w:tc>
        <w:tc>
          <w:tcPr>
            <w:tcW w:w="4950" w:type="dxa"/>
            <w:shd w:val="clear" w:color="auto" w:fill="FFFFFF" w:themeFill="background1"/>
          </w:tcPr>
          <w:p w:rsidR="00702832" w:rsidRPr="00161BD7" w:rsidRDefault="00886E6F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gospodarenja otpadom Općine Antunovac za razdoblje 2017.-2022. godine</w:t>
            </w:r>
          </w:p>
        </w:tc>
      </w:tr>
      <w:tr w:rsidR="00702832" w:rsidRPr="00161BD7" w:rsidTr="004976C6">
        <w:tc>
          <w:tcPr>
            <w:tcW w:w="4111" w:type="dxa"/>
            <w:shd w:val="clear" w:color="auto" w:fill="EDEDED" w:themeFill="accent3" w:themeFillTint="33"/>
          </w:tcPr>
          <w:p w:rsidR="00702832" w:rsidRPr="00161BD7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objavljen u Službenom glasilu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:rsidR="00702832" w:rsidRPr="00161BD7" w:rsidRDefault="00504E88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 w:rsidR="00886E6F">
              <w:rPr>
                <w:rFonts w:ascii="Times New Roman" w:eastAsia="Times New Roman" w:hAnsi="Times New Roman" w:cs="Times New Roman"/>
                <w:lang w:eastAsia="hr-HR"/>
              </w:rPr>
              <w:t>Službeni glasnik Općine Antunovac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  <w:r w:rsidR="00886E6F">
              <w:rPr>
                <w:rFonts w:ascii="Times New Roman" w:eastAsia="Times New Roman" w:hAnsi="Times New Roman" w:cs="Times New Roman"/>
                <w:lang w:eastAsia="hr-HR"/>
              </w:rPr>
              <w:t xml:space="preserve"> broj 14/18</w:t>
            </w:r>
          </w:p>
        </w:tc>
      </w:tr>
      <w:tr w:rsidR="00702832" w:rsidRPr="00161BD7" w:rsidTr="004976C6">
        <w:tc>
          <w:tcPr>
            <w:tcW w:w="4111" w:type="dxa"/>
            <w:shd w:val="clear" w:color="auto" w:fill="FFFFFF" w:themeFill="background1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shodova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uglasnost OBŽ (čl. 21. ZOGO)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8"/>
            </w:r>
          </w:p>
          <w:p w:rsidR="00702832" w:rsidRPr="00161BD7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702832" w:rsidRPr="00161BD7" w:rsidRDefault="00886E6F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  <w:r w:rsidR="00706856">
              <w:rPr>
                <w:rFonts w:ascii="Times New Roman" w:eastAsia="Times New Roman" w:hAnsi="Times New Roman" w:cs="Times New Roman"/>
                <w:lang w:eastAsia="hr-HR"/>
              </w:rPr>
              <w:t>, 27.02.2018. godine</w:t>
            </w:r>
          </w:p>
        </w:tc>
      </w:tr>
      <w:tr w:rsidR="00702832" w:rsidRPr="00161BD7" w:rsidTr="004976C6">
        <w:tc>
          <w:tcPr>
            <w:tcW w:w="4111" w:type="dxa"/>
            <w:shd w:val="clear" w:color="auto" w:fill="EDEDED" w:themeFill="accent3" w:themeFillTint="33"/>
          </w:tcPr>
          <w:p w:rsidR="00702832" w:rsidRPr="00821FC2" w:rsidRDefault="00702832" w:rsidP="004976C6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>
              <w:rPr>
                <w:b w:val="0"/>
                <w:bCs w:val="0"/>
                <w:noProof w:val="0"/>
                <w:sz w:val="22"/>
                <w:szCs w:val="22"/>
              </w:rPr>
              <w:t>Izrađeno I</w:t>
            </w:r>
            <w:r w:rsidRPr="00821FC2">
              <w:rPr>
                <w:b w:val="0"/>
                <w:bCs w:val="0"/>
                <w:noProof w:val="0"/>
                <w:sz w:val="22"/>
                <w:szCs w:val="22"/>
              </w:rPr>
              <w:t xml:space="preserve">zvješće o provedbi PGO RH </w:t>
            </w:r>
          </w:p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21FC2">
              <w:rPr>
                <w:rFonts w:ascii="Times New Roman" w:hAnsi="Times New Roman" w:cs="Times New Roman"/>
                <w:bCs/>
              </w:rPr>
              <w:t>u 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821FC2">
              <w:rPr>
                <w:rFonts w:ascii="Times New Roman" w:hAnsi="Times New Roman" w:cs="Times New Roman"/>
                <w:bCs/>
              </w:rPr>
              <w:t>. god.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:rsidR="00702832" w:rsidRPr="00161BD7" w:rsidRDefault="00886E6F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702832" w:rsidRPr="00161BD7" w:rsidTr="004976C6">
        <w:tc>
          <w:tcPr>
            <w:tcW w:w="4111" w:type="dxa"/>
            <w:shd w:val="clear" w:color="auto" w:fill="FFFFFF" w:themeFill="background1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ješće iz 2019. objavljeno u Službenom glasilu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9"/>
            </w:r>
          </w:p>
        </w:tc>
        <w:tc>
          <w:tcPr>
            <w:tcW w:w="4950" w:type="dxa"/>
            <w:shd w:val="clear" w:color="auto" w:fill="FFFFFF" w:themeFill="background1"/>
          </w:tcPr>
          <w:p w:rsidR="00702832" w:rsidRPr="00161BD7" w:rsidRDefault="00504E88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 w:rsidR="00B74992">
              <w:rPr>
                <w:rFonts w:ascii="Times New Roman" w:eastAsia="Times New Roman" w:hAnsi="Times New Roman" w:cs="Times New Roman"/>
                <w:lang w:eastAsia="hr-HR"/>
              </w:rPr>
              <w:t>Službeni glasnik Općine Antunovac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  <w:r w:rsidR="00B74992">
              <w:rPr>
                <w:rFonts w:ascii="Times New Roman" w:eastAsia="Times New Roman" w:hAnsi="Times New Roman" w:cs="Times New Roman"/>
                <w:lang w:eastAsia="hr-HR"/>
              </w:rPr>
              <w:t xml:space="preserve"> bro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04/</w:t>
            </w:r>
            <w:r w:rsidR="00436BF6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  <w:tr w:rsidR="00702832" w:rsidRPr="00161BD7" w:rsidTr="004976C6">
        <w:tc>
          <w:tcPr>
            <w:tcW w:w="4111" w:type="dxa"/>
            <w:shd w:val="clear" w:color="auto" w:fill="EDEDED" w:themeFill="accent3" w:themeFillTint="33"/>
          </w:tcPr>
          <w:p w:rsidR="00702832" w:rsidRPr="00C55112" w:rsidRDefault="00702832" w:rsidP="004976C6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 w:rsidRPr="00C55112">
              <w:rPr>
                <w:b w:val="0"/>
                <w:sz w:val="22"/>
                <w:szCs w:val="22"/>
                <w:lang w:eastAsia="hr-HR"/>
              </w:rPr>
              <w:t xml:space="preserve">Broj Službenog glasnika u kojem će biti objavljeno </w:t>
            </w:r>
            <w:r w:rsidRPr="00C55112">
              <w:rPr>
                <w:b w:val="0"/>
                <w:bCs w:val="0"/>
                <w:noProof w:val="0"/>
                <w:sz w:val="22"/>
                <w:szCs w:val="22"/>
              </w:rPr>
              <w:t xml:space="preserve">Izvješće o provedbi PGO RH </w:t>
            </w:r>
          </w:p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5112">
              <w:rPr>
                <w:rFonts w:ascii="Times New Roman" w:hAnsi="Times New Roman" w:cs="Times New Roman"/>
                <w:bCs/>
              </w:rPr>
              <w:t>u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C55112">
              <w:rPr>
                <w:rFonts w:ascii="Times New Roman" w:hAnsi="Times New Roman" w:cs="Times New Roman"/>
                <w:bCs/>
              </w:rPr>
              <w:t>. god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:rsidR="00702832" w:rsidRPr="00161BD7" w:rsidRDefault="00504E88" w:rsidP="004976C6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„Službeni glasnik Općine Antunovac“ broj 03/21</w:t>
            </w:r>
          </w:p>
        </w:tc>
      </w:tr>
    </w:tbl>
    <w:p w:rsidR="00702832" w:rsidRDefault="00702832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Pr="00F57A70" w:rsidRDefault="00702832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Pr="00E84116" w:rsidRDefault="00702832" w:rsidP="00065919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E84116">
        <w:rPr>
          <w:rFonts w:ascii="Times New Roman" w:hAnsi="Times New Roman" w:cs="Times New Roman"/>
          <w:b/>
          <w:bCs/>
        </w:rPr>
        <w:lastRenderedPageBreak/>
        <w:t>PROVEDBA MJERA GOSPODARENJA OTPADOM ODREĐENIH PGO RH</w:t>
      </w:r>
      <w:r w:rsidRPr="00E84116">
        <w:rPr>
          <w:rFonts w:ascii="Times New Roman" w:eastAsia="Times New Roman" w:hAnsi="Times New Roman" w:cs="Times New Roman"/>
          <w:b/>
          <w:lang w:eastAsia="hr-HR"/>
        </w:rPr>
        <w:t xml:space="preserve"> ZA OSTVARENJE CILJEVA DEFINIRANIH PLANOM </w:t>
      </w:r>
      <w:r w:rsidR="00EA4A09">
        <w:rPr>
          <w:rFonts w:ascii="Times New Roman" w:eastAsia="Times New Roman" w:hAnsi="Times New Roman" w:cs="Times New Roman"/>
          <w:b/>
          <w:lang w:eastAsia="hr-HR"/>
        </w:rPr>
        <w:t>OPĆINE ANTUNOVAC</w:t>
      </w:r>
    </w:p>
    <w:p w:rsidR="00702832" w:rsidRDefault="00702832" w:rsidP="0070283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702832" w:rsidRPr="008A68AF" w:rsidRDefault="00702832" w:rsidP="00702832">
      <w:pPr>
        <w:spacing w:after="0" w:line="0" w:lineRule="atLeast"/>
        <w:rPr>
          <w:rFonts w:ascii="Times New Roman" w:hAnsi="Times New Roman" w:cs="Times New Roman"/>
          <w:i/>
        </w:rPr>
      </w:pPr>
      <w:r w:rsidRPr="008A68AF">
        <w:rPr>
          <w:rFonts w:ascii="Times New Roman" w:hAnsi="Times New Roman" w:cs="Times New Roman"/>
          <w:i/>
        </w:rPr>
        <w:t xml:space="preserve">Tablica </w:t>
      </w:r>
      <w:r>
        <w:rPr>
          <w:rFonts w:ascii="Times New Roman" w:hAnsi="Times New Roman" w:cs="Times New Roman"/>
          <w:i/>
        </w:rPr>
        <w:t>1</w:t>
      </w:r>
      <w:r w:rsidR="00B654C9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.</w:t>
      </w:r>
      <w:r w:rsidRPr="008A68A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K</w:t>
      </w:r>
      <w:r w:rsidRPr="008A68AF">
        <w:rPr>
          <w:rFonts w:ascii="Times New Roman" w:hAnsi="Times New Roman" w:cs="Times New Roman"/>
          <w:i/>
        </w:rPr>
        <w:t xml:space="preserve">ućno </w:t>
      </w:r>
      <w:proofErr w:type="spellStart"/>
      <w:r w:rsidRPr="008A68AF">
        <w:rPr>
          <w:rFonts w:ascii="Times New Roman" w:hAnsi="Times New Roman" w:cs="Times New Roman"/>
          <w:i/>
        </w:rPr>
        <w:t>kompostiranje</w:t>
      </w:r>
      <w:proofErr w:type="spellEnd"/>
      <w:r w:rsidRPr="008A68AF">
        <w:rPr>
          <w:rFonts w:ascii="Times New Roman" w:hAnsi="Times New Roman" w:cs="Times New Roman"/>
          <w:i/>
        </w:rPr>
        <w:t xml:space="preserve">  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02832" w:rsidRPr="008A68AF" w:rsidTr="004976C6">
        <w:tc>
          <w:tcPr>
            <w:tcW w:w="4531" w:type="dxa"/>
            <w:shd w:val="clear" w:color="auto" w:fill="EDEDED" w:themeFill="accent3" w:themeFillTint="33"/>
          </w:tcPr>
          <w:p w:rsidR="00702832" w:rsidRPr="008A68A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do 20</w:t>
            </w:r>
            <w:r>
              <w:rPr>
                <w:rFonts w:ascii="Times New Roman" w:hAnsi="Times New Roman" w:cs="Times New Roman"/>
              </w:rPr>
              <w:t>20</w:t>
            </w:r>
            <w:r w:rsidRPr="008A6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702832" w:rsidRPr="008A68A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u 20</w:t>
            </w:r>
            <w:r>
              <w:rPr>
                <w:rFonts w:ascii="Times New Roman" w:hAnsi="Times New Roman" w:cs="Times New Roman"/>
              </w:rPr>
              <w:t>20</w:t>
            </w:r>
            <w:r w:rsidRPr="008A68AF">
              <w:rPr>
                <w:rFonts w:ascii="Times New Roman" w:hAnsi="Times New Roman" w:cs="Times New Roman"/>
              </w:rPr>
              <w:t>.</w:t>
            </w:r>
          </w:p>
        </w:tc>
      </w:tr>
      <w:tr w:rsidR="00702832" w:rsidRPr="008A68AF" w:rsidTr="004976C6">
        <w:tc>
          <w:tcPr>
            <w:tcW w:w="4531" w:type="dxa"/>
            <w:shd w:val="clear" w:color="auto" w:fill="auto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702832" w:rsidRPr="008A68AF" w:rsidRDefault="00436BF6" w:rsidP="00436BF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kućnih </w:t>
            </w:r>
            <w:proofErr w:type="spellStart"/>
            <w:r>
              <w:rPr>
                <w:rFonts w:ascii="Times New Roman" w:hAnsi="Times New Roman" w:cs="Times New Roman"/>
              </w:rPr>
              <w:t>kompos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bio razgradivi otpad za </w:t>
            </w:r>
            <w:proofErr w:type="spellStart"/>
            <w:r>
              <w:rPr>
                <w:rFonts w:ascii="Times New Roman" w:hAnsi="Times New Roman" w:cs="Times New Roman"/>
              </w:rPr>
              <w:t>domačinst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:rsidR="00702832" w:rsidRPr="008A68AF" w:rsidRDefault="00436BF6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2832" w:rsidRPr="008A68AF" w:rsidTr="004976C6">
        <w:trPr>
          <w:trHeight w:val="316"/>
        </w:trPr>
        <w:tc>
          <w:tcPr>
            <w:tcW w:w="4531" w:type="dxa"/>
            <w:shd w:val="clear" w:color="auto" w:fill="EDEDED" w:themeFill="accent3" w:themeFillTint="33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</w:rPr>
              <w:t>Oprema za biorazgradivi otpad</w:t>
            </w:r>
            <w:r>
              <w:rPr>
                <w:rFonts w:ascii="Times New Roman" w:hAnsi="Times New Roman" w:cs="Times New Roman"/>
              </w:rPr>
              <w:t xml:space="preserve"> do 2020.</w:t>
            </w:r>
          </w:p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EDEDED" w:themeFill="accent3" w:themeFillTint="33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</w:t>
            </w:r>
            <w:r w:rsidRPr="00BF25BB">
              <w:rPr>
                <w:rFonts w:ascii="Times New Roman" w:hAnsi="Times New Roman" w:cs="Times New Roman"/>
              </w:rPr>
              <w:t xml:space="preserve"> za biorazgradivi otpad</w:t>
            </w:r>
            <w:r>
              <w:rPr>
                <w:rFonts w:ascii="Times New Roman" w:hAnsi="Times New Roman" w:cs="Times New Roman"/>
              </w:rPr>
              <w:t xml:space="preserve"> u 2020.</w:t>
            </w:r>
          </w:p>
          <w:p w:rsidR="00702832" w:rsidRPr="008A68A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2832" w:rsidRPr="008A68AF" w:rsidTr="004976C6">
        <w:trPr>
          <w:trHeight w:val="316"/>
        </w:trPr>
        <w:tc>
          <w:tcPr>
            <w:tcW w:w="4531" w:type="dxa"/>
            <w:shd w:val="clear" w:color="auto" w:fill="auto"/>
          </w:tcPr>
          <w:p w:rsidR="00702832" w:rsidRDefault="00436BF6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ćni </w:t>
            </w:r>
            <w:proofErr w:type="spellStart"/>
            <w:r>
              <w:rPr>
                <w:rFonts w:ascii="Times New Roman" w:hAnsi="Times New Roman" w:cs="Times New Roman"/>
              </w:rPr>
              <w:t>kompos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biorazgradivi otpad zapremine 350 l komada 700</w:t>
            </w:r>
          </w:p>
          <w:p w:rsidR="00702832" w:rsidRPr="00BF25BB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702832" w:rsidRDefault="00436BF6" w:rsidP="00436BF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2832" w:rsidRPr="008A68AF" w:rsidRDefault="00702832" w:rsidP="00702832">
      <w:pPr>
        <w:spacing w:after="0" w:line="0" w:lineRule="atLeast"/>
        <w:rPr>
          <w:rFonts w:ascii="Times New Roman" w:hAnsi="Times New Roman" w:cs="Times New Roman"/>
        </w:rPr>
      </w:pPr>
    </w:p>
    <w:p w:rsidR="00702832" w:rsidRPr="006D7278" w:rsidRDefault="00702832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2FFF">
        <w:rPr>
          <w:rFonts w:ascii="Times New Roman" w:hAnsi="Times New Roman" w:cs="Times New Roman"/>
          <w:i/>
        </w:rPr>
        <w:t xml:space="preserve">Tablica </w:t>
      </w:r>
      <w:r w:rsidRPr="006D7278">
        <w:rPr>
          <w:rFonts w:ascii="Times New Roman" w:hAnsi="Times New Roman" w:cs="Times New Roman"/>
          <w:i/>
        </w:rPr>
        <w:t>1</w:t>
      </w:r>
      <w:r w:rsidR="00B654C9">
        <w:rPr>
          <w:rFonts w:ascii="Times New Roman" w:hAnsi="Times New Roman" w:cs="Times New Roman"/>
          <w:i/>
        </w:rPr>
        <w:t>1</w:t>
      </w:r>
      <w:r w:rsidRPr="006D7278">
        <w:rPr>
          <w:rFonts w:ascii="Times New Roman" w:hAnsi="Times New Roman" w:cs="Times New Roman"/>
          <w:i/>
        </w:rPr>
        <w:t>. Odvojeno sakupljene vrste otpada iz komunalnog otpada na kućnom pragu u 2020.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979"/>
        <w:gridCol w:w="2273"/>
        <w:gridCol w:w="2528"/>
        <w:gridCol w:w="2281"/>
      </w:tblGrid>
      <w:tr w:rsidR="00702832" w:rsidRPr="00922FFF" w:rsidTr="004976C6">
        <w:tc>
          <w:tcPr>
            <w:tcW w:w="1979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Vrsta </w:t>
            </w:r>
            <w:r w:rsidRPr="00922FFF">
              <w:rPr>
                <w:rFonts w:ascii="Times New Roman" w:eastAsia="Calibri" w:hAnsi="Times New Roman" w:cs="Times New Roman"/>
                <w:bCs/>
              </w:rPr>
              <w:t>otpada</w:t>
            </w:r>
          </w:p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22FFF">
              <w:rPr>
                <w:rFonts w:ascii="Times New Roman" w:eastAsia="Calibri" w:hAnsi="Times New Roman" w:cs="Times New Roman"/>
                <w:bCs/>
              </w:rPr>
              <w:t>Oporabljeno</w:t>
            </w:r>
            <w:proofErr w:type="spellEnd"/>
            <w:r w:rsidRPr="00922FFF">
              <w:rPr>
                <w:rFonts w:ascii="Times New Roman" w:eastAsia="Calibri" w:hAnsi="Times New Roman" w:cs="Times New Roman"/>
                <w:bCs/>
              </w:rPr>
              <w:t xml:space="preserve"> otpada (t)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Neiskoristivi dio otpada odložen na odlagališt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22FFF">
              <w:rPr>
                <w:rFonts w:ascii="Times New Roman" w:eastAsia="Calibri" w:hAnsi="Times New Roman" w:cs="Times New Roman"/>
                <w:bCs/>
              </w:rPr>
              <w:t>(t)</w:t>
            </w:r>
          </w:p>
        </w:tc>
      </w:tr>
      <w:tr w:rsidR="00702832" w:rsidRPr="00922FFF" w:rsidTr="004976C6">
        <w:trPr>
          <w:trHeight w:val="300"/>
        </w:trPr>
        <w:tc>
          <w:tcPr>
            <w:tcW w:w="1979" w:type="dxa"/>
            <w:shd w:val="clear" w:color="auto" w:fill="auto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apir i karton</w:t>
            </w:r>
          </w:p>
        </w:tc>
        <w:tc>
          <w:tcPr>
            <w:tcW w:w="2273" w:type="dxa"/>
            <w:shd w:val="clear" w:color="auto" w:fill="auto"/>
          </w:tcPr>
          <w:p w:rsidR="00702832" w:rsidRPr="00922FFF" w:rsidRDefault="00436BF6" w:rsidP="00436BF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28" w:type="dxa"/>
          </w:tcPr>
          <w:p w:rsidR="00702832" w:rsidRPr="00922FFF" w:rsidRDefault="00301F0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</w:tcPr>
          <w:p w:rsidR="00702832" w:rsidRPr="00922FFF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922FFF" w:rsidTr="004976C6">
        <w:trPr>
          <w:trHeight w:val="300"/>
        </w:trPr>
        <w:tc>
          <w:tcPr>
            <w:tcW w:w="1979" w:type="dxa"/>
            <w:shd w:val="clear" w:color="auto" w:fill="auto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etal</w:t>
            </w:r>
          </w:p>
        </w:tc>
        <w:tc>
          <w:tcPr>
            <w:tcW w:w="2273" w:type="dxa"/>
            <w:shd w:val="clear" w:color="auto" w:fill="auto"/>
          </w:tcPr>
          <w:p w:rsidR="00702832" w:rsidRPr="00922FFF" w:rsidRDefault="00436BF6" w:rsidP="00436BF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8" w:type="dxa"/>
          </w:tcPr>
          <w:p w:rsidR="00702832" w:rsidRPr="00922FFF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1" w:type="dxa"/>
          </w:tcPr>
          <w:p w:rsidR="00702832" w:rsidRPr="00922FFF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922FFF" w:rsidTr="004976C6">
        <w:trPr>
          <w:trHeight w:val="300"/>
        </w:trPr>
        <w:tc>
          <w:tcPr>
            <w:tcW w:w="1979" w:type="dxa"/>
            <w:shd w:val="clear" w:color="auto" w:fill="auto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klo</w:t>
            </w:r>
          </w:p>
        </w:tc>
        <w:tc>
          <w:tcPr>
            <w:tcW w:w="2273" w:type="dxa"/>
            <w:shd w:val="clear" w:color="auto" w:fill="auto"/>
          </w:tcPr>
          <w:p w:rsidR="00702832" w:rsidRPr="00922FFF" w:rsidRDefault="00436BF6" w:rsidP="00436BF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8" w:type="dxa"/>
          </w:tcPr>
          <w:p w:rsidR="00702832" w:rsidRPr="00922FFF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1" w:type="dxa"/>
          </w:tcPr>
          <w:p w:rsidR="00702832" w:rsidRPr="00922FFF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922FFF" w:rsidTr="004976C6">
        <w:trPr>
          <w:trHeight w:val="300"/>
        </w:trPr>
        <w:tc>
          <w:tcPr>
            <w:tcW w:w="1979" w:type="dxa"/>
            <w:shd w:val="clear" w:color="auto" w:fill="auto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lastika</w:t>
            </w:r>
          </w:p>
        </w:tc>
        <w:tc>
          <w:tcPr>
            <w:tcW w:w="2273" w:type="dxa"/>
            <w:shd w:val="clear" w:color="auto" w:fill="auto"/>
          </w:tcPr>
          <w:p w:rsidR="00702832" w:rsidRPr="00922FFF" w:rsidRDefault="00B7274A" w:rsidP="00B7274A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2528" w:type="dxa"/>
          </w:tcPr>
          <w:p w:rsidR="00702832" w:rsidRPr="00922FFF" w:rsidRDefault="00301F0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</w:tcPr>
          <w:p w:rsidR="00702832" w:rsidRPr="00922FFF" w:rsidRDefault="0022650B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922FFF" w:rsidTr="004976C6">
        <w:trPr>
          <w:trHeight w:val="300"/>
        </w:trPr>
        <w:tc>
          <w:tcPr>
            <w:tcW w:w="1979" w:type="dxa"/>
            <w:shd w:val="clear" w:color="auto" w:fill="auto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4E27">
              <w:rPr>
                <w:rFonts w:ascii="Times New Roman" w:eastAsia="Calibri" w:hAnsi="Times New Roman" w:cs="Times New Roman"/>
                <w:bCs/>
              </w:rPr>
              <w:t>Glomazni otpad</w:t>
            </w:r>
          </w:p>
        </w:tc>
        <w:tc>
          <w:tcPr>
            <w:tcW w:w="2273" w:type="dxa"/>
            <w:shd w:val="clear" w:color="auto" w:fill="auto"/>
          </w:tcPr>
          <w:p w:rsidR="00702832" w:rsidRPr="00922FFF" w:rsidRDefault="0022650B" w:rsidP="00301F03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2528" w:type="dxa"/>
          </w:tcPr>
          <w:p w:rsidR="00702832" w:rsidRPr="00922FFF" w:rsidRDefault="00301F03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702832" w:rsidRPr="00922FFF" w:rsidRDefault="0022650B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702832" w:rsidRPr="00922FFF" w:rsidTr="004976C6">
        <w:trPr>
          <w:trHeight w:val="315"/>
        </w:trPr>
        <w:tc>
          <w:tcPr>
            <w:tcW w:w="1979" w:type="dxa"/>
            <w:shd w:val="clear" w:color="auto" w:fill="EDEDED" w:themeFill="accent3" w:themeFillTint="33"/>
          </w:tcPr>
          <w:p w:rsidR="00702832" w:rsidRPr="00544E27" w:rsidRDefault="00702832" w:rsidP="004976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73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702832" w:rsidRPr="00922FFF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2832" w:rsidRDefault="00702832" w:rsidP="00702832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Default="00702832" w:rsidP="00702832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02832" w:rsidRPr="00696BF2" w:rsidRDefault="00702832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C6764">
        <w:rPr>
          <w:rFonts w:ascii="Times New Roman" w:eastAsia="Times New Roman" w:hAnsi="Times New Roman" w:cs="Times New Roman"/>
        </w:rPr>
        <w:t xml:space="preserve">  </w:t>
      </w:r>
      <w:r w:rsidRPr="00B36C24">
        <w:rPr>
          <w:rFonts w:ascii="Times New Roman" w:eastAsia="Times New Roman" w:hAnsi="Times New Roman" w:cs="Times New Roman"/>
          <w:i/>
        </w:rPr>
        <w:t>Tablica 1</w:t>
      </w:r>
      <w:r w:rsidR="00B654C9"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696BF2">
        <w:t xml:space="preserve"> </w:t>
      </w:r>
      <w:r w:rsidRPr="00696BF2">
        <w:rPr>
          <w:rFonts w:ascii="Times New Roman" w:hAnsi="Times New Roman" w:cs="Times New Roman"/>
          <w:i/>
        </w:rPr>
        <w:t xml:space="preserve">Pregled provedenih </w:t>
      </w:r>
      <w:proofErr w:type="spellStart"/>
      <w:r w:rsidRPr="00696BF2">
        <w:rPr>
          <w:rFonts w:ascii="Times New Roman" w:hAnsi="Times New Roman" w:cs="Times New Roman"/>
          <w:i/>
        </w:rPr>
        <w:t>izobrazno</w:t>
      </w:r>
      <w:proofErr w:type="spellEnd"/>
      <w:r w:rsidRPr="00696BF2">
        <w:rPr>
          <w:rFonts w:ascii="Times New Roman" w:hAnsi="Times New Roman" w:cs="Times New Roman"/>
          <w:i/>
        </w:rPr>
        <w:t>-informativnih aktivnosti u 20</w:t>
      </w:r>
      <w:r>
        <w:rPr>
          <w:rFonts w:ascii="Times New Roman" w:hAnsi="Times New Roman" w:cs="Times New Roman"/>
          <w:i/>
        </w:rPr>
        <w:t>20</w:t>
      </w:r>
      <w:r w:rsidRPr="00696BF2">
        <w:rPr>
          <w:rFonts w:ascii="Times New Roman" w:hAnsi="Times New Roman" w:cs="Times New Roman"/>
          <w:i/>
        </w:rPr>
        <w:t>. 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702832" w:rsidRPr="00B36C24" w:rsidTr="004976C6">
        <w:tc>
          <w:tcPr>
            <w:tcW w:w="9062" w:type="dxa"/>
            <w:gridSpan w:val="2"/>
            <w:shd w:val="clear" w:color="auto" w:fill="EDEDED" w:themeFill="accent3" w:themeFillTint="33"/>
          </w:tcPr>
          <w:p w:rsidR="00702832" w:rsidRPr="00B36C24" w:rsidRDefault="00702832" w:rsidP="004976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Aktivnosti</w:t>
            </w:r>
          </w:p>
        </w:tc>
      </w:tr>
      <w:tr w:rsidR="00702832" w:rsidRPr="00B36C24" w:rsidTr="004976C6">
        <w:tc>
          <w:tcPr>
            <w:tcW w:w="2835" w:type="dxa"/>
            <w:shd w:val="clear" w:color="auto" w:fill="FFFFFF" w:themeFill="background1"/>
          </w:tcPr>
          <w:p w:rsidR="00702832" w:rsidRPr="00B36C24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6C24">
              <w:rPr>
                <w:rFonts w:ascii="Times New Roman" w:eastAsia="Calibri" w:hAnsi="Times New Roman" w:cs="Times New Roman"/>
              </w:rPr>
              <w:t>Informativna publikacija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702832" w:rsidRPr="00B36C24" w:rsidRDefault="00B7274A" w:rsidP="00B7274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702832" w:rsidRPr="00B36C24" w:rsidTr="004976C6">
        <w:trPr>
          <w:trHeight w:val="195"/>
        </w:trPr>
        <w:tc>
          <w:tcPr>
            <w:tcW w:w="2835" w:type="dxa"/>
            <w:shd w:val="clear" w:color="auto" w:fill="EDEDED" w:themeFill="accent3" w:themeFillTint="33"/>
          </w:tcPr>
          <w:p w:rsidR="00702832" w:rsidRPr="00B36C24" w:rsidRDefault="00702832" w:rsidP="004976C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Specijalizirani prilog u medijima (televizija ili radio)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702832" w:rsidRPr="00B36C24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B36C24" w:rsidTr="004976C6">
        <w:trPr>
          <w:trHeight w:val="300"/>
        </w:trPr>
        <w:tc>
          <w:tcPr>
            <w:tcW w:w="2835" w:type="dxa"/>
            <w:shd w:val="clear" w:color="auto" w:fill="FFFFFF" w:themeFill="background1"/>
          </w:tcPr>
          <w:p w:rsidR="00702832" w:rsidRPr="00B36C24" w:rsidRDefault="00702832" w:rsidP="004976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Uspostava mrežne stranice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702832" w:rsidRPr="00B36C24" w:rsidRDefault="00242ADF" w:rsidP="00242A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ovne informacije o gospodarenju otpadom daju se na mrežnoj stranici w.w.w.opcina-antunovac.hr</w:t>
            </w:r>
          </w:p>
        </w:tc>
      </w:tr>
      <w:tr w:rsidR="00702832" w:rsidRPr="00B36C24" w:rsidTr="004976C6">
        <w:trPr>
          <w:trHeight w:val="240"/>
        </w:trPr>
        <w:tc>
          <w:tcPr>
            <w:tcW w:w="2835" w:type="dxa"/>
            <w:shd w:val="clear" w:color="auto" w:fill="EDEDED" w:themeFill="accent3" w:themeFillTint="33"/>
          </w:tcPr>
          <w:p w:rsidR="00702832" w:rsidRPr="00B36C24" w:rsidRDefault="00702832" w:rsidP="004976C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Edukacije o gospodarenju otpadom</w:t>
            </w:r>
            <w:r>
              <w:rPr>
                <w:rStyle w:val="Referencafusnote"/>
                <w:rFonts w:ascii="Times New Roman" w:eastAsia="Calibri" w:hAnsi="Times New Roman" w:cs="Times New Roman"/>
              </w:rPr>
              <w:footnoteReference w:id="10"/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702832" w:rsidRPr="00B36C24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2832" w:rsidRPr="00B36C24" w:rsidTr="004976C6">
        <w:trPr>
          <w:trHeight w:val="285"/>
        </w:trPr>
        <w:tc>
          <w:tcPr>
            <w:tcW w:w="2835" w:type="dxa"/>
            <w:shd w:val="clear" w:color="auto" w:fill="FFFFFF" w:themeFill="background1"/>
          </w:tcPr>
          <w:p w:rsidR="00702832" w:rsidRPr="00B36C24" w:rsidRDefault="00702832" w:rsidP="004976C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Obilježavanje datuma vezanih za zaštitu okoliša</w:t>
            </w:r>
          </w:p>
        </w:tc>
        <w:tc>
          <w:tcPr>
            <w:tcW w:w="6227" w:type="dxa"/>
            <w:shd w:val="clear" w:color="auto" w:fill="FFFFFF" w:themeFill="background1"/>
          </w:tcPr>
          <w:p w:rsidR="00702832" w:rsidRPr="00B36C24" w:rsidRDefault="00B7274A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02832" w:rsidRDefault="00702832" w:rsidP="00702832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2832" w:rsidRPr="00634746" w:rsidRDefault="00702832" w:rsidP="007028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  <w:r>
        <w:rPr>
          <w:rFonts w:ascii="Times New Roman" w:eastAsia="Times New Roman" w:hAnsi="Times New Roman" w:cs="Times New Roman"/>
          <w:i/>
          <w:lang w:val="hr-BA"/>
        </w:rPr>
        <w:t>Tablica 1</w:t>
      </w:r>
      <w:r w:rsidR="00B654C9">
        <w:rPr>
          <w:rFonts w:ascii="Times New Roman" w:eastAsia="Times New Roman" w:hAnsi="Times New Roman" w:cs="Times New Roman"/>
          <w:i/>
          <w:lang w:val="hr-BA"/>
        </w:rPr>
        <w:t>3</w:t>
      </w:r>
      <w:r>
        <w:rPr>
          <w:rFonts w:ascii="Times New Roman" w:eastAsia="Times New Roman" w:hAnsi="Times New Roman" w:cs="Times New Roman"/>
          <w:i/>
          <w:lang w:val="hr-BA"/>
        </w:rPr>
        <w:t>. Pregled mjera predviđenih za izvršenje u 2020. prema P</w:t>
      </w:r>
      <w:r w:rsidR="00D94BD9">
        <w:rPr>
          <w:rFonts w:ascii="Times New Roman" w:eastAsia="Times New Roman" w:hAnsi="Times New Roman" w:cs="Times New Roman"/>
          <w:i/>
          <w:lang w:val="hr-BA"/>
        </w:rPr>
        <w:t xml:space="preserve">lanu gospodarenja otpadom </w:t>
      </w:r>
      <w:r>
        <w:rPr>
          <w:rFonts w:ascii="Times New Roman" w:eastAsia="Times New Roman" w:hAnsi="Times New Roman" w:cs="Times New Roman"/>
          <w:i/>
          <w:lang w:val="hr-BA"/>
        </w:rPr>
        <w:t xml:space="preserve">Općine za razdoblje </w:t>
      </w:r>
      <w:r w:rsidR="00D94BD9">
        <w:rPr>
          <w:rFonts w:ascii="Times New Roman" w:eastAsia="Times New Roman" w:hAnsi="Times New Roman" w:cs="Times New Roman"/>
          <w:i/>
          <w:lang w:val="hr-BA"/>
        </w:rPr>
        <w:t>2017.-2022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7"/>
        <w:gridCol w:w="3260"/>
        <w:gridCol w:w="1974"/>
      </w:tblGrid>
      <w:tr w:rsidR="00702832" w:rsidRPr="0017413A" w:rsidTr="004976C6">
        <w:tc>
          <w:tcPr>
            <w:tcW w:w="3827" w:type="dxa"/>
            <w:shd w:val="clear" w:color="auto" w:fill="EDEDED" w:themeFill="accent3" w:themeFillTint="33"/>
          </w:tcPr>
          <w:p w:rsidR="00702832" w:rsidRPr="0017413A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702832" w:rsidRPr="0017413A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17413A">
              <w:rPr>
                <w:rFonts w:ascii="Times New Roman" w:eastAsia="Times New Roman" w:hAnsi="Times New Roman" w:cs="Times New Roman"/>
              </w:rPr>
              <w:t>Predviđene mjere PGO za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17413A">
              <w:rPr>
                <w:rFonts w:ascii="Times New Roman" w:eastAsia="Times New Roman" w:hAnsi="Times New Roman" w:cs="Times New Roman"/>
              </w:rPr>
              <w:t>.</w:t>
            </w:r>
          </w:p>
          <w:p w:rsidR="00702832" w:rsidRPr="0017413A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DEDED" w:themeFill="accent3" w:themeFillTint="33"/>
          </w:tcPr>
          <w:p w:rsidR="00702832" w:rsidRPr="0017413A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702832" w:rsidRPr="0017413A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Provedene mjere u 20</w:t>
            </w:r>
            <w:r>
              <w:rPr>
                <w:rFonts w:ascii="Times New Roman" w:eastAsia="Calibri" w:hAnsi="Times New Roman" w:cs="Times New Roman"/>
                <w:bCs/>
              </w:rPr>
              <w:t>20</w:t>
            </w:r>
            <w:r w:rsidRPr="0017413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:rsidR="00702832" w:rsidRPr="0017413A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702832" w:rsidRPr="0017413A" w:rsidRDefault="00702832" w:rsidP="004976C6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Napomena</w:t>
            </w:r>
            <w:r w:rsidRPr="0017413A">
              <w:rPr>
                <w:rStyle w:val="Referencafusnote"/>
                <w:rFonts w:ascii="Times New Roman" w:eastAsia="Calibri" w:hAnsi="Times New Roman" w:cs="Times New Roman"/>
                <w:bCs/>
              </w:rPr>
              <w:footnoteReference w:id="11"/>
            </w:r>
            <w:r w:rsidRPr="0017413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02832" w:rsidRPr="0017413A" w:rsidTr="004976C6">
        <w:trPr>
          <w:trHeight w:val="195"/>
        </w:trPr>
        <w:tc>
          <w:tcPr>
            <w:tcW w:w="3827" w:type="dxa"/>
            <w:shd w:val="clear" w:color="auto" w:fill="auto"/>
          </w:tcPr>
          <w:p w:rsidR="00702832" w:rsidRPr="0017413A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702832" w:rsidRDefault="00242ADF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o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obraz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formativnih aktivnosti,</w:t>
            </w:r>
          </w:p>
          <w:p w:rsidR="00242ADF" w:rsidRDefault="00242ADF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a spremnika za odvojeno sakupljanje plastike kod korisnika komunalne usluge,</w:t>
            </w:r>
          </w:p>
          <w:p w:rsidR="00242ADF" w:rsidRPr="0017413A" w:rsidRDefault="00242ADF" w:rsidP="004976C6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klanjanje otpada odbačenog u okoliš</w:t>
            </w:r>
          </w:p>
        </w:tc>
        <w:tc>
          <w:tcPr>
            <w:tcW w:w="3260" w:type="dxa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ADF" w:rsidRDefault="00242ADF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ovite informacije na mrežnoj stranici w.w.w.opcina-antunovac.hr,</w:t>
            </w:r>
          </w:p>
          <w:p w:rsidR="00242ADF" w:rsidRDefault="00242ADF" w:rsidP="00242A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iranje lokacija otpad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ničišće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la:</w:t>
            </w:r>
          </w:p>
          <w:p w:rsidR="00242ADF" w:rsidRDefault="00242ADF" w:rsidP="00242A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z lokalnu cestu Antunovac-</w:t>
            </w:r>
          </w:p>
          <w:p w:rsidR="00242ADF" w:rsidRDefault="00242ADF" w:rsidP="00242A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ja,</w:t>
            </w:r>
          </w:p>
          <w:p w:rsidR="00242ADF" w:rsidRDefault="00242ADF" w:rsidP="00242A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 nerazvrstanu cestu prema CUS-u,</w:t>
            </w:r>
          </w:p>
          <w:p w:rsidR="00242ADF" w:rsidRDefault="00093D87" w:rsidP="00242A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z nasel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sip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,</w:t>
            </w:r>
          </w:p>
          <w:p w:rsidR="00093D87" w:rsidRDefault="00093D87" w:rsidP="00242A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 ulicu Dr. Franje Tuđmana.</w:t>
            </w:r>
          </w:p>
          <w:p w:rsidR="00242ADF" w:rsidRPr="0017413A" w:rsidRDefault="00242ADF" w:rsidP="00093D87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</w:tcPr>
          <w:p w:rsidR="00702832" w:rsidRDefault="00702832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3D87" w:rsidRDefault="00093D87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zobraz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ktivnosti nisu obavljene zbog nedostatka sredstava,</w:t>
            </w:r>
          </w:p>
          <w:p w:rsidR="00093D87" w:rsidRPr="0017413A" w:rsidRDefault="00093D87" w:rsidP="004976C6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premnici za odvojeno sakupljanje </w:t>
            </w:r>
            <w:r w:rsidR="00943B20">
              <w:rPr>
                <w:rFonts w:ascii="Times New Roman" w:eastAsia="Times New Roman" w:hAnsi="Times New Roman" w:cs="Times New Roman"/>
              </w:rPr>
              <w:t xml:space="preserve">plastike </w:t>
            </w:r>
            <w:r>
              <w:rPr>
                <w:rFonts w:ascii="Times New Roman" w:eastAsia="Times New Roman" w:hAnsi="Times New Roman" w:cs="Times New Roman"/>
              </w:rPr>
              <w:t>bit će isporučeni u 2021. godini</w:t>
            </w:r>
            <w:r w:rsidR="00ED16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3182B" w:rsidRPr="00F40F71" w:rsidRDefault="00F3182B" w:rsidP="00F3182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34746" w:rsidRPr="007C121B" w:rsidRDefault="00634746" w:rsidP="007C121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34746" w:rsidRPr="007C121B" w:rsidSect="00A65953">
          <w:headerReference w:type="default" r:id="rId8"/>
          <w:footerReference w:type="default" r:id="rId9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:rsidR="00634746" w:rsidRDefault="00634746" w:rsidP="00FC6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E2172" w:rsidRPr="00281012" w:rsidRDefault="00281012" w:rsidP="0006591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1012">
        <w:rPr>
          <w:rFonts w:ascii="Times New Roman" w:eastAsia="Times New Roman" w:hAnsi="Times New Roman" w:cs="Times New Roman"/>
          <w:b/>
          <w:lang w:eastAsia="hr-HR"/>
        </w:rPr>
        <w:t>IZVORI I VISINA FINANCIJSKIH SREDSTAVA ZA PROVEDBU MJERA GOSPODARENJA OTPADOM</w:t>
      </w:r>
    </w:p>
    <w:p w:rsidR="00FC6764" w:rsidRPr="00FC6764" w:rsidRDefault="00FC6764" w:rsidP="003404A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404A6" w:rsidRPr="003404A6" w:rsidRDefault="003404A6" w:rsidP="003404A6">
      <w:pPr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</w:p>
    <w:p w:rsidR="00634746" w:rsidRDefault="003404A6" w:rsidP="003404A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404A6">
        <w:rPr>
          <w:rFonts w:ascii="Times New Roman" w:hAnsi="Times New Roman" w:cs="Times New Roman"/>
        </w:rPr>
        <w:t xml:space="preserve">Za provedbu mjera planiranih PGO RH u </w:t>
      </w:r>
      <w:proofErr w:type="spellStart"/>
      <w:r w:rsidR="00D94BD9" w:rsidRPr="004976C6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4976C6">
        <w:rPr>
          <w:rFonts w:ascii="Times New Roman" w:hAnsi="Times New Roman" w:cs="Times New Roman"/>
          <w:color w:val="000000" w:themeColor="text1"/>
          <w:lang w:val="en-US"/>
        </w:rPr>
        <w:t>pćini</w:t>
      </w:r>
      <w:proofErr w:type="spellEnd"/>
      <w:r w:rsidR="00D94BD9" w:rsidRPr="004976C6">
        <w:rPr>
          <w:rFonts w:ascii="Times New Roman" w:hAnsi="Times New Roman" w:cs="Times New Roman"/>
          <w:color w:val="000000" w:themeColor="text1"/>
          <w:lang w:val="en-US"/>
        </w:rPr>
        <w:t xml:space="preserve"> Antunovac</w:t>
      </w:r>
      <w:r w:rsidR="00D94BD9" w:rsidRPr="00753ED1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E57AA6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3404A6">
        <w:rPr>
          <w:rFonts w:ascii="Times New Roman" w:hAnsi="Times New Roman" w:cs="Times New Roman"/>
        </w:rPr>
        <w:t>su tijekom 20</w:t>
      </w:r>
      <w:r w:rsidR="00E265B0">
        <w:rPr>
          <w:rFonts w:ascii="Times New Roman" w:hAnsi="Times New Roman" w:cs="Times New Roman"/>
        </w:rPr>
        <w:t>20</w:t>
      </w:r>
      <w:r w:rsidRPr="003404A6">
        <w:rPr>
          <w:rFonts w:ascii="Times New Roman" w:hAnsi="Times New Roman" w:cs="Times New Roman"/>
        </w:rPr>
        <w:t>. godine korištena sredstva EU/FZOEU-a, sredstva JLS i sredstva komunalnih poduzeća. Prikaz utrošen</w:t>
      </w:r>
      <w:r w:rsidR="00F80F3A">
        <w:rPr>
          <w:rFonts w:ascii="Times New Roman" w:hAnsi="Times New Roman" w:cs="Times New Roman"/>
        </w:rPr>
        <w:t>ih sredstava daje se u nastavku u</w:t>
      </w:r>
      <w:r w:rsidR="005470B4">
        <w:rPr>
          <w:rFonts w:ascii="Times New Roman" w:hAnsi="Times New Roman" w:cs="Times New Roman"/>
        </w:rPr>
        <w:t xml:space="preserve"> tablicama</w:t>
      </w:r>
      <w:r w:rsidR="00634746">
        <w:rPr>
          <w:rFonts w:ascii="Times New Roman" w:hAnsi="Times New Roman" w:cs="Times New Roman"/>
        </w:rPr>
        <w:t xml:space="preserve"> 1</w:t>
      </w:r>
      <w:r w:rsidR="00713958">
        <w:rPr>
          <w:rFonts w:ascii="Times New Roman" w:hAnsi="Times New Roman" w:cs="Times New Roman"/>
        </w:rPr>
        <w:t>4</w:t>
      </w:r>
      <w:r w:rsidR="00634746">
        <w:rPr>
          <w:rFonts w:ascii="Times New Roman" w:hAnsi="Times New Roman" w:cs="Times New Roman"/>
        </w:rPr>
        <w:t>.</w:t>
      </w:r>
      <w:r w:rsidR="005470B4">
        <w:rPr>
          <w:rFonts w:ascii="Times New Roman" w:hAnsi="Times New Roman" w:cs="Times New Roman"/>
        </w:rPr>
        <w:t>, 1</w:t>
      </w:r>
      <w:r w:rsidR="00713958">
        <w:rPr>
          <w:rFonts w:ascii="Times New Roman" w:hAnsi="Times New Roman" w:cs="Times New Roman"/>
        </w:rPr>
        <w:t>5</w:t>
      </w:r>
      <w:r w:rsidR="005470B4">
        <w:rPr>
          <w:rFonts w:ascii="Times New Roman" w:hAnsi="Times New Roman" w:cs="Times New Roman"/>
        </w:rPr>
        <w:t>. i 1</w:t>
      </w:r>
      <w:r w:rsidR="00713958">
        <w:rPr>
          <w:rFonts w:ascii="Times New Roman" w:hAnsi="Times New Roman" w:cs="Times New Roman"/>
        </w:rPr>
        <w:t>6</w:t>
      </w:r>
      <w:r w:rsidR="005470B4">
        <w:rPr>
          <w:rFonts w:ascii="Times New Roman" w:hAnsi="Times New Roman" w:cs="Times New Roman"/>
        </w:rPr>
        <w:t>.</w:t>
      </w:r>
    </w:p>
    <w:p w:rsidR="0041513C" w:rsidRDefault="0041513C" w:rsidP="0041513C">
      <w:pPr>
        <w:rPr>
          <w:rFonts w:ascii="Times New Roman" w:hAnsi="Times New Roman" w:cs="Times New Roman"/>
        </w:rPr>
      </w:pPr>
    </w:p>
    <w:p w:rsidR="00634746" w:rsidRDefault="0041513C" w:rsidP="0041513C">
      <w:pPr>
        <w:spacing w:after="0" w:line="0" w:lineRule="atLeast"/>
        <w:rPr>
          <w:rFonts w:ascii="Times New Roman" w:hAnsi="Times New Roman" w:cs="Times New Roman"/>
        </w:rPr>
      </w:pPr>
      <w:r w:rsidRPr="0096599C">
        <w:rPr>
          <w:rFonts w:ascii="Times New Roman" w:hAnsi="Times New Roman" w:cs="Times New Roman"/>
        </w:rPr>
        <w:t>Tablica 1</w:t>
      </w:r>
      <w:r w:rsidR="00B654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96599C">
        <w:rPr>
          <w:rFonts w:ascii="Times New Roman" w:hAnsi="Times New Roman" w:cs="Times New Roman"/>
        </w:rPr>
        <w:t xml:space="preserve"> Prikaz </w:t>
      </w:r>
      <w:r>
        <w:rPr>
          <w:rFonts w:ascii="Times New Roman" w:hAnsi="Times New Roman" w:cs="Times New Roman"/>
        </w:rPr>
        <w:t>s</w:t>
      </w:r>
      <w:r w:rsidRPr="0096599C">
        <w:rPr>
          <w:rFonts w:ascii="Times New Roman" w:hAnsi="Times New Roman" w:cs="Times New Roman"/>
        </w:rPr>
        <w:t>ufinanciranje gradnje objekata za gospodarenje</w:t>
      </w:r>
      <w:r>
        <w:rPr>
          <w:rFonts w:ascii="Arial" w:hAnsi="Arial" w:cs="Arial"/>
          <w:sz w:val="23"/>
          <w:szCs w:val="23"/>
        </w:rPr>
        <w:t xml:space="preserve"> </w:t>
      </w:r>
      <w:r w:rsidRPr="0096599C">
        <w:rPr>
          <w:rFonts w:ascii="Times New Roman" w:hAnsi="Times New Roman" w:cs="Times New Roman"/>
        </w:rPr>
        <w:t>komunalnim otpadom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iklažna</w:t>
      </w:r>
      <w:proofErr w:type="spellEnd"/>
      <w:r>
        <w:rPr>
          <w:rFonts w:ascii="Times New Roman" w:hAnsi="Times New Roman" w:cs="Times New Roman"/>
        </w:rPr>
        <w:t xml:space="preserve"> dvorišta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96599C" w:rsidRPr="00F0456E" w:rsidTr="004976C6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96599C" w:rsidRPr="00F0456E" w:rsidRDefault="0096599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96599C" w:rsidRPr="0041513C" w:rsidRDefault="0096599C" w:rsidP="0041513C">
            <w:pPr>
              <w:rPr>
                <w:rFonts w:ascii="Times New Roman" w:hAnsi="Times New Roman" w:cs="Times New Roman"/>
              </w:rPr>
            </w:pPr>
            <w:r w:rsidRPr="0096599C">
              <w:rPr>
                <w:rFonts w:ascii="Times New Roman" w:hAnsi="Times New Roman" w:cs="Times New Roman"/>
              </w:rPr>
              <w:t>Sufinanciranje gradnje objekata za gospodarenj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599C">
              <w:rPr>
                <w:rFonts w:ascii="Times New Roman" w:hAnsi="Times New Roman" w:cs="Times New Roman"/>
              </w:rPr>
              <w:t>komunalnim otpadom -</w:t>
            </w:r>
            <w:proofErr w:type="spellStart"/>
            <w:r w:rsidRPr="0096599C">
              <w:rPr>
                <w:rFonts w:ascii="Times New Roman" w:hAnsi="Times New Roman" w:cs="Times New Roman"/>
              </w:rPr>
              <w:t>reciklažna</w:t>
            </w:r>
            <w:proofErr w:type="spellEnd"/>
            <w:r w:rsidRPr="0096599C">
              <w:rPr>
                <w:rFonts w:ascii="Times New Roman" w:hAnsi="Times New Roman" w:cs="Times New Roman"/>
              </w:rPr>
              <w:t xml:space="preserve"> dvorišta</w:t>
            </w:r>
          </w:p>
        </w:tc>
      </w:tr>
      <w:tr w:rsidR="0041513C" w:rsidRPr="00F0456E" w:rsidTr="00C53B20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41513C" w:rsidRPr="00F0456E" w:rsidTr="00C53B20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96599C" w:rsidRPr="00F0456E" w:rsidTr="00C53B20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96599C" w:rsidRPr="00F0456E" w:rsidRDefault="0096599C" w:rsidP="00DB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96599C" w:rsidRPr="00F0456E" w:rsidRDefault="00093D87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>
              <w:rPr>
                <w:rFonts w:ascii="Times New Roman" w:hAnsi="Times New Roman" w:cs="Times New Roman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a, Antunovac, Gospodarska zona 25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96599C" w:rsidRPr="00F0456E" w:rsidRDefault="00093D87" w:rsidP="004976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.438,97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96599C" w:rsidRPr="00F0456E" w:rsidRDefault="00093D87" w:rsidP="004976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3.711,58</w:t>
            </w:r>
          </w:p>
        </w:tc>
      </w:tr>
      <w:tr w:rsidR="0096599C" w:rsidRPr="00F0456E" w:rsidTr="00C53B20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96599C" w:rsidRPr="00F0456E" w:rsidRDefault="0096599C" w:rsidP="00DB3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96599C" w:rsidRDefault="0096599C" w:rsidP="004976C6">
            <w:pPr>
              <w:rPr>
                <w:rFonts w:ascii="Times New Roman" w:hAnsi="Times New Roman" w:cs="Times New Roman"/>
              </w:rPr>
            </w:pPr>
          </w:p>
          <w:p w:rsidR="0096599C" w:rsidRPr="00F0456E" w:rsidRDefault="00093D87" w:rsidP="0009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96599C" w:rsidRPr="00F0456E" w:rsidRDefault="00093D87" w:rsidP="0009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96599C" w:rsidRPr="00F0456E" w:rsidRDefault="00093D87" w:rsidP="0009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599C" w:rsidRDefault="0096599C" w:rsidP="003404A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616FB" w:rsidRDefault="008616FB" w:rsidP="003404A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1513C" w:rsidRDefault="0041513C" w:rsidP="003404A6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Pr="0096599C">
        <w:rPr>
          <w:rFonts w:ascii="Times New Roman" w:hAnsi="Times New Roman" w:cs="Times New Roman"/>
        </w:rPr>
        <w:t>blica 1</w:t>
      </w:r>
      <w:r w:rsidR="00B654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96599C">
        <w:rPr>
          <w:rFonts w:ascii="Times New Roman" w:hAnsi="Times New Roman" w:cs="Times New Roman"/>
        </w:rPr>
        <w:t xml:space="preserve"> </w:t>
      </w:r>
      <w:r w:rsidRPr="0041513C">
        <w:rPr>
          <w:rFonts w:ascii="Times New Roman" w:hAnsi="Times New Roman" w:cs="Times New Roman"/>
        </w:rPr>
        <w:t xml:space="preserve">Prikaz sufinanciranja </w:t>
      </w:r>
      <w:r w:rsidR="00922B0E">
        <w:rPr>
          <w:rFonts w:ascii="Times New Roman" w:hAnsi="Times New Roman" w:cs="Times New Roman"/>
        </w:rPr>
        <w:t xml:space="preserve">mjera </w:t>
      </w:r>
      <w:r w:rsidRPr="0041513C">
        <w:rPr>
          <w:rFonts w:ascii="Times New Roman" w:hAnsi="Times New Roman" w:cs="Times New Roman"/>
        </w:rPr>
        <w:t>za unaprjeđenje sustava gospodarenja otpadom</w:t>
      </w:r>
      <w:r w:rsidR="00E836ED">
        <w:rPr>
          <w:rStyle w:val="Referencafusnote"/>
          <w:rFonts w:ascii="Times New Roman" w:hAnsi="Times New Roman" w:cs="Times New Roman"/>
        </w:rPr>
        <w:footnoteReference w:id="12"/>
      </w:r>
      <w:r w:rsidRPr="0041513C">
        <w:rPr>
          <w:rFonts w:ascii="Times New Roman" w:hAnsi="Times New Roman" w:cs="Times New Roman"/>
        </w:rPr>
        <w:t xml:space="preserve"> i provedba </w:t>
      </w:r>
      <w:proofErr w:type="spellStart"/>
      <w:r w:rsidRPr="0041513C">
        <w:rPr>
          <w:rFonts w:ascii="Times New Roman" w:hAnsi="Times New Roman" w:cs="Times New Roman"/>
        </w:rPr>
        <w:t>izobrazno</w:t>
      </w:r>
      <w:proofErr w:type="spellEnd"/>
      <w:r w:rsidRPr="0041513C">
        <w:rPr>
          <w:rFonts w:ascii="Times New Roman" w:hAnsi="Times New Roman" w:cs="Times New Roman"/>
        </w:rPr>
        <w:t>-informativnih aktivnosti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41513C" w:rsidRPr="00F0456E" w:rsidTr="004976C6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1513C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U</w:t>
            </w:r>
            <w:r w:rsidRPr="00F0456E">
              <w:rPr>
                <w:b w:val="0"/>
                <w:noProof w:val="0"/>
                <w:sz w:val="22"/>
                <w:szCs w:val="22"/>
              </w:rPr>
              <w:t xml:space="preserve">naprjeđenje sustava gospodarenja otpadom i provedba </w:t>
            </w:r>
            <w:proofErr w:type="spellStart"/>
            <w:r w:rsidRPr="00F0456E">
              <w:rPr>
                <w:b w:val="0"/>
                <w:noProof w:val="0"/>
                <w:sz w:val="22"/>
                <w:szCs w:val="22"/>
              </w:rPr>
              <w:t>izobrazno</w:t>
            </w:r>
            <w:proofErr w:type="spellEnd"/>
            <w:r w:rsidRPr="00F0456E">
              <w:rPr>
                <w:b w:val="0"/>
                <w:noProof w:val="0"/>
                <w:sz w:val="22"/>
                <w:szCs w:val="22"/>
              </w:rPr>
              <w:t>-informativnih aktivnosti</w:t>
            </w:r>
          </w:p>
        </w:tc>
      </w:tr>
      <w:tr w:rsidR="0041513C" w:rsidRPr="00F0456E" w:rsidTr="00C53B20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41513C" w:rsidRPr="00F0456E" w:rsidTr="00C53B20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41513C" w:rsidRPr="00F0456E" w:rsidTr="00C53B20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41513C" w:rsidRDefault="00093D87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ostava mrežne stranice Općine Antunovac w.w.w.opcina-antunovac.hr</w:t>
            </w:r>
          </w:p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E00498" w:rsidP="00E0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E00498" w:rsidP="00E0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513C" w:rsidRPr="00F0456E" w:rsidTr="00C53B20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41513C" w:rsidRDefault="00093D87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mrežne stranice i davanje potrebnih informacija o gospodarenju otpadom</w:t>
            </w:r>
          </w:p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093D87" w:rsidP="004976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75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093D87" w:rsidP="0009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16FB" w:rsidRDefault="008616FB" w:rsidP="0041513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616FB" w:rsidRDefault="008616FB" w:rsidP="0041513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34746" w:rsidRPr="0041513C" w:rsidRDefault="0041513C" w:rsidP="0041513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1513C">
        <w:rPr>
          <w:rFonts w:ascii="Times New Roman" w:hAnsi="Times New Roman" w:cs="Times New Roman"/>
        </w:rPr>
        <w:t xml:space="preserve">Tablica </w:t>
      </w:r>
      <w:r w:rsidR="00B654C9">
        <w:rPr>
          <w:rFonts w:ascii="Times New Roman" w:hAnsi="Times New Roman" w:cs="Times New Roman"/>
        </w:rPr>
        <w:t>16</w:t>
      </w:r>
      <w:r w:rsidRPr="0041513C">
        <w:rPr>
          <w:rFonts w:ascii="Times New Roman" w:hAnsi="Times New Roman" w:cs="Times New Roman"/>
        </w:rPr>
        <w:t xml:space="preserve">. Prikaz sufinanciranja </w:t>
      </w:r>
      <w:r w:rsidR="00922B0E">
        <w:rPr>
          <w:rFonts w:ascii="Times New Roman" w:hAnsi="Times New Roman" w:cs="Times New Roman"/>
        </w:rPr>
        <w:t xml:space="preserve">mjera </w:t>
      </w:r>
      <w:r w:rsidR="00B334BB">
        <w:rPr>
          <w:rFonts w:ascii="Times New Roman" w:hAnsi="Times New Roman" w:cs="Times New Roman"/>
        </w:rPr>
        <w:t>s</w:t>
      </w:r>
      <w:r w:rsidRPr="0041513C">
        <w:rPr>
          <w:rFonts w:ascii="Times New Roman" w:hAnsi="Times New Roman" w:cs="Times New Roman"/>
        </w:rPr>
        <w:t xml:space="preserve">anacija </w:t>
      </w:r>
      <w:r w:rsidR="00B334BB">
        <w:rPr>
          <w:rFonts w:ascii="Times New Roman" w:hAnsi="Times New Roman" w:cs="Times New Roman"/>
        </w:rPr>
        <w:t>lokacija o</w:t>
      </w:r>
      <w:r w:rsidRPr="0041513C">
        <w:rPr>
          <w:rFonts w:ascii="Times New Roman" w:hAnsi="Times New Roman" w:cs="Times New Roman"/>
        </w:rPr>
        <w:t>nečišćen</w:t>
      </w:r>
      <w:r w:rsidR="00B334BB">
        <w:rPr>
          <w:rFonts w:ascii="Times New Roman" w:hAnsi="Times New Roman" w:cs="Times New Roman"/>
        </w:rPr>
        <w:t>ih otpadom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41513C" w:rsidRPr="00F0456E" w:rsidTr="004976C6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84553B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84553B">
              <w:rPr>
                <w:b w:val="0"/>
                <w:noProof w:val="0"/>
                <w:sz w:val="22"/>
                <w:szCs w:val="22"/>
              </w:rPr>
              <w:t xml:space="preserve">Sanacija </w:t>
            </w:r>
            <w:r w:rsidR="0084553B" w:rsidRPr="0084553B">
              <w:rPr>
                <w:b w:val="0"/>
                <w:sz w:val="22"/>
                <w:szCs w:val="22"/>
              </w:rPr>
              <w:t>lokacija onečišćenih otpadom</w:t>
            </w:r>
          </w:p>
        </w:tc>
      </w:tr>
      <w:tr w:rsidR="0041513C" w:rsidRPr="00F0456E" w:rsidTr="00C53B20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41513C" w:rsidRPr="00F0456E" w:rsidTr="00C53B20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41513C" w:rsidRPr="00F0456E" w:rsidTr="00C53B20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41513C" w:rsidRDefault="00887C1E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periodu 2015</w:t>
            </w:r>
            <w:r w:rsidR="00AF4ED1">
              <w:rPr>
                <w:rFonts w:ascii="Times New Roman" w:hAnsi="Times New Roman" w:cs="Times New Roman"/>
              </w:rPr>
              <w:t>.-2019. godina sanacija lokacija onečišćenih otpadom</w:t>
            </w:r>
          </w:p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AF4ED1" w:rsidP="004976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875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41513C" w:rsidRPr="00F0456E" w:rsidRDefault="00AF4ED1" w:rsidP="00AF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513C" w:rsidRPr="00F0456E" w:rsidTr="00C53B20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41513C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41513C" w:rsidRDefault="00AF4ED1" w:rsidP="00AF4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površina uz lokalnu cestu Antunovac-Tenja,</w:t>
            </w:r>
          </w:p>
          <w:p w:rsidR="00AF4ED1" w:rsidRDefault="00AF4ED1" w:rsidP="00AF4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površina uz nerazvrstanu cestu prema CUS-u,</w:t>
            </w:r>
          </w:p>
          <w:p w:rsidR="00AF4ED1" w:rsidRDefault="00AF4ED1" w:rsidP="00AF4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vna površina uz naselje </w:t>
            </w:r>
            <w:proofErr w:type="spellStart"/>
            <w:r>
              <w:rPr>
                <w:rFonts w:ascii="Times New Roman" w:hAnsi="Times New Roman" w:cs="Times New Roman"/>
              </w:rPr>
              <w:t>Josip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,</w:t>
            </w:r>
          </w:p>
          <w:p w:rsidR="0041513C" w:rsidRPr="00F0456E" w:rsidRDefault="00AF4ED1" w:rsidP="004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površina uz ulicu Dr. Franje Tuđmana.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AF4ED1" w:rsidP="004976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41513C" w:rsidRPr="00F0456E" w:rsidRDefault="00AF4ED1" w:rsidP="00AF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513C" w:rsidRPr="0096599C" w:rsidRDefault="0041513C" w:rsidP="0096599C">
      <w:pPr>
        <w:rPr>
          <w:rFonts w:ascii="Times New Roman" w:hAnsi="Times New Roman" w:cs="Times New Roman"/>
        </w:rPr>
        <w:sectPr w:rsidR="0041513C" w:rsidRPr="0096599C" w:rsidSect="00634746">
          <w:pgSz w:w="16840" w:h="11907" w:orient="landscape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:rsidR="00634746" w:rsidRDefault="00634746" w:rsidP="00634746">
      <w:pPr>
        <w:spacing w:after="0" w:line="0" w:lineRule="atLeast"/>
        <w:jc w:val="both"/>
        <w:rPr>
          <w:rFonts w:ascii="Times New Roman" w:hAnsi="Times New Roman" w:cs="Times New Roman"/>
          <w:i/>
        </w:rPr>
      </w:pPr>
    </w:p>
    <w:p w:rsidR="00C41A73" w:rsidRPr="003C17A1" w:rsidRDefault="007B3FC7" w:rsidP="00065919">
      <w:pPr>
        <w:pStyle w:val="Odlomakpopisa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3C17A1">
        <w:rPr>
          <w:rFonts w:ascii="Times New Roman" w:hAnsi="Times New Roman" w:cs="Times New Roman"/>
          <w:b/>
        </w:rPr>
        <w:t>ZAKLJUČAK</w:t>
      </w: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4234DB" w:rsidP="001258C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4234DB">
        <w:rPr>
          <w:rFonts w:ascii="Times New Roman" w:eastAsia="Times New Roman" w:hAnsi="Times New Roman" w:cs="Times New Roman"/>
          <w:lang w:val="hr-BA"/>
        </w:rPr>
        <w:t>Ciljevi</w:t>
      </w:r>
      <w:r>
        <w:rPr>
          <w:rFonts w:ascii="Times New Roman" w:eastAsia="Times New Roman" w:hAnsi="Times New Roman" w:cs="Times New Roman"/>
          <w:lang w:val="hr-BA"/>
        </w:rPr>
        <w:t xml:space="preserve"> u gospodarenju otpadom do 2022. godine prema PGO RH i trenutno stanje prikazani su tablicom u nastavku.</w:t>
      </w:r>
    </w:p>
    <w:p w:rsidR="0017413A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17413A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4234DB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Tablica 17. Ciljevi gospodarenja otpadom i trenutno stanje u 20</w:t>
      </w:r>
      <w:r w:rsidR="00E265B0">
        <w:rPr>
          <w:rFonts w:ascii="Times New Roman" w:eastAsia="Times New Roman" w:hAnsi="Times New Roman" w:cs="Times New Roman"/>
          <w:lang w:val="hr-BA"/>
        </w:rPr>
        <w:t>20</w:t>
      </w:r>
      <w:r>
        <w:rPr>
          <w:rFonts w:ascii="Times New Roman" w:eastAsia="Times New Roman" w:hAnsi="Times New Roman" w:cs="Times New Roman"/>
          <w:lang w:val="hr-BA"/>
        </w:rPr>
        <w:t>. na području Grada/</w:t>
      </w:r>
      <w:r w:rsidR="00D64868">
        <w:rPr>
          <w:rFonts w:ascii="Times New Roman" w:eastAsia="Times New Roman" w:hAnsi="Times New Roman" w:cs="Times New Roman"/>
          <w:lang w:val="hr-BA"/>
        </w:rPr>
        <w:t>O</w:t>
      </w:r>
      <w:r>
        <w:rPr>
          <w:rFonts w:ascii="Times New Roman" w:eastAsia="Times New Roman" w:hAnsi="Times New Roman" w:cs="Times New Roman"/>
          <w:lang w:val="hr-BA"/>
        </w:rPr>
        <w:t>pćine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17413A" w:rsidRPr="00922FFF" w:rsidTr="009908F2">
        <w:tc>
          <w:tcPr>
            <w:tcW w:w="3828" w:type="dxa"/>
            <w:shd w:val="clear" w:color="auto" w:fill="EDEDED" w:themeFill="accent3" w:themeFillTint="33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922FF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5234" w:type="dxa"/>
            <w:shd w:val="clear" w:color="auto" w:fill="EDEDED" w:themeFill="accent3" w:themeFillTint="33"/>
          </w:tcPr>
          <w:p w:rsidR="0017413A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17413A" w:rsidRDefault="0017413A" w:rsidP="001258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nje (20</w:t>
            </w:r>
            <w:r w:rsidR="00E265B0">
              <w:rPr>
                <w:rFonts w:ascii="Times New Roman" w:eastAsia="Calibri" w:hAnsi="Times New Roman" w:cs="Times New Roman"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17413A" w:rsidRPr="00922FFF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7413A" w:rsidRPr="00922FFF" w:rsidTr="001258CE">
        <w:trPr>
          <w:trHeight w:val="195"/>
        </w:trPr>
        <w:tc>
          <w:tcPr>
            <w:tcW w:w="3828" w:type="dxa"/>
            <w:shd w:val="clear" w:color="auto" w:fill="auto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F3116E" w:rsidRDefault="0017413A" w:rsidP="0017413A">
            <w:pPr>
              <w:pStyle w:val="Naslov5"/>
              <w:spacing w:before="0" w:after="0" w:line="0" w:lineRule="atLeast"/>
              <w:outlineLvl w:val="4"/>
              <w:rPr>
                <w:i w:val="0"/>
                <w:sz w:val="22"/>
                <w:szCs w:val="22"/>
              </w:rPr>
            </w:pPr>
            <w:r w:rsidRPr="00F3116E">
              <w:rPr>
                <w:i w:val="0"/>
                <w:sz w:val="22"/>
                <w:szCs w:val="22"/>
              </w:rPr>
              <w:t>Cilj 1.1.  Smanjiti ukupnu količinu proizvedenog komunaln</w:t>
            </w:r>
            <w:r w:rsidR="00197FA4">
              <w:rPr>
                <w:i w:val="0"/>
                <w:sz w:val="22"/>
                <w:szCs w:val="22"/>
              </w:rPr>
              <w:t>og otpada za 5% u odnosu na 2015</w:t>
            </w:r>
            <w:r w:rsidRPr="00F3116E">
              <w:rPr>
                <w:i w:val="0"/>
                <w:sz w:val="22"/>
                <w:szCs w:val="22"/>
              </w:rPr>
              <w:t>. godinu</w:t>
            </w: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17413A" w:rsidRDefault="00AF4ED1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448,12</w:t>
            </w:r>
            <w:r w:rsidR="0017413A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o 20</w:t>
            </w:r>
            <w:r w:rsidR="00DB33F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. godine: </w:t>
            </w:r>
            <w:r w:rsidR="00AF4E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:2015. godine: </w:t>
            </w:r>
            <w:r w:rsidR="00E00498">
              <w:rPr>
                <w:rFonts w:ascii="Times New Roman" w:eastAsia="Times New Roman" w:hAnsi="Times New Roman" w:cs="Times New Roman"/>
              </w:rPr>
              <w:t>420,50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</w:t>
            </w:r>
            <w:r w:rsidR="00E00498">
              <w:rPr>
                <w:rFonts w:ascii="Times New Roman" w:eastAsia="Times New Roman" w:hAnsi="Times New Roman" w:cs="Times New Roman"/>
              </w:rPr>
              <w:t>451</w:t>
            </w:r>
            <w:r>
              <w:rPr>
                <w:rFonts w:ascii="Times New Roman" w:eastAsia="Times New Roman" w:hAnsi="Times New Roman" w:cs="Times New Roman"/>
              </w:rPr>
              <w:t xml:space="preserve">  t</w:t>
            </w:r>
          </w:p>
          <w:p w:rsidR="0017413A" w:rsidRDefault="0017413A" w:rsidP="00A366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</w:t>
            </w:r>
            <w:r w:rsidR="00DB33F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. godine: </w:t>
            </w:r>
            <w:r w:rsidR="0022650B">
              <w:rPr>
                <w:rFonts w:ascii="Times New Roman" w:eastAsia="Times New Roman" w:hAnsi="Times New Roman" w:cs="Times New Roman"/>
              </w:rPr>
              <w:t>496,6</w:t>
            </w:r>
            <w:r w:rsidR="00E0049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Pr="00922FFF" w:rsidRDefault="00600E8E" w:rsidP="00A366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413A" w:rsidRPr="00922FFF" w:rsidTr="009908F2">
        <w:trPr>
          <w:trHeight w:val="300"/>
        </w:trPr>
        <w:tc>
          <w:tcPr>
            <w:tcW w:w="3828" w:type="dxa"/>
            <w:shd w:val="clear" w:color="auto" w:fill="EDEDED" w:themeFill="accent3" w:themeFillTint="33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8A68AF" w:rsidRDefault="00F3116E" w:rsidP="00F3116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A68AF">
              <w:rPr>
                <w:rFonts w:ascii="Times New Roman" w:hAnsi="Times New Roman" w:cs="Times New Roman"/>
                <w:b/>
              </w:rPr>
              <w:t>Cilj 1.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68AF">
              <w:rPr>
                <w:rFonts w:ascii="Times New Roman" w:hAnsi="Times New Roman" w:cs="Times New Roman"/>
                <w:b/>
              </w:rPr>
              <w:t xml:space="preserve"> Odvojeno prikupiti 60% mase proizvedenog  komunaln</w:t>
            </w:r>
            <w:r>
              <w:rPr>
                <w:rFonts w:ascii="Times New Roman" w:hAnsi="Times New Roman" w:cs="Times New Roman"/>
                <w:b/>
              </w:rPr>
              <w:t xml:space="preserve">og otpada (prvenstveno papira, </w:t>
            </w:r>
            <w:r w:rsidRPr="008A68AF">
              <w:rPr>
                <w:rFonts w:ascii="Times New Roman" w:hAnsi="Times New Roman" w:cs="Times New Roman"/>
                <w:b/>
              </w:rPr>
              <w:t xml:space="preserve">stakla, plastike, metala i </w:t>
            </w:r>
            <w:proofErr w:type="spellStart"/>
            <w:r w:rsidRPr="008A68AF">
              <w:rPr>
                <w:rFonts w:ascii="Times New Roman" w:hAnsi="Times New Roman" w:cs="Times New Roman"/>
                <w:b/>
              </w:rPr>
              <w:t>biootpada</w:t>
            </w:r>
            <w:proofErr w:type="spellEnd"/>
            <w:r w:rsidRPr="008A68AF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17413A" w:rsidRDefault="0022650B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-</w:t>
            </w:r>
            <w:r w:rsidR="0017413A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nirano 2020. godine: </w:t>
            </w:r>
            <w:r w:rsidR="002265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:2015. godine: </w:t>
            </w:r>
            <w:r w:rsidR="00E00498">
              <w:rPr>
                <w:rFonts w:ascii="Times New Roman" w:eastAsia="Times New Roman" w:hAnsi="Times New Roman" w:cs="Times New Roman"/>
              </w:rPr>
              <w:t>51,20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</w:t>
            </w:r>
            <w:r w:rsidR="00E00498">
              <w:rPr>
                <w:rFonts w:ascii="Times New Roman" w:eastAsia="Times New Roman" w:hAnsi="Times New Roman" w:cs="Times New Roman"/>
              </w:rPr>
              <w:t>71,65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922FFF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20. godine: </w:t>
            </w:r>
            <w:r w:rsidR="0022650B">
              <w:rPr>
                <w:rFonts w:ascii="Times New Roman" w:eastAsia="Times New Roman" w:hAnsi="Times New Roman" w:cs="Times New Roman"/>
              </w:rPr>
              <w:t>117,5</w:t>
            </w:r>
            <w:r w:rsidR="00E004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413A" w:rsidRPr="00922FFF" w:rsidTr="001258CE">
        <w:trPr>
          <w:trHeight w:val="240"/>
        </w:trPr>
        <w:tc>
          <w:tcPr>
            <w:tcW w:w="3828" w:type="dxa"/>
            <w:shd w:val="clear" w:color="auto" w:fill="auto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BF25BB" w:rsidRDefault="00F3116E" w:rsidP="00F3116E">
            <w:pPr>
              <w:pStyle w:val="Zaglavlje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  <w:b/>
              </w:rPr>
              <w:t>Cilj 1.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25BB">
              <w:rPr>
                <w:rFonts w:ascii="Times New Roman" w:hAnsi="Times New Roman" w:cs="Times New Roman"/>
                <w:b/>
              </w:rPr>
              <w:t xml:space="preserve">  Odvojeno </w:t>
            </w:r>
            <w:r>
              <w:rPr>
                <w:rFonts w:ascii="Times New Roman" w:hAnsi="Times New Roman" w:cs="Times New Roman"/>
                <w:b/>
              </w:rPr>
              <w:t xml:space="preserve">prikupiti 40% mase proizvedenog </w:t>
            </w:r>
            <w:proofErr w:type="spellStart"/>
            <w:r w:rsidRPr="00BF25BB">
              <w:rPr>
                <w:rFonts w:ascii="Times New Roman" w:hAnsi="Times New Roman" w:cs="Times New Roman"/>
                <w:b/>
              </w:rPr>
              <w:t>biootpada</w:t>
            </w:r>
            <w:proofErr w:type="spellEnd"/>
            <w:r w:rsidRPr="00BF25BB">
              <w:rPr>
                <w:rFonts w:ascii="Times New Roman" w:hAnsi="Times New Roman" w:cs="Times New Roman"/>
                <w:b/>
              </w:rPr>
              <w:t xml:space="preserve"> iz komunalnog otpada </w:t>
            </w:r>
          </w:p>
          <w:p w:rsidR="00F3116E" w:rsidRPr="00BF25BB" w:rsidRDefault="00F3116E" w:rsidP="00F3116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17413A" w:rsidRDefault="0022650B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 do 2022. godine: - </w:t>
            </w:r>
            <w:r w:rsidR="0017413A">
              <w:rPr>
                <w:rFonts w:ascii="Times New Roman" w:eastAsia="Times New Roman" w:hAnsi="Times New Roman" w:cs="Times New Roman"/>
              </w:rPr>
              <w:t>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nirano 2020. godine: </w:t>
            </w:r>
            <w:r w:rsidR="002265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22650B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22650B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9. godine: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20. godine: </w:t>
            </w:r>
            <w:r w:rsidR="002265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922FFF" w:rsidRDefault="0017413A" w:rsidP="00DB33FC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413A" w:rsidRPr="00922FFF" w:rsidTr="009908F2">
        <w:trPr>
          <w:trHeight w:val="285"/>
        </w:trPr>
        <w:tc>
          <w:tcPr>
            <w:tcW w:w="3828" w:type="dxa"/>
            <w:shd w:val="clear" w:color="auto" w:fill="EDEDED" w:themeFill="accent3" w:themeFillTint="33"/>
          </w:tcPr>
          <w:p w:rsidR="005309F0" w:rsidRPr="003C0162" w:rsidRDefault="005309F0" w:rsidP="005309F0">
            <w:pPr>
              <w:rPr>
                <w:rFonts w:ascii="Times New Roman" w:hAnsi="Times New Roman" w:cs="Times New Roman"/>
              </w:rPr>
            </w:pPr>
            <w:r w:rsidRPr="003C0162">
              <w:rPr>
                <w:rFonts w:ascii="Times New Roman" w:hAnsi="Times New Roman" w:cs="Times New Roman"/>
                <w:b/>
              </w:rPr>
              <w:t>Cilj 1.4  Odložiti na odlagališta manje od 25% mase proizvedenog komunalnog otpada</w:t>
            </w:r>
            <w:r w:rsidRPr="003C0162">
              <w:rPr>
                <w:rFonts w:ascii="Times New Roman" w:hAnsi="Times New Roman" w:cs="Times New Roman"/>
              </w:rPr>
              <w:t xml:space="preserve"> </w:t>
            </w:r>
          </w:p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5309F0" w:rsidRDefault="005309F0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 do 2022. godine: </w:t>
            </w:r>
            <w:r w:rsidR="002265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nirano 2020. godine: </w:t>
            </w:r>
            <w:r w:rsidR="002265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9F4327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 -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9F4327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9. godine: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</w:t>
            </w:r>
            <w:r w:rsidR="008E66E8">
              <w:rPr>
                <w:rFonts w:ascii="Times New Roman" w:eastAsia="Times New Roman" w:hAnsi="Times New Roman" w:cs="Times New Roman"/>
              </w:rPr>
              <w:t>412,95</w:t>
            </w:r>
            <w:r w:rsidR="00600E8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600E8E" w:rsidRDefault="00600E8E" w:rsidP="00600E8E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20. godine: </w:t>
            </w:r>
            <w:r w:rsidR="009F4327">
              <w:rPr>
                <w:rFonts w:ascii="Times New Roman" w:eastAsia="Times New Roman" w:hAnsi="Times New Roman" w:cs="Times New Roman"/>
              </w:rPr>
              <w:t>417,53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922FFF" w:rsidRDefault="0017413A" w:rsidP="00DB33FC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34DB" w:rsidRDefault="004234DB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4976C6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KLASA: 351-01/21-01/01</w:t>
      </w:r>
    </w:p>
    <w:p w:rsidR="004976C6" w:rsidRDefault="00850A9C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URBROJ: 2158/02-01-21-5</w:t>
      </w:r>
    </w:p>
    <w:p w:rsidR="004976C6" w:rsidRDefault="00850A9C" w:rsidP="009908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Antunovcu 03</w:t>
      </w:r>
      <w:r w:rsidR="004976C6">
        <w:rPr>
          <w:rFonts w:ascii="Times New Roman" w:eastAsia="Times New Roman" w:hAnsi="Times New Roman" w:cs="Times New Roman"/>
        </w:rPr>
        <w:t>.</w:t>
      </w:r>
      <w:r w:rsidR="00B50DDC">
        <w:rPr>
          <w:rFonts w:ascii="Times New Roman" w:eastAsia="Times New Roman" w:hAnsi="Times New Roman" w:cs="Times New Roman"/>
        </w:rPr>
        <w:t xml:space="preserve"> ožujka </w:t>
      </w:r>
      <w:r w:rsidR="004976C6">
        <w:rPr>
          <w:rFonts w:ascii="Times New Roman" w:eastAsia="Times New Roman" w:hAnsi="Times New Roman" w:cs="Times New Roman"/>
        </w:rPr>
        <w:t xml:space="preserve">2021. godine  </w:t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  <w:r w:rsidR="00FF1040">
        <w:rPr>
          <w:rFonts w:ascii="Times New Roman" w:eastAsia="Times New Roman" w:hAnsi="Times New Roman" w:cs="Times New Roman"/>
        </w:rPr>
        <w:tab/>
      </w:r>
    </w:p>
    <w:p w:rsidR="004976C6" w:rsidRDefault="004976C6" w:rsidP="004976C6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</w:rPr>
      </w:pPr>
    </w:p>
    <w:p w:rsidR="004976C6" w:rsidRDefault="004976C6" w:rsidP="004976C6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</w:rPr>
      </w:pPr>
    </w:p>
    <w:p w:rsidR="004976C6" w:rsidRDefault="004976C6" w:rsidP="004976C6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</w:rPr>
      </w:pPr>
    </w:p>
    <w:p w:rsidR="004976C6" w:rsidRDefault="004976C6" w:rsidP="004976C6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ćinski </w:t>
      </w:r>
      <w:r w:rsidR="00FF1040">
        <w:rPr>
          <w:rFonts w:ascii="Times New Roman" w:eastAsia="Times New Roman" w:hAnsi="Times New Roman" w:cs="Times New Roman"/>
        </w:rPr>
        <w:t>Načelnik</w:t>
      </w:r>
    </w:p>
    <w:p w:rsidR="004976C6" w:rsidRPr="00FF1040" w:rsidRDefault="004976C6" w:rsidP="00497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Davor </w:t>
      </w:r>
      <w:proofErr w:type="spellStart"/>
      <w:r>
        <w:rPr>
          <w:rFonts w:ascii="Times New Roman" w:eastAsia="Times New Roman" w:hAnsi="Times New Roman" w:cs="Times New Roman"/>
        </w:rPr>
        <w:t>Tubanjsk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acc</w:t>
      </w:r>
      <w:proofErr w:type="spellEnd"/>
      <w:r>
        <w:rPr>
          <w:rFonts w:ascii="Times New Roman" w:eastAsia="Times New Roman" w:hAnsi="Times New Roman" w:cs="Times New Roman"/>
        </w:rPr>
        <w:t xml:space="preserve">. ing. </w:t>
      </w:r>
      <w:proofErr w:type="spellStart"/>
      <w:r>
        <w:rPr>
          <w:rFonts w:ascii="Times New Roman" w:eastAsia="Times New Roman" w:hAnsi="Times New Roman" w:cs="Times New Roman"/>
        </w:rPr>
        <w:t>ag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sectPr w:rsidR="004976C6" w:rsidRPr="00FF1040" w:rsidSect="006347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2" w:rsidRDefault="00DE24A2" w:rsidP="00706D14">
      <w:pPr>
        <w:spacing w:after="0" w:line="240" w:lineRule="auto"/>
      </w:pPr>
      <w:r>
        <w:separator/>
      </w:r>
    </w:p>
  </w:endnote>
  <w:endnote w:type="continuationSeparator" w:id="0">
    <w:p w:rsidR="00DE24A2" w:rsidRDefault="00DE24A2" w:rsidP="007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319756"/>
      <w:docPartObj>
        <w:docPartGallery w:val="Page Numbers (Bottom of Page)"/>
        <w:docPartUnique/>
      </w:docPartObj>
    </w:sdtPr>
    <w:sdtEndPr/>
    <w:sdtContent>
      <w:p w:rsidR="00850A9C" w:rsidRDefault="00850A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DC">
          <w:rPr>
            <w:noProof/>
          </w:rPr>
          <w:t>10</w:t>
        </w:r>
        <w:r>
          <w:fldChar w:fldCharType="end"/>
        </w:r>
      </w:p>
    </w:sdtContent>
  </w:sdt>
  <w:p w:rsidR="00850A9C" w:rsidRDefault="00850A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C" w:rsidRPr="00096B6B" w:rsidRDefault="00850A9C" w:rsidP="00096B6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564552"/>
      <w:docPartObj>
        <w:docPartGallery w:val="Page Numbers (Bottom of Page)"/>
        <w:docPartUnique/>
      </w:docPartObj>
    </w:sdtPr>
    <w:sdtEndPr/>
    <w:sdtContent>
      <w:p w:rsidR="00850A9C" w:rsidRDefault="00850A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DC">
          <w:rPr>
            <w:noProof/>
          </w:rPr>
          <w:t>11</w:t>
        </w:r>
        <w:r>
          <w:fldChar w:fldCharType="end"/>
        </w:r>
      </w:p>
    </w:sdtContent>
  </w:sdt>
  <w:p w:rsidR="00850A9C" w:rsidRPr="001258CE" w:rsidRDefault="00850A9C" w:rsidP="00125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2" w:rsidRDefault="00DE24A2" w:rsidP="00706D14">
      <w:pPr>
        <w:spacing w:after="0" w:line="240" w:lineRule="auto"/>
      </w:pPr>
      <w:r>
        <w:separator/>
      </w:r>
    </w:p>
  </w:footnote>
  <w:footnote w:type="continuationSeparator" w:id="0">
    <w:p w:rsidR="00DE24A2" w:rsidRDefault="00DE24A2" w:rsidP="00706D14">
      <w:pPr>
        <w:spacing w:after="0" w:line="240" w:lineRule="auto"/>
      </w:pPr>
      <w:r>
        <w:continuationSeparator/>
      </w:r>
    </w:p>
  </w:footnote>
  <w:footnote w:id="1">
    <w:p w:rsidR="00850A9C" w:rsidRPr="006B5082" w:rsidRDefault="00850A9C" w:rsidP="000942B2">
      <w:pPr>
        <w:spacing w:after="0" w:line="0" w:lineRule="atLeast"/>
        <w:rPr>
          <w:rStyle w:val="Referencafusnote"/>
          <w:rFonts w:ascii="Times New Roman" w:hAnsi="Times New Roman" w:cs="Times New Roman"/>
          <w:sz w:val="18"/>
          <w:szCs w:val="18"/>
          <w:vertAlign w:val="baseline"/>
        </w:rPr>
      </w:pPr>
      <w:r>
        <w:rPr>
          <w:rStyle w:val="Referencafusnote"/>
        </w:rPr>
        <w:footnoteRef/>
      </w:r>
      <w:r>
        <w:t xml:space="preserve"> </w:t>
      </w:r>
      <w:r w:rsidRPr="006B5082">
        <w:rPr>
          <w:rFonts w:ascii="Times New Roman" w:hAnsi="Times New Roman" w:cs="Times New Roman"/>
          <w:sz w:val="18"/>
          <w:szCs w:val="18"/>
        </w:rPr>
        <w:t>Dostava podataka</w:t>
      </w:r>
      <w:r>
        <w:rPr>
          <w:rFonts w:ascii="Times New Roman" w:hAnsi="Times New Roman" w:cs="Times New Roman"/>
          <w:sz w:val="18"/>
          <w:szCs w:val="18"/>
        </w:rPr>
        <w:t xml:space="preserve"> obveznika</w:t>
      </w:r>
      <w:r w:rsidRPr="006B5082">
        <w:rPr>
          <w:rFonts w:ascii="Times New Roman" w:hAnsi="Times New Roman" w:cs="Times New Roman"/>
          <w:sz w:val="18"/>
          <w:szCs w:val="18"/>
        </w:rPr>
        <w:t xml:space="preserve"> sukladno</w:t>
      </w:r>
      <w:r w:rsidRPr="006B5082">
        <w:rPr>
          <w:rStyle w:val="Referencafusnote"/>
          <w:sz w:val="18"/>
          <w:szCs w:val="18"/>
        </w:rPr>
        <w:t xml:space="preserve"> </w:t>
      </w:r>
      <w:r w:rsidRPr="006B5082">
        <w:rPr>
          <w:rFonts w:ascii="Times New Roman" w:hAnsi="Times New Roman" w:cs="Times New Roman"/>
          <w:sz w:val="18"/>
          <w:szCs w:val="18"/>
        </w:rPr>
        <w:t>Pravilniku o registru onečišćavanja okoliša (</w:t>
      </w:r>
      <w:r w:rsidRPr="006B5082">
        <w:rPr>
          <w:rFonts w:ascii="Times New Roman" w:hAnsi="Times New Roman"/>
          <w:sz w:val="18"/>
          <w:szCs w:val="18"/>
        </w:rPr>
        <w:t xml:space="preserve">„Narodne novine“ </w:t>
      </w:r>
      <w:r w:rsidRPr="006B5082">
        <w:rPr>
          <w:rFonts w:ascii="Times New Roman" w:hAnsi="Times New Roman" w:cs="Times New Roman"/>
          <w:sz w:val="18"/>
          <w:szCs w:val="18"/>
        </w:rPr>
        <w:t xml:space="preserve"> 87/15)</w:t>
      </w:r>
      <w:r w:rsidRPr="006B5082">
        <w:rPr>
          <w:rStyle w:val="Referencafusnote"/>
          <w:rFonts w:ascii="Arial" w:hAnsi="Arial"/>
          <w:sz w:val="18"/>
          <w:szCs w:val="18"/>
        </w:rPr>
        <w:t xml:space="preserve"> </w:t>
      </w:r>
    </w:p>
  </w:footnote>
  <w:footnote w:id="2">
    <w:p w:rsidR="00850A9C" w:rsidRDefault="00850A9C" w:rsidP="006640A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65DF5">
        <w:rPr>
          <w:rFonts w:ascii="Times New Roman" w:hAnsi="Times New Roman"/>
          <w:i/>
          <w:iCs/>
          <w:szCs w:val="18"/>
        </w:rPr>
        <w:t xml:space="preserve">ključni broj otpada  </w:t>
      </w:r>
      <w:r w:rsidRPr="00A65DF5">
        <w:rPr>
          <w:rFonts w:ascii="Times New Roman" w:hAnsi="Times New Roman"/>
          <w:szCs w:val="18"/>
        </w:rPr>
        <w:t xml:space="preserve">propisan  </w:t>
      </w:r>
      <w:r>
        <w:rPr>
          <w:rFonts w:ascii="Times New Roman" w:hAnsi="Times New Roman"/>
          <w:szCs w:val="18"/>
        </w:rPr>
        <w:t xml:space="preserve">Pravilnikom o katalogu otpada </w:t>
      </w:r>
      <w:r w:rsidRPr="006B5082">
        <w:rPr>
          <w:rFonts w:ascii="Times New Roman" w:hAnsi="Times New Roman"/>
          <w:szCs w:val="18"/>
        </w:rPr>
        <w:t xml:space="preserve">(„Narodne novine“  </w:t>
      </w:r>
      <w:r w:rsidRPr="00A65DF5">
        <w:rPr>
          <w:rFonts w:ascii="Times New Roman" w:hAnsi="Times New Roman"/>
          <w:szCs w:val="18"/>
        </w:rPr>
        <w:t>broj 90/15)</w:t>
      </w:r>
    </w:p>
  </w:footnote>
  <w:footnote w:id="3">
    <w:p w:rsidR="00850A9C" w:rsidRPr="009B00A5" w:rsidRDefault="00850A9C" w:rsidP="006640A3">
      <w:pPr>
        <w:pStyle w:val="Tekstfusnote"/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</w:rPr>
        <w:t xml:space="preserve">Navesti </w:t>
      </w:r>
      <w:r>
        <w:rPr>
          <w:rFonts w:ascii="Times New Roman" w:hAnsi="Times New Roman"/>
        </w:rPr>
        <w:t xml:space="preserve">do sada </w:t>
      </w:r>
      <w:r w:rsidRPr="009B00A5">
        <w:rPr>
          <w:rFonts w:ascii="Times New Roman" w:hAnsi="Times New Roman"/>
        </w:rPr>
        <w:t>svu ishođenu dokumentaciju</w:t>
      </w:r>
      <w:r>
        <w:rPr>
          <w:rFonts w:ascii="Times New Roman" w:hAnsi="Times New Roman"/>
        </w:rPr>
        <w:t xml:space="preserve"> pojedinačno za svako </w:t>
      </w:r>
      <w:proofErr w:type="spellStart"/>
      <w:r>
        <w:rPr>
          <w:rFonts w:ascii="Times New Roman" w:hAnsi="Times New Roman"/>
        </w:rPr>
        <w:t>reciklažno</w:t>
      </w:r>
      <w:proofErr w:type="spellEnd"/>
      <w:r>
        <w:rPr>
          <w:rFonts w:ascii="Times New Roman" w:hAnsi="Times New Roman"/>
        </w:rPr>
        <w:t xml:space="preserve"> dvorište (RD)</w:t>
      </w:r>
    </w:p>
  </w:footnote>
  <w:footnote w:id="4">
    <w:p w:rsidR="00850A9C" w:rsidRPr="009B00A5" w:rsidRDefault="00850A9C" w:rsidP="006640A3">
      <w:pPr>
        <w:pStyle w:val="Tekstfusnote"/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</w:rPr>
        <w:t xml:space="preserve">Navesti </w:t>
      </w:r>
      <w:r>
        <w:rPr>
          <w:rFonts w:ascii="Times New Roman" w:hAnsi="Times New Roman"/>
        </w:rPr>
        <w:t xml:space="preserve"> </w:t>
      </w:r>
      <w:r w:rsidRPr="009B00A5">
        <w:rPr>
          <w:rFonts w:ascii="Times New Roman" w:hAnsi="Times New Roman"/>
        </w:rPr>
        <w:t>svu ishođenu dokumentaciju</w:t>
      </w:r>
      <w:r>
        <w:rPr>
          <w:rFonts w:ascii="Times New Roman" w:hAnsi="Times New Roman"/>
        </w:rPr>
        <w:t xml:space="preserve"> za pojedinačno za svako </w:t>
      </w:r>
      <w:proofErr w:type="spellStart"/>
      <w:r>
        <w:rPr>
          <w:rFonts w:ascii="Times New Roman" w:hAnsi="Times New Roman"/>
        </w:rPr>
        <w:t>reciklažno</w:t>
      </w:r>
      <w:proofErr w:type="spellEnd"/>
      <w:r>
        <w:rPr>
          <w:rFonts w:ascii="Times New Roman" w:hAnsi="Times New Roman"/>
        </w:rPr>
        <w:t xml:space="preserve"> dvorište (RD)</w:t>
      </w:r>
    </w:p>
  </w:footnote>
  <w:footnote w:id="5">
    <w:p w:rsidR="00850A9C" w:rsidRDefault="00850A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628E6">
        <w:rPr>
          <w:rFonts w:ascii="Times New Roman" w:hAnsi="Times New Roman"/>
        </w:rPr>
        <w:t>Sukladno članku 59. stavak 3. Zakona o održivom gospodarenju otpadom</w:t>
      </w:r>
      <w:r>
        <w:rPr>
          <w:rFonts w:ascii="Times New Roman" w:hAnsi="Times New Roman"/>
        </w:rPr>
        <w:t xml:space="preserve"> </w:t>
      </w:r>
      <w:r w:rsidRPr="006E709D">
        <w:rPr>
          <w:rFonts w:ascii="Times New Roman" w:hAnsi="Times New Roman"/>
          <w:szCs w:val="18"/>
        </w:rPr>
        <w:t>("Narodne novine" broj 94/13, 73/17, 14/19, 98/19)</w:t>
      </w:r>
    </w:p>
  </w:footnote>
  <w:footnote w:id="6">
    <w:p w:rsidR="00850A9C" w:rsidRPr="009B00A5" w:rsidRDefault="00850A9C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B00A5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9B00A5">
        <w:rPr>
          <w:rFonts w:ascii="Times New Roman" w:hAnsi="Times New Roman" w:cs="Times New Roman"/>
          <w:sz w:val="18"/>
          <w:szCs w:val="18"/>
        </w:rPr>
        <w:t xml:space="preserve"> </w:t>
      </w:r>
      <w:r w:rsidRPr="009B00A5">
        <w:rPr>
          <w:rFonts w:ascii="Times New Roman" w:hAnsi="Times New Roman" w:cs="Times New Roman"/>
          <w:sz w:val="18"/>
          <w:szCs w:val="18"/>
        </w:rPr>
        <w:t xml:space="preserve">Upisati </w:t>
      </w:r>
      <w:r w:rsidRPr="009B00A5">
        <w:rPr>
          <w:rFonts w:ascii="Times New Roman" w:eastAsia="Times New Roman" w:hAnsi="Times New Roman" w:cs="Times New Roman"/>
          <w:sz w:val="18"/>
          <w:szCs w:val="18"/>
          <w:lang w:eastAsia="hr-HR"/>
        </w:rPr>
        <w:t>Izmjene i dopune PGO ukoliko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ih</w:t>
      </w:r>
      <w:r w:rsidRPr="009B00A5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je bilo</w:t>
      </w:r>
    </w:p>
  </w:footnote>
  <w:footnote w:id="7">
    <w:p w:rsidR="00850A9C" w:rsidRPr="009B00A5" w:rsidRDefault="00850A9C" w:rsidP="00702832">
      <w:pPr>
        <w:pStyle w:val="Tekstfusnote"/>
        <w:spacing w:line="0" w:lineRule="atLeast"/>
        <w:rPr>
          <w:rFonts w:ascii="Times New Roman" w:hAnsi="Times New Roman"/>
          <w:szCs w:val="18"/>
        </w:rPr>
      </w:pPr>
      <w:r w:rsidRPr="009B00A5">
        <w:rPr>
          <w:rStyle w:val="Referencafusnote"/>
          <w:rFonts w:ascii="Times New Roman" w:hAnsi="Times New Roman"/>
          <w:szCs w:val="18"/>
        </w:rPr>
        <w:footnoteRef/>
      </w:r>
      <w:r w:rsidRPr="009B00A5">
        <w:rPr>
          <w:rFonts w:ascii="Times New Roman" w:hAnsi="Times New Roman"/>
          <w:szCs w:val="18"/>
        </w:rPr>
        <w:t xml:space="preserve"> </w:t>
      </w:r>
      <w:r w:rsidRPr="009B00A5">
        <w:rPr>
          <w:rFonts w:ascii="Times New Roman" w:hAnsi="Times New Roman"/>
          <w:szCs w:val="18"/>
        </w:rPr>
        <w:t>Upisati broj Službenog glasnika u kojem je objavljen</w:t>
      </w:r>
    </w:p>
  </w:footnote>
  <w:footnote w:id="8">
    <w:p w:rsidR="00850A9C" w:rsidRDefault="00850A9C" w:rsidP="0070283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51C30">
        <w:rPr>
          <w:rFonts w:ascii="Times New Roman" w:hAnsi="Times New Roman"/>
        </w:rPr>
        <w:t>Upisati datum</w:t>
      </w:r>
    </w:p>
  </w:footnote>
  <w:footnote w:id="9">
    <w:p w:rsidR="00850A9C" w:rsidRPr="009B00A5" w:rsidRDefault="00850A9C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 w:rsidRPr="004E5165">
        <w:rPr>
          <w:rFonts w:ascii="Times New Roman" w:hAnsi="Times New Roman"/>
          <w:sz w:val="18"/>
          <w:szCs w:val="18"/>
        </w:rPr>
        <w:t>Upisati broj Službenog glasnika u kojem je objavljen</w:t>
      </w:r>
      <w:r>
        <w:rPr>
          <w:rFonts w:ascii="Times New Roman" w:hAnsi="Times New Roman"/>
          <w:sz w:val="18"/>
          <w:szCs w:val="18"/>
        </w:rPr>
        <w:t>o izvješće</w:t>
      </w:r>
    </w:p>
    <w:p w:rsidR="00850A9C" w:rsidRPr="009B00A5" w:rsidRDefault="00850A9C" w:rsidP="00702832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B00A5">
        <w:rPr>
          <w:rStyle w:val="Referencafusnote"/>
          <w:rFonts w:ascii="Times New Roman" w:hAnsi="Times New Roman"/>
          <w:szCs w:val="18"/>
        </w:rPr>
        <w:footnoteRef/>
      </w:r>
      <w:r w:rsidRPr="009B00A5">
        <w:rPr>
          <w:rFonts w:ascii="Times New Roman" w:hAnsi="Times New Roman"/>
          <w:szCs w:val="18"/>
        </w:rPr>
        <w:t xml:space="preserve"> </w:t>
      </w:r>
      <w:r w:rsidRPr="004E5165">
        <w:rPr>
          <w:rFonts w:ascii="Times New Roman" w:hAnsi="Times New Roman"/>
          <w:sz w:val="18"/>
          <w:szCs w:val="18"/>
        </w:rPr>
        <w:t>Upisati b</w:t>
      </w:r>
      <w:r>
        <w:rPr>
          <w:rFonts w:ascii="Times New Roman" w:hAnsi="Times New Roman"/>
          <w:sz w:val="18"/>
          <w:szCs w:val="18"/>
        </w:rPr>
        <w:t>roj Službenog glasnika u kojem ć</w:t>
      </w:r>
      <w:r w:rsidRPr="004E5165"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 biti </w:t>
      </w:r>
      <w:r w:rsidRPr="004E5165">
        <w:rPr>
          <w:rFonts w:ascii="Times New Roman" w:hAnsi="Times New Roman"/>
          <w:sz w:val="18"/>
          <w:szCs w:val="18"/>
        </w:rPr>
        <w:t>objavljen</w:t>
      </w:r>
      <w:r>
        <w:rPr>
          <w:rFonts w:ascii="Times New Roman" w:hAnsi="Times New Roman"/>
          <w:sz w:val="18"/>
          <w:szCs w:val="18"/>
        </w:rPr>
        <w:t>o ili je već objavljeno izvješće</w:t>
      </w:r>
    </w:p>
    <w:p w:rsidR="00850A9C" w:rsidRDefault="00850A9C" w:rsidP="00702832">
      <w:pPr>
        <w:pStyle w:val="Tekstfusnote"/>
      </w:pPr>
    </w:p>
  </w:footnote>
  <w:footnote w:id="10">
    <w:p w:rsidR="00850A9C" w:rsidRPr="00D64868" w:rsidRDefault="00850A9C" w:rsidP="00702832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D64868">
        <w:rPr>
          <w:rFonts w:ascii="Times New Roman" w:hAnsi="Times New Roman"/>
        </w:rPr>
        <w:t xml:space="preserve">Upisati </w:t>
      </w:r>
      <w:r>
        <w:rPr>
          <w:rFonts w:ascii="Times New Roman" w:hAnsi="Times New Roman"/>
        </w:rPr>
        <w:t xml:space="preserve">i </w:t>
      </w:r>
      <w:r w:rsidRPr="00D64868">
        <w:rPr>
          <w:rFonts w:ascii="Times New Roman" w:hAnsi="Times New Roman"/>
        </w:rPr>
        <w:t>eko škole ukoliko ih ima</w:t>
      </w:r>
      <w:r>
        <w:rPr>
          <w:rFonts w:ascii="Times New Roman" w:hAnsi="Times New Roman"/>
        </w:rPr>
        <w:t xml:space="preserve"> i provođenje aktivnosti u njima</w:t>
      </w:r>
    </w:p>
  </w:footnote>
  <w:footnote w:id="11">
    <w:p w:rsidR="00850A9C" w:rsidRPr="00C53845" w:rsidRDefault="00850A9C" w:rsidP="00702832">
      <w:pPr>
        <w:pStyle w:val="Tekstfusnote"/>
        <w:rPr>
          <w:rFonts w:ascii="Times New Roman" w:hAnsi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C53845">
        <w:rPr>
          <w:rFonts w:ascii="Times New Roman" w:hAnsi="Times New Roman"/>
          <w:szCs w:val="18"/>
        </w:rPr>
        <w:t>Navesti razloge zašto nisu provedene mjere</w:t>
      </w:r>
    </w:p>
  </w:footnote>
  <w:footnote w:id="12">
    <w:p w:rsidR="00850A9C" w:rsidRDefault="00850A9C" w:rsidP="00E836E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4F15">
        <w:rPr>
          <w:rFonts w:ascii="Times New Roman" w:hAnsi="Times New Roman"/>
        </w:rPr>
        <w:t xml:space="preserve">Nabavka opreme za </w:t>
      </w:r>
      <w:r>
        <w:rPr>
          <w:rFonts w:ascii="Times New Roman" w:hAnsi="Times New Roman"/>
        </w:rPr>
        <w:t>odvojeno sakupljanje posebne</w:t>
      </w:r>
      <w:r w:rsidRPr="00CF4F15">
        <w:rPr>
          <w:rFonts w:ascii="Times New Roman" w:hAnsi="Times New Roman"/>
        </w:rPr>
        <w:t xml:space="preserve"> kateg</w:t>
      </w:r>
      <w:r>
        <w:rPr>
          <w:rFonts w:ascii="Times New Roman" w:hAnsi="Times New Roman"/>
        </w:rPr>
        <w:t>orije</w:t>
      </w:r>
      <w:r w:rsidRPr="00CF4F15">
        <w:rPr>
          <w:rFonts w:ascii="Times New Roman" w:hAnsi="Times New Roman"/>
        </w:rPr>
        <w:t xml:space="preserve"> otpada</w:t>
      </w:r>
      <w:r>
        <w:rPr>
          <w:rFonts w:ascii="Times New Roman" w:hAnsi="Times New Roman"/>
        </w:rPr>
        <w:t xml:space="preserve"> na kućnom pragu</w:t>
      </w:r>
    </w:p>
    <w:p w:rsidR="00850A9C" w:rsidRDefault="00850A9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C" w:rsidRPr="00165077" w:rsidRDefault="00DE24A2" w:rsidP="0016507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jc w:val="center"/>
      <w:rPr>
        <w:rFonts w:asciiTheme="majorHAnsi" w:eastAsiaTheme="majorEastAsia" w:hAnsiTheme="majorHAnsi" w:cstheme="majorBidi"/>
      </w:rPr>
    </w:pPr>
    <w:sdt>
      <w:sdtPr>
        <w:rPr>
          <w:rFonts w:ascii="Times New Roman" w:hAnsi="Times New Roman" w:cs="Times New Roman"/>
          <w:lang w:val="en-US"/>
        </w:rPr>
        <w:alias w:val="Naslov"/>
        <w:tag w:val=""/>
        <w:id w:val="1657338284"/>
        <w:placeholder>
          <w:docPart w:val="5F08A1579A904FD5B2A8B34E921F03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50A9C">
          <w:rPr>
            <w:rFonts w:ascii="Times New Roman" w:hAnsi="Times New Roman" w:cs="Times New Roman"/>
            <w:lang w:val="en-US"/>
          </w:rPr>
          <w:t>Izvješće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Općine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Antunovac o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provedbi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Plana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gospodarenja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otpadom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Republike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 w:rsidR="00850A9C">
          <w:rPr>
            <w:rFonts w:ascii="Times New Roman" w:hAnsi="Times New Roman" w:cs="Times New Roman"/>
            <w:lang w:val="en-US"/>
          </w:rPr>
          <w:t>Hrvatske</w:t>
        </w:r>
        <w:proofErr w:type="spellEnd"/>
        <w:r w:rsidR="00850A9C">
          <w:rPr>
            <w:rFonts w:ascii="Times New Roman" w:hAnsi="Times New Roman" w:cs="Times New Roman"/>
            <w:lang w:val="en-US"/>
          </w:rPr>
          <w:t xml:space="preserve"> za 2020.</w:t>
        </w:r>
      </w:sdtContent>
    </w:sdt>
  </w:p>
  <w:p w:rsidR="00850A9C" w:rsidRDefault="00850A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C" w:rsidRPr="004575CD" w:rsidRDefault="00850A9C">
    <w:pPr>
      <w:pStyle w:val="Zaglavlje"/>
      <w:rPr>
        <w:rFonts w:ascii="Times New Roman" w:hAnsi="Times New Roman" w:cs="Times New Roman"/>
      </w:rPr>
    </w:pPr>
    <w:r w:rsidRPr="004575CD">
      <w:rPr>
        <w:rFonts w:ascii="Times New Roman" w:hAnsi="Times New Roman" w:cs="Times New Roman"/>
      </w:rPr>
      <w:t xml:space="preserve">Izvješće </w:t>
    </w:r>
    <w:r w:rsidRPr="00753ED1">
      <w:rPr>
        <w:rFonts w:ascii="Times New Roman" w:hAnsi="Times New Roman" w:cs="Times New Roman"/>
        <w:i/>
        <w:color w:val="FF0000"/>
        <w:lang w:val="en-US"/>
      </w:rPr>
      <w:t>(</w:t>
    </w:r>
    <w:proofErr w:type="spellStart"/>
    <w:r w:rsidRPr="00753ED1">
      <w:rPr>
        <w:rFonts w:ascii="Times New Roman" w:hAnsi="Times New Roman" w:cs="Times New Roman"/>
        <w:i/>
        <w:color w:val="FF0000"/>
        <w:lang w:val="en-US"/>
      </w:rPr>
      <w:t>upisati</w:t>
    </w:r>
    <w:proofErr w:type="spellEnd"/>
    <w:r w:rsidRPr="00753ED1">
      <w:rPr>
        <w:rFonts w:ascii="Times New Roman" w:hAnsi="Times New Roman" w:cs="Times New Roman"/>
        <w:i/>
        <w:color w:val="FF0000"/>
        <w:lang w:val="en-US"/>
      </w:rPr>
      <w:t xml:space="preserve"> </w:t>
    </w:r>
    <w:proofErr w:type="spellStart"/>
    <w:r w:rsidRPr="00753ED1">
      <w:rPr>
        <w:rFonts w:ascii="Times New Roman" w:hAnsi="Times New Roman" w:cs="Times New Roman"/>
        <w:i/>
        <w:color w:val="FF0000"/>
        <w:lang w:val="en-US"/>
      </w:rPr>
      <w:t>naziv</w:t>
    </w:r>
    <w:proofErr w:type="spellEnd"/>
    <w:r w:rsidRPr="00753ED1">
      <w:rPr>
        <w:rFonts w:ascii="Times New Roman" w:hAnsi="Times New Roman" w:cs="Times New Roman"/>
        <w:i/>
        <w:color w:val="FF0000"/>
        <w:lang w:val="en-US"/>
      </w:rPr>
      <w:t xml:space="preserve"> JLS</w:t>
    </w:r>
    <w:r w:rsidRPr="00753ED1">
      <w:rPr>
        <w:rFonts w:ascii="Times New Roman" w:eastAsia="Times New Roman" w:hAnsi="Times New Roman" w:cs="Times New Roman"/>
        <w:i/>
        <w:color w:val="FF0000"/>
      </w:rPr>
      <w:t>)</w:t>
    </w:r>
    <w:r>
      <w:rPr>
        <w:rFonts w:ascii="Times New Roman" w:eastAsia="Times New Roman" w:hAnsi="Times New Roman" w:cs="Times New Roman"/>
        <w:i/>
        <w:color w:val="FF0000"/>
      </w:rPr>
      <w:t xml:space="preserve"> </w:t>
    </w:r>
    <w:r>
      <w:rPr>
        <w:rFonts w:ascii="Times New Roman" w:hAnsi="Times New Roman" w:cs="Times New Roman"/>
      </w:rPr>
      <w:t>o provedbi Plana gospodarenja otpadom Republike Hrvatske za 2019. godinu</w:t>
    </w:r>
  </w:p>
  <w:p w:rsidR="00850A9C" w:rsidRDefault="00850A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C" w:rsidRPr="0027761A" w:rsidRDefault="00850A9C" w:rsidP="009C6AA7">
    <w:pPr>
      <w:tabs>
        <w:tab w:val="center" w:pos="1440"/>
        <w:tab w:val="center" w:pos="7371"/>
      </w:tabs>
      <w:suppressAutoHyphens/>
      <w:spacing w:after="0" w:line="240" w:lineRule="atLeast"/>
      <w:jc w:val="both"/>
      <w:rPr>
        <w:rFonts w:ascii="Times New Roman" w:eastAsia="Times New Roman" w:hAnsi="Times New Roman" w:cs="Times New Roman"/>
        <w:spacing w:val="-2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87"/>
      </v:shape>
    </w:pict>
  </w:numPicBullet>
  <w:abstractNum w:abstractNumId="0" w15:restartNumberingAfterBreak="0">
    <w:nsid w:val="0BE03945"/>
    <w:multiLevelType w:val="hybridMultilevel"/>
    <w:tmpl w:val="7BFA81F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71E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8F75AC"/>
    <w:multiLevelType w:val="hybridMultilevel"/>
    <w:tmpl w:val="3F48FAE2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084A"/>
    <w:multiLevelType w:val="hybridMultilevel"/>
    <w:tmpl w:val="85DE1664"/>
    <w:lvl w:ilvl="0" w:tplc="F8F8CF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5633E"/>
    <w:multiLevelType w:val="hybridMultilevel"/>
    <w:tmpl w:val="F89C1BEE"/>
    <w:lvl w:ilvl="0" w:tplc="D344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76E85"/>
    <w:multiLevelType w:val="hybridMultilevel"/>
    <w:tmpl w:val="AC42EEAA"/>
    <w:lvl w:ilvl="0" w:tplc="F2EA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FD5"/>
    <w:multiLevelType w:val="hybridMultilevel"/>
    <w:tmpl w:val="FA8A0DB6"/>
    <w:lvl w:ilvl="0" w:tplc="C4B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1BDB"/>
    <w:multiLevelType w:val="hybridMultilevel"/>
    <w:tmpl w:val="4BB2626E"/>
    <w:lvl w:ilvl="0" w:tplc="DF5C4F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26F93"/>
    <w:multiLevelType w:val="hybridMultilevel"/>
    <w:tmpl w:val="64242AC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CF3"/>
    <w:multiLevelType w:val="hybridMultilevel"/>
    <w:tmpl w:val="FDF8C73E"/>
    <w:lvl w:ilvl="0" w:tplc="D0B2C1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052"/>
    <w:multiLevelType w:val="hybridMultilevel"/>
    <w:tmpl w:val="548A81EC"/>
    <w:lvl w:ilvl="0" w:tplc="D344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6E1A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761C64"/>
    <w:multiLevelType w:val="hybridMultilevel"/>
    <w:tmpl w:val="BFE67F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458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1E24C1"/>
    <w:multiLevelType w:val="hybridMultilevel"/>
    <w:tmpl w:val="18E6AA4E"/>
    <w:lvl w:ilvl="0" w:tplc="78F01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A3942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D27FC4"/>
    <w:multiLevelType w:val="hybridMultilevel"/>
    <w:tmpl w:val="9AC26E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50955"/>
    <w:multiLevelType w:val="hybridMultilevel"/>
    <w:tmpl w:val="E88CE1EE"/>
    <w:lvl w:ilvl="0" w:tplc="DC8C756A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79A6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D"/>
    <w:rsid w:val="000006DC"/>
    <w:rsid w:val="000050EE"/>
    <w:rsid w:val="0002569E"/>
    <w:rsid w:val="00037C67"/>
    <w:rsid w:val="00046C65"/>
    <w:rsid w:val="00047052"/>
    <w:rsid w:val="000642FB"/>
    <w:rsid w:val="00065619"/>
    <w:rsid w:val="00065919"/>
    <w:rsid w:val="00071F52"/>
    <w:rsid w:val="00077EE0"/>
    <w:rsid w:val="00083640"/>
    <w:rsid w:val="00086CF7"/>
    <w:rsid w:val="00093D87"/>
    <w:rsid w:val="000942B2"/>
    <w:rsid w:val="000953FF"/>
    <w:rsid w:val="00095F03"/>
    <w:rsid w:val="00096B6B"/>
    <w:rsid w:val="000A59AA"/>
    <w:rsid w:val="000A6074"/>
    <w:rsid w:val="000B3D95"/>
    <w:rsid w:val="000B4598"/>
    <w:rsid w:val="000C1AD0"/>
    <w:rsid w:val="000D15AC"/>
    <w:rsid w:val="000D77BA"/>
    <w:rsid w:val="000E081F"/>
    <w:rsid w:val="0010187E"/>
    <w:rsid w:val="00110AD3"/>
    <w:rsid w:val="00113BF6"/>
    <w:rsid w:val="00114D0A"/>
    <w:rsid w:val="00122CB8"/>
    <w:rsid w:val="001258CE"/>
    <w:rsid w:val="001347FF"/>
    <w:rsid w:val="00134F3D"/>
    <w:rsid w:val="001373C5"/>
    <w:rsid w:val="00156DD0"/>
    <w:rsid w:val="00160AEB"/>
    <w:rsid w:val="00161BD7"/>
    <w:rsid w:val="00165077"/>
    <w:rsid w:val="00172A06"/>
    <w:rsid w:val="00173950"/>
    <w:rsid w:val="00173F5E"/>
    <w:rsid w:val="0017413A"/>
    <w:rsid w:val="00191434"/>
    <w:rsid w:val="00194E15"/>
    <w:rsid w:val="001975AA"/>
    <w:rsid w:val="00197FA4"/>
    <w:rsid w:val="001A0E67"/>
    <w:rsid w:val="001B3EA0"/>
    <w:rsid w:val="001C351D"/>
    <w:rsid w:val="001C4EE6"/>
    <w:rsid w:val="001D05B8"/>
    <w:rsid w:val="001D45E2"/>
    <w:rsid w:val="001D4B5E"/>
    <w:rsid w:val="001E7DBC"/>
    <w:rsid w:val="001F211C"/>
    <w:rsid w:val="00211860"/>
    <w:rsid w:val="0022072A"/>
    <w:rsid w:val="0022274F"/>
    <w:rsid w:val="00225303"/>
    <w:rsid w:val="0022650B"/>
    <w:rsid w:val="00242ADF"/>
    <w:rsid w:val="00246220"/>
    <w:rsid w:val="0025078A"/>
    <w:rsid w:val="00270A83"/>
    <w:rsid w:val="00271349"/>
    <w:rsid w:val="00272149"/>
    <w:rsid w:val="0027761A"/>
    <w:rsid w:val="00280FCF"/>
    <w:rsid w:val="00281012"/>
    <w:rsid w:val="002836FB"/>
    <w:rsid w:val="002874C8"/>
    <w:rsid w:val="002962FB"/>
    <w:rsid w:val="002A2424"/>
    <w:rsid w:val="002B1ED5"/>
    <w:rsid w:val="002C1A93"/>
    <w:rsid w:val="002D0CF4"/>
    <w:rsid w:val="002D46FC"/>
    <w:rsid w:val="002E2395"/>
    <w:rsid w:val="002E53CB"/>
    <w:rsid w:val="00301F03"/>
    <w:rsid w:val="00304099"/>
    <w:rsid w:val="00306FA3"/>
    <w:rsid w:val="0032221F"/>
    <w:rsid w:val="00327CC8"/>
    <w:rsid w:val="003338B6"/>
    <w:rsid w:val="00337224"/>
    <w:rsid w:val="003404A6"/>
    <w:rsid w:val="003440A2"/>
    <w:rsid w:val="00346958"/>
    <w:rsid w:val="00351C30"/>
    <w:rsid w:val="00356C35"/>
    <w:rsid w:val="00367E73"/>
    <w:rsid w:val="003859A6"/>
    <w:rsid w:val="00390577"/>
    <w:rsid w:val="003A2026"/>
    <w:rsid w:val="003A5580"/>
    <w:rsid w:val="003A698D"/>
    <w:rsid w:val="003B3FDD"/>
    <w:rsid w:val="003B4ECA"/>
    <w:rsid w:val="003C0162"/>
    <w:rsid w:val="003C17A1"/>
    <w:rsid w:val="003D1173"/>
    <w:rsid w:val="003D59D1"/>
    <w:rsid w:val="003D7CA3"/>
    <w:rsid w:val="003E039E"/>
    <w:rsid w:val="003E23D1"/>
    <w:rsid w:val="003E4FA5"/>
    <w:rsid w:val="003E5551"/>
    <w:rsid w:val="003E6CB1"/>
    <w:rsid w:val="003F1B31"/>
    <w:rsid w:val="00404908"/>
    <w:rsid w:val="0041052F"/>
    <w:rsid w:val="0041513C"/>
    <w:rsid w:val="00416C4F"/>
    <w:rsid w:val="004234DB"/>
    <w:rsid w:val="00427622"/>
    <w:rsid w:val="00431EA8"/>
    <w:rsid w:val="00436BF6"/>
    <w:rsid w:val="004434AE"/>
    <w:rsid w:val="00444BA9"/>
    <w:rsid w:val="00447A01"/>
    <w:rsid w:val="00450FA6"/>
    <w:rsid w:val="00451B5E"/>
    <w:rsid w:val="00452C87"/>
    <w:rsid w:val="00454384"/>
    <w:rsid w:val="004575CD"/>
    <w:rsid w:val="00457906"/>
    <w:rsid w:val="00463619"/>
    <w:rsid w:val="004653CB"/>
    <w:rsid w:val="00471D14"/>
    <w:rsid w:val="00476610"/>
    <w:rsid w:val="00496D33"/>
    <w:rsid w:val="004976C6"/>
    <w:rsid w:val="004B07FE"/>
    <w:rsid w:val="004B39D1"/>
    <w:rsid w:val="004C4EDB"/>
    <w:rsid w:val="004E1E72"/>
    <w:rsid w:val="004E3B00"/>
    <w:rsid w:val="004E4654"/>
    <w:rsid w:val="004E5165"/>
    <w:rsid w:val="004E7A75"/>
    <w:rsid w:val="004F6C43"/>
    <w:rsid w:val="005040C9"/>
    <w:rsid w:val="00504E88"/>
    <w:rsid w:val="005309F0"/>
    <w:rsid w:val="005429D9"/>
    <w:rsid w:val="005470B4"/>
    <w:rsid w:val="00556AB1"/>
    <w:rsid w:val="00557384"/>
    <w:rsid w:val="00564F18"/>
    <w:rsid w:val="0056757B"/>
    <w:rsid w:val="005734D8"/>
    <w:rsid w:val="00581D2C"/>
    <w:rsid w:val="00585299"/>
    <w:rsid w:val="00592A00"/>
    <w:rsid w:val="005A1352"/>
    <w:rsid w:val="005A4302"/>
    <w:rsid w:val="005B0563"/>
    <w:rsid w:val="005D03BA"/>
    <w:rsid w:val="005D1455"/>
    <w:rsid w:val="005D6F8F"/>
    <w:rsid w:val="005F16A2"/>
    <w:rsid w:val="00600E8E"/>
    <w:rsid w:val="0060205E"/>
    <w:rsid w:val="0061700F"/>
    <w:rsid w:val="00617C59"/>
    <w:rsid w:val="00623330"/>
    <w:rsid w:val="00623350"/>
    <w:rsid w:val="00632EB5"/>
    <w:rsid w:val="00634746"/>
    <w:rsid w:val="00650066"/>
    <w:rsid w:val="0065290A"/>
    <w:rsid w:val="00662691"/>
    <w:rsid w:val="006640A3"/>
    <w:rsid w:val="00666166"/>
    <w:rsid w:val="00676B00"/>
    <w:rsid w:val="00677791"/>
    <w:rsid w:val="006804C0"/>
    <w:rsid w:val="00684AC2"/>
    <w:rsid w:val="00696BF2"/>
    <w:rsid w:val="006971CF"/>
    <w:rsid w:val="006979D9"/>
    <w:rsid w:val="006A0A10"/>
    <w:rsid w:val="006A13AD"/>
    <w:rsid w:val="006B4442"/>
    <w:rsid w:val="006C3D85"/>
    <w:rsid w:val="006C69DE"/>
    <w:rsid w:val="006C6A9E"/>
    <w:rsid w:val="006E75EF"/>
    <w:rsid w:val="006F3A81"/>
    <w:rsid w:val="006F74FE"/>
    <w:rsid w:val="00702832"/>
    <w:rsid w:val="0070550C"/>
    <w:rsid w:val="00706856"/>
    <w:rsid w:val="00706D14"/>
    <w:rsid w:val="00707DE8"/>
    <w:rsid w:val="00713958"/>
    <w:rsid w:val="00716FD9"/>
    <w:rsid w:val="00723260"/>
    <w:rsid w:val="00734333"/>
    <w:rsid w:val="00752726"/>
    <w:rsid w:val="00753ED1"/>
    <w:rsid w:val="007616AE"/>
    <w:rsid w:val="00762576"/>
    <w:rsid w:val="00763738"/>
    <w:rsid w:val="007A3C58"/>
    <w:rsid w:val="007B3FC7"/>
    <w:rsid w:val="007C121B"/>
    <w:rsid w:val="007D0F01"/>
    <w:rsid w:val="007D49B5"/>
    <w:rsid w:val="007F6A14"/>
    <w:rsid w:val="007F7002"/>
    <w:rsid w:val="008119CE"/>
    <w:rsid w:val="00812047"/>
    <w:rsid w:val="00820A94"/>
    <w:rsid w:val="00821FC2"/>
    <w:rsid w:val="00834943"/>
    <w:rsid w:val="008435AA"/>
    <w:rsid w:val="00845008"/>
    <w:rsid w:val="0084553B"/>
    <w:rsid w:val="00845E28"/>
    <w:rsid w:val="00850A61"/>
    <w:rsid w:val="00850A9C"/>
    <w:rsid w:val="00851336"/>
    <w:rsid w:val="0085234A"/>
    <w:rsid w:val="008545E0"/>
    <w:rsid w:val="008616FB"/>
    <w:rsid w:val="00861C28"/>
    <w:rsid w:val="008641B2"/>
    <w:rsid w:val="00864A00"/>
    <w:rsid w:val="00864A7C"/>
    <w:rsid w:val="00875696"/>
    <w:rsid w:val="0088128C"/>
    <w:rsid w:val="00881A56"/>
    <w:rsid w:val="00886E6F"/>
    <w:rsid w:val="00887B7B"/>
    <w:rsid w:val="00887C1E"/>
    <w:rsid w:val="00890A95"/>
    <w:rsid w:val="008A486C"/>
    <w:rsid w:val="008A4CFB"/>
    <w:rsid w:val="008A5082"/>
    <w:rsid w:val="008A5F80"/>
    <w:rsid w:val="008A68AF"/>
    <w:rsid w:val="008B5EDE"/>
    <w:rsid w:val="008C6281"/>
    <w:rsid w:val="008D4DBF"/>
    <w:rsid w:val="008E2018"/>
    <w:rsid w:val="008E66E8"/>
    <w:rsid w:val="00900C65"/>
    <w:rsid w:val="00906D62"/>
    <w:rsid w:val="0090702C"/>
    <w:rsid w:val="00913634"/>
    <w:rsid w:val="00916EAA"/>
    <w:rsid w:val="00920EAD"/>
    <w:rsid w:val="00922B0E"/>
    <w:rsid w:val="00922FFF"/>
    <w:rsid w:val="00941459"/>
    <w:rsid w:val="00943B20"/>
    <w:rsid w:val="00951BAE"/>
    <w:rsid w:val="0095690F"/>
    <w:rsid w:val="0096599C"/>
    <w:rsid w:val="00972023"/>
    <w:rsid w:val="009845AF"/>
    <w:rsid w:val="00985DA2"/>
    <w:rsid w:val="009908F2"/>
    <w:rsid w:val="00991087"/>
    <w:rsid w:val="009A070D"/>
    <w:rsid w:val="009A3197"/>
    <w:rsid w:val="009B00A5"/>
    <w:rsid w:val="009B1FE0"/>
    <w:rsid w:val="009B630F"/>
    <w:rsid w:val="009C6AA7"/>
    <w:rsid w:val="009D13BA"/>
    <w:rsid w:val="009F31C2"/>
    <w:rsid w:val="009F33D2"/>
    <w:rsid w:val="009F4327"/>
    <w:rsid w:val="00A03374"/>
    <w:rsid w:val="00A22BA7"/>
    <w:rsid w:val="00A2312F"/>
    <w:rsid w:val="00A34E38"/>
    <w:rsid w:val="00A366D0"/>
    <w:rsid w:val="00A40E0A"/>
    <w:rsid w:val="00A46F14"/>
    <w:rsid w:val="00A50871"/>
    <w:rsid w:val="00A60648"/>
    <w:rsid w:val="00A64C33"/>
    <w:rsid w:val="00A65354"/>
    <w:rsid w:val="00A65953"/>
    <w:rsid w:val="00A710EF"/>
    <w:rsid w:val="00A91469"/>
    <w:rsid w:val="00A91611"/>
    <w:rsid w:val="00A95FF1"/>
    <w:rsid w:val="00AA29F5"/>
    <w:rsid w:val="00AC4675"/>
    <w:rsid w:val="00AC6EB8"/>
    <w:rsid w:val="00AD75B7"/>
    <w:rsid w:val="00AD77C9"/>
    <w:rsid w:val="00AE0BA1"/>
    <w:rsid w:val="00AE1B47"/>
    <w:rsid w:val="00AE2574"/>
    <w:rsid w:val="00AE3AF5"/>
    <w:rsid w:val="00AE53C0"/>
    <w:rsid w:val="00AF4ED1"/>
    <w:rsid w:val="00AF5B1E"/>
    <w:rsid w:val="00B00620"/>
    <w:rsid w:val="00B06117"/>
    <w:rsid w:val="00B131CB"/>
    <w:rsid w:val="00B22A7A"/>
    <w:rsid w:val="00B246B4"/>
    <w:rsid w:val="00B26874"/>
    <w:rsid w:val="00B30AAA"/>
    <w:rsid w:val="00B334BB"/>
    <w:rsid w:val="00B3455E"/>
    <w:rsid w:val="00B35A81"/>
    <w:rsid w:val="00B36C24"/>
    <w:rsid w:val="00B447ED"/>
    <w:rsid w:val="00B45295"/>
    <w:rsid w:val="00B471FA"/>
    <w:rsid w:val="00B50DDC"/>
    <w:rsid w:val="00B53889"/>
    <w:rsid w:val="00B60C99"/>
    <w:rsid w:val="00B654C9"/>
    <w:rsid w:val="00B7274A"/>
    <w:rsid w:val="00B74992"/>
    <w:rsid w:val="00B76CA7"/>
    <w:rsid w:val="00B84766"/>
    <w:rsid w:val="00B87D13"/>
    <w:rsid w:val="00B92E18"/>
    <w:rsid w:val="00B93461"/>
    <w:rsid w:val="00B93CF9"/>
    <w:rsid w:val="00BA34B6"/>
    <w:rsid w:val="00BB1275"/>
    <w:rsid w:val="00BD16F4"/>
    <w:rsid w:val="00BD1E9C"/>
    <w:rsid w:val="00BF0DC7"/>
    <w:rsid w:val="00BF25BB"/>
    <w:rsid w:val="00BF652E"/>
    <w:rsid w:val="00C029DD"/>
    <w:rsid w:val="00C02E97"/>
    <w:rsid w:val="00C264EC"/>
    <w:rsid w:val="00C35A6F"/>
    <w:rsid w:val="00C41A73"/>
    <w:rsid w:val="00C47B24"/>
    <w:rsid w:val="00C516B5"/>
    <w:rsid w:val="00C53845"/>
    <w:rsid w:val="00C53B20"/>
    <w:rsid w:val="00C55112"/>
    <w:rsid w:val="00C55297"/>
    <w:rsid w:val="00C60961"/>
    <w:rsid w:val="00C66522"/>
    <w:rsid w:val="00C74D2E"/>
    <w:rsid w:val="00C92B2B"/>
    <w:rsid w:val="00CA596B"/>
    <w:rsid w:val="00CB06E5"/>
    <w:rsid w:val="00CB5923"/>
    <w:rsid w:val="00CB789D"/>
    <w:rsid w:val="00CC22ED"/>
    <w:rsid w:val="00CC3BED"/>
    <w:rsid w:val="00CE3699"/>
    <w:rsid w:val="00CF34A2"/>
    <w:rsid w:val="00CF38B5"/>
    <w:rsid w:val="00CF3B25"/>
    <w:rsid w:val="00D004B1"/>
    <w:rsid w:val="00D07825"/>
    <w:rsid w:val="00D13995"/>
    <w:rsid w:val="00D33768"/>
    <w:rsid w:val="00D339D2"/>
    <w:rsid w:val="00D37920"/>
    <w:rsid w:val="00D41E41"/>
    <w:rsid w:val="00D4552A"/>
    <w:rsid w:val="00D51C83"/>
    <w:rsid w:val="00D56DB1"/>
    <w:rsid w:val="00D64868"/>
    <w:rsid w:val="00D657E4"/>
    <w:rsid w:val="00D748F4"/>
    <w:rsid w:val="00D75592"/>
    <w:rsid w:val="00D91156"/>
    <w:rsid w:val="00D944AC"/>
    <w:rsid w:val="00D94BD9"/>
    <w:rsid w:val="00D95C65"/>
    <w:rsid w:val="00D97853"/>
    <w:rsid w:val="00DA00CB"/>
    <w:rsid w:val="00DA1328"/>
    <w:rsid w:val="00DA3AA9"/>
    <w:rsid w:val="00DB33FC"/>
    <w:rsid w:val="00DE24A2"/>
    <w:rsid w:val="00DE2DB2"/>
    <w:rsid w:val="00DE30C6"/>
    <w:rsid w:val="00DE5293"/>
    <w:rsid w:val="00E00498"/>
    <w:rsid w:val="00E10363"/>
    <w:rsid w:val="00E265B0"/>
    <w:rsid w:val="00E3584E"/>
    <w:rsid w:val="00E41A04"/>
    <w:rsid w:val="00E45956"/>
    <w:rsid w:val="00E54493"/>
    <w:rsid w:val="00E55A5C"/>
    <w:rsid w:val="00E57AA6"/>
    <w:rsid w:val="00E7608E"/>
    <w:rsid w:val="00E836ED"/>
    <w:rsid w:val="00E84116"/>
    <w:rsid w:val="00E87A8A"/>
    <w:rsid w:val="00E95A35"/>
    <w:rsid w:val="00EA2520"/>
    <w:rsid w:val="00EA4A09"/>
    <w:rsid w:val="00EC0854"/>
    <w:rsid w:val="00EC61EC"/>
    <w:rsid w:val="00EC71AA"/>
    <w:rsid w:val="00ED1665"/>
    <w:rsid w:val="00ED5EF7"/>
    <w:rsid w:val="00ED7023"/>
    <w:rsid w:val="00F0378D"/>
    <w:rsid w:val="00F0456E"/>
    <w:rsid w:val="00F10ABB"/>
    <w:rsid w:val="00F166FE"/>
    <w:rsid w:val="00F16DDF"/>
    <w:rsid w:val="00F3116E"/>
    <w:rsid w:val="00F3182B"/>
    <w:rsid w:val="00F34179"/>
    <w:rsid w:val="00F34F75"/>
    <w:rsid w:val="00F40F71"/>
    <w:rsid w:val="00F55468"/>
    <w:rsid w:val="00F57A70"/>
    <w:rsid w:val="00F65879"/>
    <w:rsid w:val="00F65EC9"/>
    <w:rsid w:val="00F742A7"/>
    <w:rsid w:val="00F7564E"/>
    <w:rsid w:val="00F80F3A"/>
    <w:rsid w:val="00F913AD"/>
    <w:rsid w:val="00F91B9B"/>
    <w:rsid w:val="00FA5E4A"/>
    <w:rsid w:val="00FB6889"/>
    <w:rsid w:val="00FC6764"/>
    <w:rsid w:val="00FD207B"/>
    <w:rsid w:val="00FD6B55"/>
    <w:rsid w:val="00FE2172"/>
    <w:rsid w:val="00FF1040"/>
    <w:rsid w:val="00FF2BFE"/>
    <w:rsid w:val="00FF47C9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05CB"/>
  <w15:chartTrackingRefBased/>
  <w15:docId w15:val="{49BE17EC-E012-43B2-90CC-B0C777D2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21F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96D3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6D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06D14"/>
  </w:style>
  <w:style w:type="paragraph" w:styleId="Podnoje">
    <w:name w:val="footer"/>
    <w:basedOn w:val="Normal"/>
    <w:link w:val="PodnojeChar"/>
    <w:uiPriority w:val="99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D14"/>
  </w:style>
  <w:style w:type="paragraph" w:styleId="Tekstbalonia">
    <w:name w:val="Balloon Text"/>
    <w:basedOn w:val="Normal"/>
    <w:link w:val="TekstbaloniaChar"/>
    <w:uiPriority w:val="99"/>
    <w:semiHidden/>
    <w:unhideWhenUsed/>
    <w:rsid w:val="000D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7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1C83"/>
    <w:pPr>
      <w:ind w:left="720"/>
      <w:contextualSpacing/>
    </w:pPr>
  </w:style>
  <w:style w:type="character" w:styleId="Referencafusnote">
    <w:name w:val="footnote reference"/>
    <w:aliases w:val="BVI fnr"/>
    <w:rsid w:val="00A91611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A9161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A91611"/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21FC2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ED5EF7"/>
  </w:style>
  <w:style w:type="character" w:customStyle="1" w:styleId="Naslov5Char">
    <w:name w:val="Naslov 5 Char"/>
    <w:basedOn w:val="Zadanifontodlomka"/>
    <w:link w:val="Naslov5"/>
    <w:rsid w:val="00496D33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F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8A1579A904FD5B2A8B34E921F03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4625E4-ED2F-45D5-A00D-7BEF910635FF}"/>
      </w:docPartPr>
      <w:docPartBody>
        <w:p w:rsidR="00882062" w:rsidRDefault="00FE64CB" w:rsidP="00FE64CB">
          <w:pPr>
            <w:pStyle w:val="5F08A1579A904FD5B2A8B34E921F031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CB"/>
    <w:rsid w:val="000F6BE7"/>
    <w:rsid w:val="00176853"/>
    <w:rsid w:val="001A459A"/>
    <w:rsid w:val="001F1A51"/>
    <w:rsid w:val="004C3A6E"/>
    <w:rsid w:val="0052589E"/>
    <w:rsid w:val="005F4AF4"/>
    <w:rsid w:val="00677174"/>
    <w:rsid w:val="006B24C4"/>
    <w:rsid w:val="006D6211"/>
    <w:rsid w:val="00882062"/>
    <w:rsid w:val="009A578F"/>
    <w:rsid w:val="009B1CB4"/>
    <w:rsid w:val="009D3615"/>
    <w:rsid w:val="00AC4FCB"/>
    <w:rsid w:val="00B22753"/>
    <w:rsid w:val="00C87836"/>
    <w:rsid w:val="00DF0D87"/>
    <w:rsid w:val="00E01B09"/>
    <w:rsid w:val="00F55AB1"/>
    <w:rsid w:val="00F757E6"/>
    <w:rsid w:val="00FE64CB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F08A1579A904FD5B2A8B34E921F0317">
    <w:name w:val="5F08A1579A904FD5B2A8B34E921F0317"/>
    <w:rsid w:val="00FE64CB"/>
  </w:style>
  <w:style w:type="paragraph" w:customStyle="1" w:styleId="7A802F399A114306A3AD09EB322BB117">
    <w:name w:val="7A802F399A114306A3AD09EB322BB117"/>
    <w:rsid w:val="00882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30BC-F49B-41F6-A4A6-CE5026F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pćine Antunovac o provedbi Plana gospodarenja otpadom Republike Hrvatske za 2020.</vt:lpstr>
      <vt:lpstr>Izvješće (upisati naziv JLS) o provedbi Plana gospodarenja otpadom Republike Hrvatske za 2020.</vt:lpstr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pćine Antunovac o provedbi Plana gospodarenja otpadom Republike Hrvatske za 2020.</dc:title>
  <dc:subject/>
  <dc:creator>Maja Alduk</dc:creator>
  <cp:keywords/>
  <dc:description/>
  <cp:lastModifiedBy>Dubravka Pongrac</cp:lastModifiedBy>
  <cp:revision>2</cp:revision>
  <cp:lastPrinted>2021-03-03T06:32:00Z</cp:lastPrinted>
  <dcterms:created xsi:type="dcterms:W3CDTF">2021-03-04T10:10:00Z</dcterms:created>
  <dcterms:modified xsi:type="dcterms:W3CDTF">2021-03-04T10:10:00Z</dcterms:modified>
</cp:coreProperties>
</file>